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3508"/>
        <w:gridCol w:w="1650"/>
        <w:gridCol w:w="2119"/>
      </w:tblGrid>
      <w:tr w:rsidR="00EC74EF" w:rsidRPr="00C84CE0" w14:paraId="1B34ECD6" w14:textId="77777777" w:rsidTr="006822EA">
        <w:trPr>
          <w:jc w:val="center"/>
        </w:trPr>
        <w:tc>
          <w:tcPr>
            <w:tcW w:w="9344" w:type="dxa"/>
            <w:gridSpan w:val="4"/>
          </w:tcPr>
          <w:p w14:paraId="13D6C45B" w14:textId="3EDD7D83" w:rsidR="00A83661" w:rsidRPr="00A83661" w:rsidRDefault="00D733B1" w:rsidP="00A83661">
            <w:pPr>
              <w:ind w:left="5125"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8</w:t>
            </w:r>
          </w:p>
          <w:p w14:paraId="3BC72D01" w14:textId="77777777" w:rsidR="00A83661" w:rsidRDefault="00A83661" w:rsidP="00A83661">
            <w:pPr>
              <w:ind w:left="512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3661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14:paraId="31379FE4" w14:textId="72BF9BC1" w:rsidR="00A83661" w:rsidRPr="00A83661" w:rsidRDefault="00A83661" w:rsidP="00A83661">
            <w:pPr>
              <w:ind w:left="512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3661">
              <w:rPr>
                <w:rFonts w:ascii="Times New Roman" w:hAnsi="Times New Roman" w:cs="Times New Roman"/>
                <w:sz w:val="24"/>
                <w:szCs w:val="24"/>
              </w:rPr>
              <w:t>Правления Национальной палаты предпринимателей</w:t>
            </w:r>
          </w:p>
          <w:p w14:paraId="3DFDB695" w14:textId="77777777" w:rsidR="00A83661" w:rsidRPr="00A83661" w:rsidRDefault="00A83661" w:rsidP="00A83661">
            <w:pPr>
              <w:ind w:left="512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3661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 «Атамекен»</w:t>
            </w:r>
          </w:p>
          <w:p w14:paraId="3C1958FE" w14:textId="7B4BD61A" w:rsidR="00A83661" w:rsidRDefault="00A83661" w:rsidP="00A83661">
            <w:pPr>
              <w:ind w:left="512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36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26C4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6BB5095C" w14:textId="29AF1084" w:rsidR="00D7470C" w:rsidRPr="006822EA" w:rsidRDefault="00C9515C" w:rsidP="00A83661">
            <w:pPr>
              <w:ind w:left="512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C74EF" w:rsidRPr="00C84CE0" w14:paraId="262C33E8" w14:textId="77777777" w:rsidTr="006822EA">
        <w:trPr>
          <w:jc w:val="center"/>
        </w:trPr>
        <w:tc>
          <w:tcPr>
            <w:tcW w:w="9344" w:type="dxa"/>
            <w:gridSpan w:val="4"/>
          </w:tcPr>
          <w:p w14:paraId="10123948" w14:textId="15AC398B" w:rsidR="00C9515C" w:rsidRPr="006822EA" w:rsidRDefault="00D7470C" w:rsidP="0068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стандарт: «</w:t>
            </w:r>
            <w:r w:rsidR="00C920BC"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и размещение гостей»</w:t>
            </w:r>
          </w:p>
        </w:tc>
      </w:tr>
      <w:tr w:rsidR="00EC74EF" w:rsidRPr="00C84CE0" w14:paraId="0931FDB5" w14:textId="77777777" w:rsidTr="006822EA">
        <w:trPr>
          <w:jc w:val="center"/>
        </w:trPr>
        <w:tc>
          <w:tcPr>
            <w:tcW w:w="9344" w:type="dxa"/>
            <w:gridSpan w:val="4"/>
          </w:tcPr>
          <w:p w14:paraId="08D02054" w14:textId="228F846E" w:rsidR="00D7470C" w:rsidRPr="006822EA" w:rsidRDefault="00D7470C" w:rsidP="00D74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A2AA3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ссарий </w:t>
            </w:r>
          </w:p>
          <w:p w14:paraId="28301C37" w14:textId="77777777" w:rsidR="00D7470C" w:rsidRPr="006822EA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настоящем профессиональном стандарте применяются следующие термины и определения:</w:t>
            </w:r>
          </w:p>
          <w:p w14:paraId="58B7203A" w14:textId="77777777" w:rsidR="0008005B" w:rsidRPr="006822EA" w:rsidRDefault="001833C8" w:rsidP="00C92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</w:t>
            </w:r>
            <w:r w:rsidR="0008005B" w:rsidRPr="00682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луга - </w:t>
            </w:r>
            <w:r w:rsidR="0008005B" w:rsidRPr="00682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, по меньшей мере, одного действия, обязательно осуществлённого при взаимодействии поставщика и потребителя, и, как правило, нематериальна</w:t>
            </w:r>
            <w:r w:rsidR="0008005B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45C3E65" w14:textId="77777777" w:rsidR="00D7470C" w:rsidRPr="006822EA" w:rsidRDefault="001833C8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08005B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Отель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тиница)</w:t>
            </w:r>
            <w:r w:rsidR="0008005B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8005B" w:rsidRPr="006822EA">
              <w:rPr>
                <w:rFonts w:ascii="Times New Roman" w:hAnsi="Times New Roman" w:cs="Times New Roman"/>
                <w:sz w:val="24"/>
                <w:szCs w:val="24"/>
              </w:rPr>
              <w:t>средство размещения, состоящее из определённого количества номеров, имеющее единое руководство, предоставляющее набор гостиничных услуг.</w:t>
            </w:r>
          </w:p>
          <w:p w14:paraId="61D25CB1" w14:textId="77777777" w:rsidR="00B14D32" w:rsidRPr="006822EA" w:rsidRDefault="001833C8" w:rsidP="00080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08005B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ая услуга</w:t>
            </w:r>
            <w:r w:rsidR="0008005B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- это действия предприятия по размещению потребителя путем предоставления номера для временного проживания в отеле, а также другая деятельность, связанная с размещением и временным проживанием. Гостиничная услуга состоит из основных и дополнительных услуг, предоставляемых потребителю в соответствии с категорией гостиницы.</w:t>
            </w:r>
            <w:r w:rsidR="00B14D32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ACE63" w14:textId="77777777" w:rsidR="0008005B" w:rsidRPr="006822EA" w:rsidRDefault="001833C8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14D32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Гость</w:t>
            </w:r>
            <w:r w:rsidR="00B14D32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лицо, получающее основные или </w:t>
            </w: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  <w:r w:rsidR="00B14D32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в отеле в период своего временного пребывания на территории отеля</w:t>
            </w:r>
          </w:p>
          <w:p w14:paraId="110C8EE0" w14:textId="77777777" w:rsidR="00B14D32" w:rsidRPr="006822EA" w:rsidRDefault="001833C8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14D32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остиничная услуга</w:t>
            </w:r>
            <w:r w:rsidR="00B14D32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предоставления гостям отеля временного проживания.</w:t>
            </w:r>
          </w:p>
          <w:p w14:paraId="29D1D1DC" w14:textId="77777777" w:rsidR="00B14D32" w:rsidRPr="006822EA" w:rsidRDefault="001833C8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14D32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гостиничная услуга</w:t>
            </w:r>
            <w:r w:rsidR="00B14D32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любые услуги отеля, сопутствующие</w:t>
            </w:r>
            <w:r w:rsidR="00152DA7" w:rsidRPr="00682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D32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DA7" w:rsidRPr="006822EA">
              <w:rPr>
                <w:rFonts w:ascii="Times New Roman" w:hAnsi="Times New Roman" w:cs="Times New Roman"/>
                <w:sz w:val="24"/>
                <w:szCs w:val="24"/>
              </w:rPr>
              <w:t>и оказываемые в процессе предоставления основной услуги</w:t>
            </w:r>
            <w:r w:rsidR="00B14D32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отеля.</w:t>
            </w:r>
          </w:p>
          <w:p w14:paraId="716CBE62" w14:textId="77777777" w:rsidR="00595A87" w:rsidRPr="006822EA" w:rsidRDefault="001833C8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Гостиничная Сеть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- это определённое количество гостиниц, пользующихся одним и </w:t>
            </w: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тем же названием,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и фирменным знаком, имеющих определённые общие потребительские особенности, внутрисетевые стандарты и проводящих совместную маркетинговую деятельность. </w:t>
            </w:r>
          </w:p>
          <w:p w14:paraId="73D0B128" w14:textId="77777777" w:rsidR="0008005B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ая инструкция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- это внутренний организационно-распорядительный документ, регламентирующий полномочия, ответственность и должностные обязанности работника на занимаемой должности.</w:t>
            </w:r>
          </w:p>
          <w:p w14:paraId="2829399A" w14:textId="77777777" w:rsidR="00595A87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Знания, Умения, Навыки.</w:t>
            </w:r>
          </w:p>
          <w:p w14:paraId="50939C57" w14:textId="77777777" w:rsidR="00595A87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VIP гость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Особо важный гость.</w:t>
            </w:r>
          </w:p>
          <w:p w14:paraId="49E195D0" w14:textId="77777777" w:rsidR="00595A87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CIP гость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Коммерчески важный гость.</w:t>
            </w:r>
          </w:p>
          <w:p w14:paraId="6E3D2F17" w14:textId="77777777" w:rsidR="00595A87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5A8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ТМЦ</w:t>
            </w:r>
            <w:r w:rsidR="00595A8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Товарно-Материальные ценности.</w:t>
            </w:r>
          </w:p>
          <w:p w14:paraId="3C448017" w14:textId="77777777" w:rsidR="004E6759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E6759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Заселение гостя</w:t>
            </w:r>
            <w:r w:rsidR="004E6759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процедура предоставления гостю номера для временного проживания в отеле, сопровождающаяся выдачей ключа и документальным оформлением.</w:t>
            </w:r>
          </w:p>
          <w:p w14:paraId="2AF2BA37" w14:textId="77777777" w:rsidR="004E6759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E6759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Выселение гостя</w:t>
            </w:r>
            <w:r w:rsidR="004E6759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процедура сдачи гостем номера по окончанию его временного проживания в отеле, сопровождающаяся оформлением оплаты основных и дополнительных услуг отеля и документальным оформлением.</w:t>
            </w:r>
          </w:p>
          <w:p w14:paraId="3CDE8AE0" w14:textId="77777777" w:rsidR="00846D74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6D74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Check-in/Check-out procedures</w:t>
            </w:r>
            <w:r w:rsidR="004E6759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E6759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процедуры заселения и выселения гостей в отеле. </w:t>
            </w:r>
          </w:p>
          <w:p w14:paraId="4082845F" w14:textId="77777777" w:rsidR="004E6759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E6759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ККМ –</w:t>
            </w:r>
            <w:r w:rsidR="004E6759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кассовая машина.</w:t>
            </w:r>
          </w:p>
          <w:p w14:paraId="6A1D17E9" w14:textId="77777777" w:rsidR="00846D74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6D74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POS-терминал</w:t>
            </w:r>
            <w:r w:rsidR="00846D74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6759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терминал по приему оплат платежными картами. </w:t>
            </w:r>
          </w:p>
          <w:p w14:paraId="792B38F5" w14:textId="77777777" w:rsidR="00846D74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46D74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Ночной аудит</w:t>
            </w:r>
            <w:r w:rsidR="00846D74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6759" w:rsidRPr="006822EA">
              <w:rPr>
                <w:rFonts w:ascii="Times New Roman" w:hAnsi="Times New Roman" w:cs="Times New Roman"/>
                <w:sz w:val="24"/>
                <w:szCs w:val="24"/>
              </w:rPr>
              <w:t>процедура перехода от одной календарной даты к последующей, сопровождающаяся ручным или автоматическим начислением ежедневно оказываемых услуг отелем и закрытием смен в ККМ и РОS-терминалах всех точек продаж отеля.</w:t>
            </w:r>
          </w:p>
          <w:p w14:paraId="0A34FDC0" w14:textId="77777777" w:rsidR="00846D74" w:rsidRPr="006822EA" w:rsidRDefault="001833C8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846D74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и номенклатура отеля</w:t>
            </w:r>
            <w:r w:rsidR="00846D74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– перечень и названия основных и дополнительных услуг отеля, расположение и наименование точек и мест предоставления основных и дополнительных услуг отеля.</w:t>
            </w:r>
          </w:p>
          <w:p w14:paraId="2DF77436" w14:textId="77777777" w:rsidR="00846D74" w:rsidRPr="006822EA" w:rsidRDefault="001833C8" w:rsidP="0065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52DA7"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 и процедуры отеля</w:t>
            </w:r>
            <w:r w:rsidR="00152DA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– это </w:t>
            </w:r>
            <w:r w:rsidR="00152DA7" w:rsidRPr="006822EA">
              <w:rPr>
                <w:rFonts w:ascii="Times New Roman" w:hAnsi="Times New Roman" w:cs="Times New Roman"/>
                <w:sz w:val="24"/>
                <w:szCs w:val="24"/>
              </w:rPr>
              <w:t>совокупность процедур и каждодневных операций,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четко</w:t>
            </w:r>
            <w:r w:rsidR="00152DA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персоналом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отеля</w:t>
            </w:r>
            <w:r w:rsidR="00152DA7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ствующих максимал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</w:rPr>
              <w:t>ьному удовлетворению гостей.</w:t>
            </w:r>
          </w:p>
        </w:tc>
      </w:tr>
      <w:tr w:rsidR="00EC74EF" w:rsidRPr="00C84CE0" w14:paraId="4618A766" w14:textId="77777777" w:rsidTr="006822EA">
        <w:trPr>
          <w:jc w:val="center"/>
        </w:trPr>
        <w:tc>
          <w:tcPr>
            <w:tcW w:w="9344" w:type="dxa"/>
            <w:gridSpan w:val="4"/>
          </w:tcPr>
          <w:p w14:paraId="5DDEC42C" w14:textId="77777777" w:rsidR="00D7470C" w:rsidRPr="006822EA" w:rsidRDefault="00D7470C" w:rsidP="00D7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EC74EF" w:rsidRPr="00C84CE0" w14:paraId="4C60E4FB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3ADABE9C" w14:textId="77777777" w:rsidR="00D7470C" w:rsidRPr="006822E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фессионального стандарта: 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74CF363E" w14:textId="77777777" w:rsidR="00D7470C" w:rsidRPr="006822EA" w:rsidRDefault="00C92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ем и размещение гостей</w:t>
            </w:r>
          </w:p>
        </w:tc>
      </w:tr>
      <w:tr w:rsidR="00EC74EF" w:rsidRPr="00C84CE0" w14:paraId="1537644E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3C3D3FC9" w14:textId="77777777" w:rsidR="00D7470C" w:rsidRPr="006822E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14C4CA41" w14:textId="77777777" w:rsidR="00D7470C" w:rsidRPr="006822E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8FD6FC" w14:textId="77777777" w:rsidR="00D7470C" w:rsidRPr="006822E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4EF" w:rsidRPr="00C84CE0" w14:paraId="4D957709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090FC740" w14:textId="77777777" w:rsidR="00D7470C" w:rsidRPr="006822E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66EAC4B9" w14:textId="77777777" w:rsidR="00A86006" w:rsidRPr="006822EA" w:rsidRDefault="00A86006" w:rsidP="00A860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. Услуги по проживанию и питанию </w:t>
            </w:r>
          </w:p>
          <w:p w14:paraId="5789CD44" w14:textId="77777777" w:rsidR="00A86006" w:rsidRPr="006822EA" w:rsidRDefault="00A86006" w:rsidP="00A860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5. Услуги по организации проживания </w:t>
            </w:r>
          </w:p>
          <w:p w14:paraId="5C947E4C" w14:textId="77777777" w:rsidR="00A86006" w:rsidRPr="006822EA" w:rsidRDefault="00A86006" w:rsidP="00A860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5.1. Предоставление услуг гостиницами </w:t>
            </w:r>
          </w:p>
          <w:p w14:paraId="47BE0638" w14:textId="77777777" w:rsidR="00A86006" w:rsidRPr="006822EA" w:rsidRDefault="00A86006" w:rsidP="00A860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 Предоставление услуг гостиницами</w:t>
            </w:r>
          </w:p>
          <w:p w14:paraId="60017FAA" w14:textId="77777777" w:rsidR="00A86006" w:rsidRPr="006822EA" w:rsidRDefault="00A86006" w:rsidP="00A860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1 Предоставление услуг гостиницами с ресторанами</w:t>
            </w:r>
          </w:p>
          <w:p w14:paraId="348B771F" w14:textId="77777777" w:rsidR="00A86006" w:rsidRPr="006822EA" w:rsidRDefault="00A86006" w:rsidP="00A860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2 Предоставление услуг гостиницами без ресторанов</w:t>
            </w:r>
          </w:p>
          <w:p w14:paraId="108B5DAD" w14:textId="06684C7F" w:rsidR="00D7470C" w:rsidRPr="006822EA" w:rsidRDefault="00A86006" w:rsidP="003B4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3 Предоставление гостиничных услуг с ресторанами для официальных мероприятий</w:t>
            </w:r>
          </w:p>
        </w:tc>
      </w:tr>
      <w:tr w:rsidR="00EC74EF" w:rsidRPr="00C84CE0" w14:paraId="23577754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A046F28" w14:textId="77777777" w:rsidR="00D7470C" w:rsidRPr="006822E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17293809" w14:textId="77777777" w:rsidR="00D7470C" w:rsidRPr="006822EA" w:rsidRDefault="00C920BC" w:rsidP="00C63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и размещение гостей</w:t>
            </w:r>
            <w:r w:rsidR="00D7470C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7470C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окупность действий и услуг, оказываемых сотрудниками службы «Приема и размещения гостей» гостям </w:t>
            </w:r>
            <w:r w:rsidR="001B7B64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ля, направленные на максимизацию удовлетворенности гостей отеля и повышению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ффективности использования номерного фонда </w:t>
            </w:r>
            <w:r w:rsidR="001B7B64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ля</w:t>
            </w:r>
            <w:r w:rsidR="00657C28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93D9C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приема и размещения гостей включает в себя: предварительный заказ номера и оформление броней, организация, планирование и контроль использования номерного фонда отеля, встреча гостей, размещение гостей,</w:t>
            </w:r>
            <w:r w:rsidR="00C63B41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помощи с багажом,</w:t>
            </w:r>
            <w:r w:rsidR="00F93D9C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ии об основных и дополнительных услугах отеля, разрешение конфликтных ситуаций, координация работы служб отеля, оформление выезда и окончательный расчет гостей. </w:t>
            </w:r>
          </w:p>
        </w:tc>
      </w:tr>
      <w:tr w:rsidR="00EC74EF" w:rsidRPr="00C84CE0" w14:paraId="548B3EB9" w14:textId="77777777" w:rsidTr="006822EA">
        <w:trPr>
          <w:jc w:val="center"/>
        </w:trPr>
        <w:tc>
          <w:tcPr>
            <w:tcW w:w="9344" w:type="dxa"/>
            <w:gridSpan w:val="4"/>
          </w:tcPr>
          <w:p w14:paraId="6D89A4FC" w14:textId="77777777" w:rsidR="00D7470C" w:rsidRPr="006822EA" w:rsidRDefault="00D7470C" w:rsidP="00D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арточки профессий</w:t>
            </w:r>
          </w:p>
        </w:tc>
      </w:tr>
      <w:tr w:rsidR="00AE346E" w:rsidRPr="00C84CE0" w14:paraId="6BD8857B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7CF21DB0" w14:textId="77777777" w:rsidR="00AE346E" w:rsidRPr="006822EA" w:rsidRDefault="00AE346E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B03" w14:textId="6A4B5091" w:rsidR="00AE346E" w:rsidRPr="006822EA" w:rsidRDefault="00AE346E" w:rsidP="00D74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(бронирования, приема и размещения, кадров, маркетинга и продаж)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B884" w14:textId="665EBFDD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6-й уровень ОРК.</w:t>
            </w:r>
          </w:p>
        </w:tc>
      </w:tr>
      <w:tr w:rsidR="00AE346E" w:rsidRPr="00C84CE0" w14:paraId="38C07BC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584A3F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397" w14:textId="4F489937" w:rsidR="00AE346E" w:rsidRPr="006822EA" w:rsidRDefault="00AE346E" w:rsidP="00AE3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 отдела бронировани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82D" w14:textId="2F2AB583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6-й уровень ОРК.</w:t>
            </w:r>
          </w:p>
        </w:tc>
      </w:tr>
      <w:tr w:rsidR="00AE346E" w:rsidRPr="00C84CE0" w14:paraId="52835BA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C859E3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35A" w14:textId="77777777" w:rsidR="00AE346E" w:rsidRPr="006822EA" w:rsidRDefault="00AE346E" w:rsidP="00AE3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 по обслуживанию гостей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402" w14:textId="49BA8F80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6-й уровень ОРК.</w:t>
            </w:r>
          </w:p>
        </w:tc>
      </w:tr>
      <w:tr w:rsidR="00AE346E" w:rsidRPr="00C84CE0" w14:paraId="2D2707E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1A71FB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E2B" w14:textId="1C2302BC" w:rsidR="00AE346E" w:rsidRPr="006822EA" w:rsidRDefault="00AE346E" w:rsidP="00AE3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ервайзер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C22C" w14:textId="570D9436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5-й уровень ОРК.</w:t>
            </w:r>
          </w:p>
        </w:tc>
      </w:tr>
      <w:tr w:rsidR="00AE346E" w:rsidRPr="00C84CE0" w14:paraId="3594EAC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9B4533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E19" w14:textId="091169A4" w:rsidR="00AE346E" w:rsidRPr="006822EA" w:rsidRDefault="00AE346E" w:rsidP="00AE3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администратор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E5C" w14:textId="3C8ADEF4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4-й уровень ОРК.</w:t>
            </w:r>
          </w:p>
        </w:tc>
      </w:tr>
      <w:tr w:rsidR="00AE346E" w:rsidRPr="00C84CE0" w14:paraId="551CE5C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80C892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055" w14:textId="2CD6085F" w:rsidR="00AE346E" w:rsidRPr="006822EA" w:rsidRDefault="00AE346E" w:rsidP="00AE3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676" w14:textId="54120FB6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3-й уровень ОРК.</w:t>
            </w:r>
          </w:p>
        </w:tc>
      </w:tr>
      <w:tr w:rsidR="00AE346E" w:rsidRPr="00C84CE0" w14:paraId="724A112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45F99C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3D9" w14:textId="77777777" w:rsidR="00AE346E" w:rsidRPr="006822EA" w:rsidRDefault="00AE346E" w:rsidP="00AE346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ье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107" w14:textId="77777777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3-й уровень ОРК.</w:t>
            </w:r>
          </w:p>
        </w:tc>
      </w:tr>
      <w:tr w:rsidR="00AE346E" w:rsidRPr="00C84CE0" w14:paraId="2CE5D88A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31F9F0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BF6" w14:textId="6C04613C" w:rsidR="00AE346E" w:rsidRPr="006822EA" w:rsidRDefault="00AE346E" w:rsidP="006822E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по бронированию номеров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95FD" w14:textId="2A3B090B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2-й уровень ОРК.</w:t>
            </w:r>
          </w:p>
        </w:tc>
      </w:tr>
      <w:tr w:rsidR="00AE346E" w:rsidRPr="00C84CE0" w14:paraId="5F55CEC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549FDD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A17" w14:textId="591FF010" w:rsidR="00AE346E" w:rsidRPr="006822EA" w:rsidRDefault="00AE346E" w:rsidP="00AE346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йцар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4E5" w14:textId="15200467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1-й уровень ОРК.</w:t>
            </w:r>
          </w:p>
        </w:tc>
      </w:tr>
      <w:tr w:rsidR="00AE346E" w:rsidRPr="00C84CE0" w14:paraId="33F19B1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E81B7B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B76" w14:textId="5BF35E6B" w:rsidR="00AE346E" w:rsidRPr="006822EA" w:rsidRDefault="00AE346E" w:rsidP="00AE346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ник администратора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B1D" w14:textId="227A269C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1-й уровень ОРК.</w:t>
            </w:r>
          </w:p>
        </w:tc>
      </w:tr>
      <w:tr w:rsidR="00AE346E" w:rsidRPr="00C84CE0" w14:paraId="34BAE7E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2A6C95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B7A" w14:textId="0EAD5D62" w:rsidR="00AE346E" w:rsidRPr="006822EA" w:rsidRDefault="00AE346E" w:rsidP="00AE346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ильщик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703" w14:textId="4F6EB10F" w:rsidR="00AE346E" w:rsidRPr="006822EA" w:rsidRDefault="00AE346E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1-й уровень ОРК.</w:t>
            </w:r>
          </w:p>
        </w:tc>
      </w:tr>
      <w:tr w:rsidR="00AE346E" w:rsidRPr="00C84CE0" w14:paraId="1A356270" w14:textId="77777777" w:rsidTr="006822EA">
        <w:trPr>
          <w:jc w:val="center"/>
        </w:trPr>
        <w:tc>
          <w:tcPr>
            <w:tcW w:w="9344" w:type="dxa"/>
            <w:gridSpan w:val="4"/>
          </w:tcPr>
          <w:p w14:paraId="56D73C69" w14:textId="57597998" w:rsidR="00AE346E" w:rsidRPr="006822EA" w:rsidRDefault="00AE346E" w:rsidP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ТОЧКА ПРОФЕССИИ: </w:t>
            </w:r>
            <w:r w:rsidR="004B497E" w:rsidRPr="00C84C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ОТДЕЛА БРОНИРОВАНИЯ</w:t>
            </w:r>
            <w:r w:rsidR="004B497E" w:rsidRPr="00C84C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346E" w:rsidRPr="00C84CE0" w14:paraId="3442E6BD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0D0E1172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6FC00313" w14:textId="3488E2A1" w:rsidR="00AE346E" w:rsidRPr="006822EA" w:rsidRDefault="00A83661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346E" w:rsidRPr="00C84CE0" w14:paraId="119BAE91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059ABDC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1C700C7C" w14:textId="29C5FE9D" w:rsidR="00AE346E" w:rsidRPr="006822EA" w:rsidRDefault="00A83661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346E" w:rsidRPr="00C84CE0" w14:paraId="63241D63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C84A90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855156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джер отдела бронирования</w:t>
            </w:r>
          </w:p>
        </w:tc>
      </w:tr>
      <w:tr w:rsidR="00AE346E" w:rsidRPr="00C84CE0" w14:paraId="30D5033D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B88458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C4A7E1D" w14:textId="06BCDF8B" w:rsidR="00AE346E" w:rsidRPr="006822EA" w:rsidRDefault="00A83661" w:rsidP="00AE346E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46E"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AE346E" w:rsidRPr="00C84CE0" w14:paraId="41BA8307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6EA19C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0DEC6A66" w14:textId="77777777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E346E" w:rsidRPr="00C84CE0" w14:paraId="41A6C06C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2B417152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8A51F1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координация работы отдела бронирования и регистрации гостей отеля.  </w:t>
            </w:r>
          </w:p>
        </w:tc>
      </w:tr>
      <w:tr w:rsidR="00F02DB5" w:rsidRPr="00C84CE0" w14:paraId="6EF50DF2" w14:textId="77777777" w:rsidTr="006822EA">
        <w:trPr>
          <w:jc w:val="center"/>
        </w:trPr>
        <w:tc>
          <w:tcPr>
            <w:tcW w:w="2067" w:type="dxa"/>
            <w:shd w:val="clear" w:color="auto" w:fill="auto"/>
            <w:vAlign w:val="center"/>
          </w:tcPr>
          <w:p w14:paraId="3530CDDF" w14:textId="77777777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C56A74D" w14:textId="77777777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410AD" w14:textId="77777777" w:rsidR="00AE346E" w:rsidRPr="00C84CE0" w:rsidRDefault="00AE346E" w:rsidP="00AE346E">
            <w:pPr>
              <w:numPr>
                <w:ilvl w:val="0"/>
                <w:numId w:val="43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отдела бронирования и регистрации гостей</w:t>
            </w:r>
          </w:p>
          <w:p w14:paraId="3FC088D3" w14:textId="77777777" w:rsidR="00AE346E" w:rsidRPr="00C84CE0" w:rsidRDefault="00AE346E" w:rsidP="00AE346E">
            <w:pPr>
              <w:numPr>
                <w:ilvl w:val="0"/>
                <w:numId w:val="43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дела бронирования и регистрации</w:t>
            </w:r>
          </w:p>
          <w:p w14:paraId="584DE789" w14:textId="77777777" w:rsidR="00AE346E" w:rsidRPr="00C84CE0" w:rsidRDefault="00AE346E" w:rsidP="00AE346E">
            <w:pPr>
              <w:numPr>
                <w:ilvl w:val="0"/>
                <w:numId w:val="43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отдела бронирования и регистрации гостей</w:t>
            </w:r>
          </w:p>
          <w:p w14:paraId="3FB8474A" w14:textId="77777777" w:rsidR="00AE346E" w:rsidRPr="00C84CE0" w:rsidRDefault="00AE346E" w:rsidP="00AE346E">
            <w:pPr>
              <w:numPr>
                <w:ilvl w:val="0"/>
                <w:numId w:val="43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сотрудников отдела бронирования и регистрации гостей</w:t>
            </w:r>
          </w:p>
          <w:p w14:paraId="135CECCC" w14:textId="1B93B787" w:rsidR="00AE346E" w:rsidRPr="006822EA" w:rsidRDefault="00AE346E" w:rsidP="00AE346E">
            <w:pPr>
              <w:numPr>
                <w:ilvl w:val="0"/>
                <w:numId w:val="43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отдела бронирования и регистрации гостей</w:t>
            </w:r>
          </w:p>
        </w:tc>
      </w:tr>
      <w:tr w:rsidR="00F02DB5" w:rsidRPr="00C84CE0" w14:paraId="38ADF6F4" w14:textId="77777777" w:rsidTr="006822EA">
        <w:trPr>
          <w:jc w:val="center"/>
        </w:trPr>
        <w:tc>
          <w:tcPr>
            <w:tcW w:w="2067" w:type="dxa"/>
            <w:vMerge w:val="restart"/>
          </w:tcPr>
          <w:p w14:paraId="3832620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</w:p>
          <w:p w14:paraId="7FE68239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EB7F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отдела бронирования и регистрации гостей</w:t>
            </w:r>
          </w:p>
        </w:tc>
        <w:tc>
          <w:tcPr>
            <w:tcW w:w="3508" w:type="dxa"/>
            <w:vMerge w:val="restart"/>
          </w:tcPr>
          <w:p w14:paraId="05F51C45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274A3785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A27C" w14:textId="520F9712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Подбор персонала на подотчетные должности в отделе</w:t>
            </w:r>
            <w:r w:rsidR="00533540" w:rsidRPr="00C84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нирования и регистрации гостей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7BA65F9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F02DB5" w:rsidRPr="00C84CE0" w14:paraId="5CCE647D" w14:textId="77777777" w:rsidTr="006822EA">
        <w:trPr>
          <w:jc w:val="center"/>
        </w:trPr>
        <w:tc>
          <w:tcPr>
            <w:tcW w:w="2067" w:type="dxa"/>
            <w:vMerge/>
          </w:tcPr>
          <w:p w14:paraId="04E7B30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47CCCD5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6EE77B9" w14:textId="77777777" w:rsidR="00AE346E" w:rsidRPr="006822EA" w:rsidRDefault="00AE346E" w:rsidP="00AE346E">
            <w:pPr>
              <w:numPr>
                <w:ilvl w:val="0"/>
                <w:numId w:val="1"/>
              </w:numPr>
              <w:tabs>
                <w:tab w:val="left" w:pos="406"/>
              </w:tabs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персональным компьютером, орг. техникой, Интернетом и Электронной почтой.</w:t>
            </w:r>
          </w:p>
          <w:p w14:paraId="5573A403" w14:textId="254236B2" w:rsidR="00AE346E" w:rsidRPr="006822EA" w:rsidRDefault="00AE346E" w:rsidP="00AE346E">
            <w:pPr>
              <w:numPr>
                <w:ilvl w:val="0"/>
                <w:numId w:val="1"/>
              </w:numPr>
              <w:tabs>
                <w:tab w:val="left" w:pos="406"/>
              </w:tabs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субординацию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67DC95" w14:textId="77777777" w:rsidR="00AE346E" w:rsidRPr="006822EA" w:rsidRDefault="00AE346E" w:rsidP="00AE346E">
            <w:pPr>
              <w:numPr>
                <w:ilvl w:val="0"/>
                <w:numId w:val="1"/>
              </w:numPr>
              <w:tabs>
                <w:tab w:val="left" w:pos="406"/>
              </w:tabs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резюме и другую информацию о кандидатах. </w:t>
            </w:r>
          </w:p>
          <w:p w14:paraId="3B8623A2" w14:textId="77777777" w:rsidR="00AE346E" w:rsidRPr="006822EA" w:rsidRDefault="00AE346E" w:rsidP="00AE346E">
            <w:pPr>
              <w:numPr>
                <w:ilvl w:val="0"/>
                <w:numId w:val="1"/>
              </w:numPr>
              <w:tabs>
                <w:tab w:val="left" w:pos="406"/>
              </w:tabs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обеседование.</w:t>
            </w:r>
          </w:p>
          <w:p w14:paraId="2411E016" w14:textId="78391836" w:rsidR="00AE346E" w:rsidRPr="006822EA" w:rsidRDefault="00AE346E" w:rsidP="00AE346E">
            <w:pPr>
              <w:numPr>
                <w:ilvl w:val="0"/>
                <w:numId w:val="1"/>
              </w:numPr>
              <w:tabs>
                <w:tab w:val="left" w:pos="406"/>
              </w:tabs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способности и потенциал в сотрудниках.</w:t>
            </w:r>
          </w:p>
        </w:tc>
      </w:tr>
      <w:tr w:rsidR="00F02DB5" w:rsidRPr="00C84CE0" w14:paraId="1451E578" w14:textId="77777777" w:rsidTr="006822EA">
        <w:trPr>
          <w:jc w:val="center"/>
        </w:trPr>
        <w:tc>
          <w:tcPr>
            <w:tcW w:w="2067" w:type="dxa"/>
            <w:vMerge/>
          </w:tcPr>
          <w:p w14:paraId="74F1E799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7F4ED0C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0DABD68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7A57E2EE" w14:textId="77777777" w:rsidTr="006822EA">
        <w:trPr>
          <w:jc w:val="center"/>
        </w:trPr>
        <w:tc>
          <w:tcPr>
            <w:tcW w:w="2067" w:type="dxa"/>
            <w:vMerge/>
          </w:tcPr>
          <w:p w14:paraId="24DCD9B4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47988F34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2BA9C4D" w14:textId="6B46DB04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 и трудово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.</w:t>
            </w:r>
          </w:p>
          <w:p w14:paraId="0C0B0AB8" w14:textId="184D1B8C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тодики поиска и подбора необходимых сотрудников.</w:t>
            </w:r>
          </w:p>
          <w:p w14:paraId="1EA6F908" w14:textId="1CA31DEB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всех сотрудников отдела.</w:t>
            </w:r>
          </w:p>
          <w:p w14:paraId="06AC66A0" w14:textId="23BADE48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делового и телефонного этикета, правила делового общения и переписки.</w:t>
            </w:r>
          </w:p>
          <w:p w14:paraId="1EE9BCE0" w14:textId="7DE62782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иностра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ийс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) в рабочем объёме.</w:t>
            </w:r>
          </w:p>
          <w:p w14:paraId="07FFB26C" w14:textId="018697AC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психологии. </w:t>
            </w:r>
          </w:p>
          <w:p w14:paraId="776C92ED" w14:textId="6754B285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1B4D890F" w14:textId="37519316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внутреннего трудового распорядка отеля.</w:t>
            </w:r>
          </w:p>
          <w:p w14:paraId="088FBAC7" w14:textId="4F849167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ы охраны труда и связи технику пожарной и производственной безопасности.</w:t>
            </w:r>
          </w:p>
          <w:p w14:paraId="0CFD0BDC" w14:textId="2BCAF12A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62BCA6CD" w14:textId="23929C72" w:rsidR="00AE346E" w:rsidRPr="006822EA" w:rsidRDefault="00AE346E" w:rsidP="00AE346E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05D496C2" w14:textId="77777777" w:rsidTr="006822EA">
        <w:trPr>
          <w:jc w:val="center"/>
        </w:trPr>
        <w:tc>
          <w:tcPr>
            <w:tcW w:w="2067" w:type="dxa"/>
            <w:vMerge/>
          </w:tcPr>
          <w:p w14:paraId="18A9CA3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14:paraId="168FA74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2011F78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11B74" w14:textId="4A888021" w:rsidR="00AE346E" w:rsidRPr="006822EA" w:rsidRDefault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бочего графика сотрудников отдела </w:t>
            </w:r>
            <w:r w:rsidR="00533540" w:rsidRPr="00C84CE0">
              <w:rPr>
                <w:rFonts w:ascii="Times New Roman" w:hAnsi="Times New Roman" w:cs="Times New Roman"/>
                <w:b/>
                <w:sz w:val="24"/>
                <w:szCs w:val="24"/>
              </w:rPr>
              <w:t>бронирования и регистрации гостей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7E971A3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156DC73E" w14:textId="77777777" w:rsidTr="006822EA">
        <w:trPr>
          <w:jc w:val="center"/>
        </w:trPr>
        <w:tc>
          <w:tcPr>
            <w:tcW w:w="2067" w:type="dxa"/>
            <w:vMerge/>
          </w:tcPr>
          <w:p w14:paraId="47A8329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1AA8D752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A5914D1" w14:textId="77777777" w:rsidR="00AE346E" w:rsidRPr="006822EA" w:rsidRDefault="00AE346E" w:rsidP="00AE346E">
            <w:pPr>
              <w:numPr>
                <w:ilvl w:val="0"/>
                <w:numId w:val="17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26808053" w14:textId="60A2B37D" w:rsidR="00AE346E" w:rsidRPr="006822EA" w:rsidRDefault="00AE346E" w:rsidP="00AE346E">
            <w:pPr>
              <w:numPr>
                <w:ilvl w:val="0"/>
                <w:numId w:val="17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C7C74C" w14:textId="77777777" w:rsidR="00AE346E" w:rsidRPr="006822EA" w:rsidRDefault="00AE346E" w:rsidP="00AE346E">
            <w:pPr>
              <w:numPr>
                <w:ilvl w:val="0"/>
                <w:numId w:val="17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бочий график.</w:t>
            </w:r>
          </w:p>
          <w:p w14:paraId="4D356B9A" w14:textId="77777777" w:rsidR="00AE346E" w:rsidRPr="006822EA" w:rsidRDefault="00AE346E" w:rsidP="00AE346E">
            <w:pPr>
              <w:numPr>
                <w:ilvl w:val="0"/>
                <w:numId w:val="17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сотрудниками отдела.</w:t>
            </w:r>
          </w:p>
        </w:tc>
      </w:tr>
      <w:tr w:rsidR="00F02DB5" w:rsidRPr="00C84CE0" w14:paraId="377F1C7E" w14:textId="77777777" w:rsidTr="006822EA">
        <w:trPr>
          <w:jc w:val="center"/>
        </w:trPr>
        <w:tc>
          <w:tcPr>
            <w:tcW w:w="2067" w:type="dxa"/>
            <w:vMerge/>
          </w:tcPr>
          <w:p w14:paraId="2F81564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0FD71FC9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AEB1485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1B3B6386" w14:textId="77777777" w:rsidTr="006822EA">
        <w:trPr>
          <w:jc w:val="center"/>
        </w:trPr>
        <w:tc>
          <w:tcPr>
            <w:tcW w:w="2067" w:type="dxa"/>
            <w:vMerge/>
          </w:tcPr>
          <w:p w14:paraId="2274D00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765CCC7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11C0495" w14:textId="3E959065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0AE8B9F3" w14:textId="0AD15779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аконодательства о труде Республики Казахстан.</w:t>
            </w:r>
          </w:p>
          <w:p w14:paraId="1D324F62" w14:textId="65ABB7DC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охраны труда и связи, техники пожарной и производственной безопасности.</w:t>
            </w:r>
          </w:p>
          <w:p w14:paraId="2E1C2D9B" w14:textId="2609E011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(приравненному к государственному) и двух иностранных языков в рабочем объёме.</w:t>
            </w:r>
          </w:p>
          <w:p w14:paraId="0A0E6655" w14:textId="63E5C3EA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нутреннего трудового распорядка.</w:t>
            </w:r>
          </w:p>
          <w:p w14:paraId="6578883E" w14:textId="0099DCC0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едения документации и отчётности в отделах размещения и продаж.</w:t>
            </w:r>
          </w:p>
          <w:p w14:paraId="5C0FA9A8" w14:textId="55507400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5FEC8AE4" w14:textId="47C12183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и всех сотрудников отдела.</w:t>
            </w:r>
          </w:p>
          <w:p w14:paraId="10992625" w14:textId="572F8876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трудовой и пожарной безопасности.</w:t>
            </w:r>
          </w:p>
          <w:p w14:paraId="5E5920B2" w14:textId="559309F5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  <w:p w14:paraId="1C4842E7" w14:textId="04F1D5D9" w:rsidR="00AE346E" w:rsidRPr="006822EA" w:rsidRDefault="00AE346E" w:rsidP="00AE346E">
            <w:pPr>
              <w:numPr>
                <w:ilvl w:val="0"/>
                <w:numId w:val="18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31E1A956" w14:textId="77777777" w:rsidTr="006822EA">
        <w:trPr>
          <w:jc w:val="center"/>
        </w:trPr>
        <w:tc>
          <w:tcPr>
            <w:tcW w:w="2067" w:type="dxa"/>
            <w:vMerge/>
          </w:tcPr>
          <w:p w14:paraId="5065C9B8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14:paraId="6BF880F7" w14:textId="715E3631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14:paraId="37787DD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1642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явок на закуп ТМЦ, необходимых для успешной работы отдела</w:t>
            </w:r>
          </w:p>
          <w:p w14:paraId="12EAD52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5FEFAA0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F02DB5" w:rsidRPr="00C84CE0" w14:paraId="1535B169" w14:textId="77777777" w:rsidTr="006822EA">
        <w:trPr>
          <w:jc w:val="center"/>
        </w:trPr>
        <w:tc>
          <w:tcPr>
            <w:tcW w:w="2067" w:type="dxa"/>
            <w:vMerge/>
          </w:tcPr>
          <w:p w14:paraId="392A209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2030D3E4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C3D8A8D" w14:textId="77777777" w:rsidR="00AE346E" w:rsidRPr="006822EA" w:rsidRDefault="00AE346E" w:rsidP="00AE346E">
            <w:pPr>
              <w:pStyle w:val="a5"/>
              <w:numPr>
                <w:ilvl w:val="0"/>
                <w:numId w:val="44"/>
              </w:numPr>
              <w:ind w:left="366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.</w:t>
            </w:r>
          </w:p>
          <w:p w14:paraId="2FF909F5" w14:textId="77777777" w:rsidR="00AE346E" w:rsidRPr="006822EA" w:rsidRDefault="00AE346E" w:rsidP="00AE346E">
            <w:pPr>
              <w:pStyle w:val="a5"/>
              <w:numPr>
                <w:ilvl w:val="0"/>
                <w:numId w:val="44"/>
              </w:numPr>
              <w:ind w:left="366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существлять координацию между сотрудниками отдела.</w:t>
            </w:r>
          </w:p>
          <w:p w14:paraId="7FFFC175" w14:textId="77777777" w:rsidR="00AE346E" w:rsidRPr="006822EA" w:rsidRDefault="00AE346E" w:rsidP="00AE346E">
            <w:pPr>
              <w:pStyle w:val="a5"/>
              <w:numPr>
                <w:ilvl w:val="0"/>
                <w:numId w:val="44"/>
              </w:numPr>
              <w:ind w:left="366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ланировать расход канцелярских принадлежностей.</w:t>
            </w:r>
          </w:p>
          <w:p w14:paraId="11ADB452" w14:textId="77777777" w:rsidR="00AE346E" w:rsidRPr="006822EA" w:rsidRDefault="00AE346E" w:rsidP="00AE346E">
            <w:pPr>
              <w:pStyle w:val="a5"/>
              <w:numPr>
                <w:ilvl w:val="0"/>
                <w:numId w:val="44"/>
              </w:numPr>
              <w:ind w:left="366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ледить за сохранностью ТМЦ отдела.</w:t>
            </w:r>
          </w:p>
          <w:p w14:paraId="4FEB695B" w14:textId="77777777" w:rsidR="00AE346E" w:rsidRPr="006822EA" w:rsidRDefault="00AE346E" w:rsidP="00AE346E">
            <w:pPr>
              <w:pStyle w:val="a5"/>
              <w:numPr>
                <w:ilvl w:val="0"/>
                <w:numId w:val="44"/>
              </w:numPr>
              <w:ind w:left="366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полнять заявку на закуп ТМЦ.</w:t>
            </w:r>
          </w:p>
        </w:tc>
      </w:tr>
      <w:tr w:rsidR="00F02DB5" w:rsidRPr="00C84CE0" w14:paraId="210F2ADB" w14:textId="77777777" w:rsidTr="006822EA">
        <w:trPr>
          <w:jc w:val="center"/>
        </w:trPr>
        <w:tc>
          <w:tcPr>
            <w:tcW w:w="2067" w:type="dxa"/>
            <w:vMerge/>
          </w:tcPr>
          <w:p w14:paraId="47E3CB7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090117D5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9FBEF12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F02DB5" w:rsidRPr="00C84CE0" w14:paraId="098E4560" w14:textId="77777777" w:rsidTr="006822EA">
        <w:trPr>
          <w:jc w:val="center"/>
        </w:trPr>
        <w:tc>
          <w:tcPr>
            <w:tcW w:w="2067" w:type="dxa"/>
            <w:vMerge/>
          </w:tcPr>
          <w:p w14:paraId="5DEBD89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14:paraId="3BE017A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EF9425C" w14:textId="5E686A56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.</w:t>
            </w:r>
          </w:p>
          <w:p w14:paraId="5B737639" w14:textId="66C4601F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документации и отчётности в отделах размещения и закупа товаров.</w:t>
            </w:r>
          </w:p>
          <w:p w14:paraId="778B4863" w14:textId="77777777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ТМЦ.</w:t>
            </w:r>
          </w:p>
          <w:p w14:paraId="3564FC72" w14:textId="5973FF25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куще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7E356C44" w14:textId="4C204392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делового и телефонного этикета, правила делового общения и переписки.</w:t>
            </w:r>
          </w:p>
          <w:p w14:paraId="62875826" w14:textId="0CCD0931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эксплуатации офисной техники.</w:t>
            </w:r>
          </w:p>
          <w:p w14:paraId="7D4D95EC" w14:textId="30E6456A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внутреннего трудового распорядка отеля. </w:t>
            </w:r>
          </w:p>
          <w:p w14:paraId="247D830F" w14:textId="0D01B838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й и пожарной безопасности.</w:t>
            </w:r>
          </w:p>
          <w:p w14:paraId="7E19A7E5" w14:textId="1605057A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394AE70A" w14:textId="59AFD796" w:rsidR="00AE346E" w:rsidRPr="006822EA" w:rsidRDefault="00AE346E" w:rsidP="00AE346E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антитеррористической безопасности и безопасности гостей.</w:t>
            </w:r>
          </w:p>
        </w:tc>
      </w:tr>
      <w:tr w:rsidR="00F02DB5" w:rsidRPr="00C84CE0" w14:paraId="47A5C0D1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3E93F233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2:</w:t>
            </w:r>
            <w:r w:rsidRPr="006822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CBF52C9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2D7D51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тдела бронирования и регистрации</w:t>
            </w:r>
          </w:p>
          <w:p w14:paraId="0D15C42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37B0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41D314C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1: </w:t>
            </w:r>
          </w:p>
          <w:p w14:paraId="59CFD5F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54FC111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лечение новых и удержание старых гостей и корпоративных клиентов</w:t>
            </w:r>
            <w:r w:rsidRPr="006822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FAE7155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23EA0A5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F02DB5" w:rsidRPr="00C84CE0" w14:paraId="2D4DA1D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CE2FAD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ABD55E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C9481C9" w14:textId="49EE6D28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ерсональным компьютером, орг. техникой, Интернетом, Электронной почтой,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й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управления отелем.</w:t>
            </w:r>
          </w:p>
          <w:p w14:paraId="6843EF2F" w14:textId="77777777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азой данных постоянных гостей и корпоративных клиентов  отеля, выявлять физические и психологические потребности гостей.</w:t>
            </w:r>
          </w:p>
          <w:p w14:paraId="113BBEF6" w14:textId="77777777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широкую клиентскую работу с целью привлечения новых и удержания старых клиентских групп.</w:t>
            </w:r>
          </w:p>
          <w:p w14:paraId="3C199186" w14:textId="77777777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с целью определения прямых конкурентов и принимать своевременно меры к повышению конкурентоспособности отеля.</w:t>
            </w:r>
          </w:p>
          <w:p w14:paraId="3BF09753" w14:textId="77777777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проводить переговоры.</w:t>
            </w:r>
          </w:p>
          <w:p w14:paraId="17EA163C" w14:textId="77777777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быстрые и правильные решения.</w:t>
            </w:r>
          </w:p>
          <w:p w14:paraId="0A63AF6D" w14:textId="77777777" w:rsidR="00AE346E" w:rsidRPr="006822EA" w:rsidRDefault="00AE346E" w:rsidP="00AE346E">
            <w:pPr>
              <w:numPr>
                <w:ilvl w:val="0"/>
                <w:numId w:val="19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ть договора на корпоративное обслуживание.</w:t>
            </w:r>
          </w:p>
        </w:tc>
      </w:tr>
      <w:tr w:rsidR="00F02DB5" w:rsidRPr="00C84CE0" w14:paraId="28BD26A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646AC9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058F860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03D3F9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2DC64296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B7F866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65381F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CAEDB32" w14:textId="5E93D8E4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а Республики Казахстан, нормативно-правовых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х и других материалов, касающиеся работы отеля.</w:t>
            </w:r>
          </w:p>
          <w:p w14:paraId="4B1BD28C" w14:textId="10283123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05692658" w14:textId="06713EC5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делопроизводства, документооборот. Порядка ведения документации и отчётности в отделах размещения и продаж.</w:t>
            </w:r>
          </w:p>
          <w:p w14:paraId="2DF0BD82" w14:textId="5437A573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(приравненному к государственному) и двумя иностранных языков в рабочем объёме.</w:t>
            </w:r>
          </w:p>
          <w:p w14:paraId="07A2FF45" w14:textId="3DC29546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состояние отеля, состояние номерного фонда. </w:t>
            </w:r>
          </w:p>
          <w:p w14:paraId="1327A1C8" w14:textId="18179436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редоставляемых услугах, информации о стоимости основных и дополнительных гостиничных услуг и проводимых в отеле акциях.</w:t>
            </w:r>
          </w:p>
          <w:p w14:paraId="72763378" w14:textId="4AF3EA70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3BA17D2D" w14:textId="331440AD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маркетинга и правил ценообразования на местном рынке гостиничных услуг.</w:t>
            </w:r>
          </w:p>
          <w:p w14:paraId="3D4C077B" w14:textId="07E13E73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делового и телефонного этикета, правила делового общения и переписки.</w:t>
            </w:r>
          </w:p>
          <w:p w14:paraId="28C7D53F" w14:textId="67257613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эксплуатации офисной техники, компьютерная грамотность.</w:t>
            </w:r>
          </w:p>
          <w:p w14:paraId="154CAA61" w14:textId="232FAEDD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трудовой и пожарной безопасности.</w:t>
            </w:r>
          </w:p>
          <w:p w14:paraId="39311292" w14:textId="775426B4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  <w:p w14:paraId="2AA241E2" w14:textId="725DC019" w:rsidR="00AE346E" w:rsidRPr="006822EA" w:rsidRDefault="00AE346E" w:rsidP="00AE346E">
            <w:pPr>
              <w:numPr>
                <w:ilvl w:val="0"/>
                <w:numId w:val="20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4A24D97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9F532E9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605C9DED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C237ACB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2A949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ение, внедрение, совершенствование стандартов отдела и следование им</w:t>
            </w:r>
          </w:p>
          <w:p w14:paraId="74932C5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D18C40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53507A7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2B8A34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05C688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421FFEB" w14:textId="77777777" w:rsidR="00AE346E" w:rsidRPr="006822EA" w:rsidRDefault="00AE346E" w:rsidP="00AE346E">
            <w:pPr>
              <w:numPr>
                <w:ilvl w:val="0"/>
                <w:numId w:val="21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5763D027" w14:textId="77777777" w:rsidR="00AE346E" w:rsidRPr="006822EA" w:rsidRDefault="00AE346E" w:rsidP="00AE346E">
            <w:pPr>
              <w:numPr>
                <w:ilvl w:val="0"/>
                <w:numId w:val="21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мировой и местный опыт ведения гостиничного бизнеса.</w:t>
            </w:r>
          </w:p>
          <w:p w14:paraId="2B354681" w14:textId="77777777" w:rsidR="00AE346E" w:rsidRPr="006822EA" w:rsidRDefault="00AE346E" w:rsidP="00AE346E">
            <w:pPr>
              <w:numPr>
                <w:ilvl w:val="0"/>
                <w:numId w:val="21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тандарты отдела и следовать им.</w:t>
            </w:r>
          </w:p>
          <w:p w14:paraId="35DE90A4" w14:textId="119F70E7" w:rsidR="00AE346E" w:rsidRPr="006822EA" w:rsidRDefault="00AE346E" w:rsidP="00AE346E">
            <w:pPr>
              <w:numPr>
                <w:ilvl w:val="0"/>
                <w:numId w:val="21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облюдения стандартов отдела.</w:t>
            </w:r>
          </w:p>
          <w:p w14:paraId="365FABE3" w14:textId="77777777" w:rsidR="00AE346E" w:rsidRPr="006822EA" w:rsidRDefault="00AE346E" w:rsidP="00AE346E">
            <w:pPr>
              <w:numPr>
                <w:ilvl w:val="0"/>
                <w:numId w:val="21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тандарты и процедуры, установленные внутренними правилами отеля.</w:t>
            </w:r>
          </w:p>
          <w:p w14:paraId="0F51E1CF" w14:textId="77777777" w:rsidR="00AE346E" w:rsidRPr="006822EA" w:rsidRDefault="00AE346E" w:rsidP="00AE346E">
            <w:pPr>
              <w:numPr>
                <w:ilvl w:val="0"/>
                <w:numId w:val="21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отделами отеля.</w:t>
            </w:r>
          </w:p>
        </w:tc>
      </w:tr>
      <w:tr w:rsidR="00F02DB5" w:rsidRPr="00C84CE0" w14:paraId="70B2D38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177373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58F23B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F59BCF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57525E9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76AAC2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25C202C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34B326B" w14:textId="4194EBA0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06DA0539" w14:textId="67AB3C10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(приравненному к государственному) и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х языков в рабочем объёме.</w:t>
            </w:r>
          </w:p>
          <w:p w14:paraId="750700B8" w14:textId="492F3E2D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о состоянии гостиничного бизнеса в мире и на местном рынке. </w:t>
            </w:r>
          </w:p>
          <w:p w14:paraId="28B388B5" w14:textId="7D675A68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стандартов отеля.</w:t>
            </w:r>
          </w:p>
          <w:p w14:paraId="0A9056F5" w14:textId="635D5A2B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составления стандартов отдела, целей и задач стандартов отдела. </w:t>
            </w:r>
          </w:p>
          <w:p w14:paraId="5E64A841" w14:textId="0F58FC4D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внутреннего трудового распорядка.</w:t>
            </w:r>
          </w:p>
          <w:p w14:paraId="5697A8BE" w14:textId="63D3DB81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живания в отеле.</w:t>
            </w:r>
          </w:p>
          <w:p w14:paraId="133166C7" w14:textId="5198D348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ведения документации и отчётности в отделах размещения и продаж. </w:t>
            </w:r>
          </w:p>
          <w:p w14:paraId="6940AD64" w14:textId="475283B6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х инструкции всех сотрудников отдела.</w:t>
            </w:r>
          </w:p>
          <w:p w14:paraId="7148D202" w14:textId="17CFC4CC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11AD7A29" w14:textId="5445AA65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норм делового и телефонного этикета, правил делового общения и переписки.</w:t>
            </w:r>
          </w:p>
          <w:p w14:paraId="47342BDE" w14:textId="0A6C9EA5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3783CD99" w14:textId="040EC45C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эксплуатации офисной техники, компьютерная грамотность.</w:t>
            </w:r>
          </w:p>
          <w:p w14:paraId="56733A47" w14:textId="458FBB8A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внутреннего трудового распорядка гостиницы. Правила и нормы охраны труда и связи, технику пожарной и производственной безопасности.</w:t>
            </w:r>
          </w:p>
          <w:p w14:paraId="1D8F8B83" w14:textId="361A66DD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трудовой и пожарной безопасности.</w:t>
            </w:r>
          </w:p>
          <w:p w14:paraId="26E7F2A3" w14:textId="2DE8FBEF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2B542D16" w14:textId="5E15DCE2" w:rsidR="00AE346E" w:rsidRPr="006822EA" w:rsidRDefault="00AE346E" w:rsidP="00AE346E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1DBF988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E047AAA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5CE28620" w14:textId="0D765241" w:rsidR="00AE346E" w:rsidRPr="00C84CE0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3:</w:t>
            </w: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F3E2F1B" w14:textId="77777777" w:rsidR="00C30CEE" w:rsidRPr="006822EA" w:rsidRDefault="00C30CE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406691" w14:textId="07C7BADF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ганизация работы портье, администраторов, старших администраторов, агента по </w:t>
            </w:r>
            <w:r w:rsidR="00EC1C21" w:rsidRPr="00C84C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ронированию</w:t>
            </w: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менеджера по работе с гостями и ночных менеджеров</w:t>
            </w:r>
          </w:p>
          <w:p w14:paraId="36ABCCED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7E16A80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7C00F9E6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A4A44D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E3F9384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80B1DA0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7D7C4189" w14:textId="2B96C4A4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sz w:val="24"/>
                <w:szCs w:val="24"/>
                <w:lang w:val="ru-RU" w:eastAsia="ru-RU"/>
              </w:rPr>
              <w:t>субординацию</w:t>
            </w:r>
            <w:r w:rsidRPr="006822EA">
              <w:rPr>
                <w:sz w:val="24"/>
                <w:szCs w:val="24"/>
                <w:lang w:val="ru-RU" w:eastAsia="ru-RU"/>
              </w:rPr>
              <w:t>.</w:t>
            </w:r>
          </w:p>
          <w:p w14:paraId="22EB30BD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Анализировать мировой и местный опыт ведения гостиничного бизнеса.</w:t>
            </w:r>
          </w:p>
          <w:p w14:paraId="33B981D3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уществлять ежедневный контроль соблюдения стандартов отдела.</w:t>
            </w:r>
          </w:p>
          <w:p w14:paraId="6EB65A36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именять стандарты и процедуры, установленные внутренними правилами отеля.</w:t>
            </w:r>
          </w:p>
          <w:p w14:paraId="64AFAC4C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уществлять координацию между отделами отеля.</w:t>
            </w:r>
          </w:p>
          <w:p w14:paraId="4271C1FE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Бронировать номера.</w:t>
            </w:r>
          </w:p>
          <w:p w14:paraId="212BF3B5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Работать с системами бронирования номеров. </w:t>
            </w:r>
          </w:p>
          <w:p w14:paraId="2E3136B4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селять и выселять гостей, формировать счета.</w:t>
            </w:r>
          </w:p>
          <w:p w14:paraId="310C69F6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ботать с кассовым аппаратом и POS-терминалами.</w:t>
            </w:r>
          </w:p>
          <w:p w14:paraId="4449E2A6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ыставлять счета на оплату.</w:t>
            </w:r>
          </w:p>
          <w:p w14:paraId="6188E3CD" w14:textId="5202955A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казывать первую медицинскую помощь.</w:t>
            </w:r>
          </w:p>
          <w:p w14:paraId="5B982615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уществлять координацию между сотрудниками отдела.</w:t>
            </w:r>
          </w:p>
          <w:p w14:paraId="76F9E212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Составлять рабочий график заполнять табель учета рабочего времени.</w:t>
            </w:r>
          </w:p>
          <w:p w14:paraId="6B62C2B3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инимать быстрые и правильные решения.</w:t>
            </w:r>
          </w:p>
          <w:p w14:paraId="46D4381A" w14:textId="48288C5D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Решать конфликтные ситуации и находить компромисс. </w:t>
            </w:r>
          </w:p>
          <w:p w14:paraId="567906A6" w14:textId="77777777" w:rsidR="00AE346E" w:rsidRPr="006822EA" w:rsidRDefault="00AE346E" w:rsidP="00AE346E">
            <w:pPr>
              <w:pStyle w:val="a5"/>
              <w:numPr>
                <w:ilvl w:val="0"/>
                <w:numId w:val="46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водить ночной аудит.</w:t>
            </w:r>
          </w:p>
        </w:tc>
      </w:tr>
      <w:tr w:rsidR="00F02DB5" w:rsidRPr="00C84CE0" w14:paraId="5AC6843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C7FE67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1B92B1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7B6CC4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440CF1A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CCC4C4B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4977FD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30FFD20" w14:textId="1C1DC41F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 и трудово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К.</w:t>
            </w:r>
          </w:p>
          <w:p w14:paraId="676E79EE" w14:textId="2FE7AC3B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к отелям соответствующей категории, принят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международных гостиничных сетях.</w:t>
            </w:r>
          </w:p>
          <w:p w14:paraId="1448A057" w14:textId="20947C7B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Внутреннего стандарта отеля. </w:t>
            </w:r>
          </w:p>
          <w:p w14:paraId="413BED44" w14:textId="4F66EBD9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делопроизводства, документооборот.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едения документации и отчётности в отделах размещения и продаж.</w:t>
            </w:r>
          </w:p>
          <w:p w14:paraId="330A245E" w14:textId="318098B3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у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2721FBBF" w14:textId="0DB73F38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 </w:t>
            </w:r>
          </w:p>
          <w:p w14:paraId="5DC3A0CE" w14:textId="19BA6406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34FCF78C" w14:textId="60CAC2C0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змож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67B1813C" w14:textId="18A6E0BB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роцедур поселения, выселения гостей (Check-in/Check-out procedures).</w:t>
            </w:r>
          </w:p>
          <w:p w14:paraId="1FB7D0A9" w14:textId="3724B061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бронирования номеров в отеле. </w:t>
            </w:r>
          </w:p>
          <w:p w14:paraId="69CCB284" w14:textId="679A6CC3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снов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ир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 бронирования номеров,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 работ с системами бронирования. </w:t>
            </w:r>
          </w:p>
          <w:p w14:paraId="6CE96AF6" w14:textId="2A4B5619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формления и выписки счетов в автоматизированной системе управления отеля.</w:t>
            </w:r>
          </w:p>
          <w:p w14:paraId="51B9469E" w14:textId="6318BCAA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4BD700ED" w14:textId="470AB913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124B62A9" w14:textId="7AAB73D3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7114A9B6" w14:textId="4B753E9B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40BF8D6C" w14:textId="6F49651C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сположе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естных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достопримечательностей и мест досуга.</w:t>
            </w:r>
          </w:p>
          <w:p w14:paraId="0FA14E11" w14:textId="681A55A7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аботы с кассой, кассовым аппаратом, POS-терминалами и другими системами оплат.</w:t>
            </w:r>
          </w:p>
          <w:p w14:paraId="3A3C8FE2" w14:textId="5554D97C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роведения ночного аудита.</w:t>
            </w:r>
          </w:p>
          <w:p w14:paraId="4068A34C" w14:textId="4EAECDE9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М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ир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латеж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 и особенности оплат той или иной платежной картой.</w:t>
            </w:r>
          </w:p>
          <w:p w14:paraId="094D7E6B" w14:textId="231E347F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цедур выставления счетов на оплату, формирования закрывающих бухгалтерских документов.</w:t>
            </w:r>
          </w:p>
          <w:p w14:paraId="7CF7803F" w14:textId="5679BC5A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авления рабочего графика и табеля учета рабочего времени.</w:t>
            </w:r>
          </w:p>
          <w:p w14:paraId="3DFFE5A0" w14:textId="173BB6B1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1D1904F7" w14:textId="68DC70A7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63E04967" w14:textId="3B6DB6D2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рием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оведения в конфликтных ситуациях и пути решения конфликтных ситуаций.</w:t>
            </w:r>
          </w:p>
          <w:p w14:paraId="2E6CCDCF" w14:textId="7B0B6DE1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ехни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трудовой и пожарной безопасности.</w:t>
            </w:r>
          </w:p>
          <w:p w14:paraId="1F204C6D" w14:textId="0083378B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3520BD5A" w14:textId="44F68B10" w:rsidR="00AE346E" w:rsidRPr="006822EA" w:rsidRDefault="00AE346E" w:rsidP="00AE346E">
            <w:pPr>
              <w:pStyle w:val="a5"/>
              <w:numPr>
                <w:ilvl w:val="0"/>
                <w:numId w:val="4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69C5CF21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1091F630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3:</w:t>
            </w:r>
          </w:p>
          <w:p w14:paraId="4A9E58DE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7C416C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я работы отдела бронирования и регистрации гостей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2038F865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</w:p>
          <w:p w14:paraId="449DEC3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97C0827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ределение обязанностей между сотрудниками отдела </w:t>
            </w:r>
          </w:p>
          <w:p w14:paraId="2651C697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A3C639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766A478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4A80A1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D97094A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64C30ED" w14:textId="77777777" w:rsidR="00AE346E" w:rsidRPr="006822EA" w:rsidRDefault="00AE346E" w:rsidP="00AE346E">
            <w:pPr>
              <w:numPr>
                <w:ilvl w:val="0"/>
                <w:numId w:val="23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73FDD427" w14:textId="148EEF09" w:rsidR="00AE346E" w:rsidRPr="006822EA" w:rsidRDefault="00AE346E" w:rsidP="00AE346E">
            <w:pPr>
              <w:numPr>
                <w:ilvl w:val="0"/>
                <w:numId w:val="23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C0D71F" w14:textId="77777777" w:rsidR="00AE346E" w:rsidRPr="006822EA" w:rsidRDefault="00AE346E" w:rsidP="00AE346E">
            <w:pPr>
              <w:numPr>
                <w:ilvl w:val="0"/>
                <w:numId w:val="23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сотрудниками отдела.</w:t>
            </w:r>
          </w:p>
          <w:p w14:paraId="6009C34F" w14:textId="4A74F493" w:rsidR="00AE346E" w:rsidRPr="006822EA" w:rsidRDefault="00AE346E" w:rsidP="00AE346E">
            <w:pPr>
              <w:numPr>
                <w:ilvl w:val="0"/>
                <w:numId w:val="23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 и грамотно распределять обязанности.</w:t>
            </w:r>
          </w:p>
          <w:p w14:paraId="7196A20F" w14:textId="03D7901C" w:rsidR="00AE346E" w:rsidRPr="006822EA" w:rsidRDefault="00AE346E" w:rsidP="00AE346E">
            <w:pPr>
              <w:numPr>
                <w:ilvl w:val="0"/>
                <w:numId w:val="23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пособности и потенциал в сотрудниках.</w:t>
            </w:r>
          </w:p>
          <w:p w14:paraId="3AD41D06" w14:textId="77777777" w:rsidR="00AE346E" w:rsidRPr="006822EA" w:rsidRDefault="00AE346E" w:rsidP="00AE346E">
            <w:pPr>
              <w:numPr>
                <w:ilvl w:val="0"/>
                <w:numId w:val="23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разъяснять должностные обязанности сотрудникам.</w:t>
            </w:r>
          </w:p>
        </w:tc>
      </w:tr>
      <w:tr w:rsidR="00F02DB5" w:rsidRPr="00C84CE0" w14:paraId="0396EF2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646991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D6B4D2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87B0C62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76448D3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062A0E9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2C3E56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043B92A" w14:textId="62FA8EEA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21237513" w14:textId="3C878F01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инструкции всех сотрудников отдела. </w:t>
            </w:r>
          </w:p>
          <w:p w14:paraId="684F1432" w14:textId="276B739A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делового и телефонного этикета.</w:t>
            </w:r>
          </w:p>
          <w:p w14:paraId="3CC6A824" w14:textId="1978F52C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(приравненному к государственному) и иностранных языков (английского) в рабочем объёме.</w:t>
            </w:r>
          </w:p>
          <w:p w14:paraId="2C2D4F16" w14:textId="50626A35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психологии. </w:t>
            </w:r>
          </w:p>
          <w:p w14:paraId="613FC8F2" w14:textId="62B1EA1D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</w:t>
            </w:r>
            <w:r w:rsidR="00EC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отеля. </w:t>
            </w:r>
          </w:p>
          <w:p w14:paraId="670CD077" w14:textId="5E6F4A67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нутреннего трудового распорядка отеля.</w:t>
            </w:r>
          </w:p>
          <w:p w14:paraId="71A65C4A" w14:textId="6E863286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проживания в отеле. </w:t>
            </w:r>
          </w:p>
          <w:p w14:paraId="162F74C7" w14:textId="01BD3245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охраны труда и  техники пожарной и производственной безопасности.</w:t>
            </w:r>
          </w:p>
          <w:p w14:paraId="359FAD5E" w14:textId="523E233C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едения документации и отчётности в отделе.</w:t>
            </w:r>
          </w:p>
          <w:p w14:paraId="49CAB608" w14:textId="3EA1F745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 отеля, состоянии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00B6244E" w14:textId="6697F3C5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  <w:p w14:paraId="669B7E2E" w14:textId="6E6FC75F" w:rsidR="00AE346E" w:rsidRPr="006822EA" w:rsidRDefault="00AE346E" w:rsidP="00AE346E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7C2DD69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EEB635B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0A49D22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</w:p>
          <w:p w14:paraId="4D0F2CA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A31F03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ение и введение в рабочий процесс новых сотрудников отдела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48DA5CFB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194C98E9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58E045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44890BC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EE5590E" w14:textId="77777777" w:rsidR="00AE346E" w:rsidRPr="006822EA" w:rsidRDefault="00AE346E" w:rsidP="00AE346E">
            <w:pPr>
              <w:numPr>
                <w:ilvl w:val="0"/>
                <w:numId w:val="25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1F966958" w14:textId="31F6FC93" w:rsidR="00AE346E" w:rsidRPr="006822EA" w:rsidRDefault="00AE346E" w:rsidP="00AE346E">
            <w:pPr>
              <w:numPr>
                <w:ilvl w:val="0"/>
                <w:numId w:val="25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542717" w14:textId="77777777" w:rsidR="00AE346E" w:rsidRPr="006822EA" w:rsidRDefault="00AE346E" w:rsidP="00AE346E">
            <w:pPr>
              <w:numPr>
                <w:ilvl w:val="0"/>
                <w:numId w:val="25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сотрудниками отдела.</w:t>
            </w:r>
          </w:p>
          <w:p w14:paraId="7F6C7A30" w14:textId="6B445496" w:rsidR="00AE346E" w:rsidRPr="006822EA" w:rsidRDefault="00AE346E" w:rsidP="00AE346E">
            <w:pPr>
              <w:numPr>
                <w:ilvl w:val="0"/>
                <w:numId w:val="25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тно доносить информацию. Грамотно разъяснять должностные обязанности сотрудникам.</w:t>
            </w:r>
          </w:p>
          <w:p w14:paraId="7F9885A9" w14:textId="376DFFBF" w:rsidR="00AE346E" w:rsidRPr="006822EA" w:rsidRDefault="00AE346E" w:rsidP="00AE346E">
            <w:pPr>
              <w:numPr>
                <w:ilvl w:val="0"/>
                <w:numId w:val="25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пособности и потенциал в сотрудниках.</w:t>
            </w:r>
          </w:p>
        </w:tc>
      </w:tr>
      <w:tr w:rsidR="00F02DB5" w:rsidRPr="00C84CE0" w14:paraId="4F09513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A92E78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0C816E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72484D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6FE53E2A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37EC49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149960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F0C451C" w14:textId="53246076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 и трудово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К.</w:t>
            </w:r>
          </w:p>
          <w:p w14:paraId="34C4051C" w14:textId="0B720487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Действующ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 отдела. </w:t>
            </w:r>
          </w:p>
          <w:p w14:paraId="5F04D704" w14:textId="3024733B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Правил проживания в отеле. </w:t>
            </w:r>
          </w:p>
          <w:p w14:paraId="57B9981B" w14:textId="75985A6B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060D33FB" w14:textId="372E0EA8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 </w:t>
            </w:r>
          </w:p>
          <w:p w14:paraId="438FD470" w14:textId="5F8189CA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7FD5A5A0" w14:textId="39078FCA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змож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423FDC44" w14:textId="33949139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26F20155" w14:textId="785BA89A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2D29F18C" w14:textId="6F601F97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едения документации и отчётности в отделе бронирования и регистрации.</w:t>
            </w:r>
          </w:p>
          <w:p w14:paraId="3D244F44" w14:textId="4C169BA0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аботы с кассой, кассовым аппаратом, POS-терминалами и другими системами оплат.</w:t>
            </w:r>
          </w:p>
          <w:p w14:paraId="3501C184" w14:textId="1A5D2B6F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роведения ночного аудита.</w:t>
            </w:r>
          </w:p>
          <w:p w14:paraId="1F69A851" w14:textId="0ECE4C0D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М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ир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латеж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 и особенности оплат той или иной платежной картой.</w:t>
            </w:r>
          </w:p>
          <w:p w14:paraId="336AEA37" w14:textId="3DCFF3D2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авления рабочего графика и табеля учета рабочего времени.</w:t>
            </w:r>
          </w:p>
          <w:p w14:paraId="27A82210" w14:textId="6DC998FA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782F90BB" w14:textId="69FE98EB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53D05CBB" w14:textId="673D5100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ехни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трудовой и пожарной безопасности.</w:t>
            </w:r>
          </w:p>
          <w:p w14:paraId="7B824314" w14:textId="365960D7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храны здоровья, санитарии и гигиены.</w:t>
            </w:r>
          </w:p>
          <w:p w14:paraId="4F544B9A" w14:textId="1DE4EAE7" w:rsidR="00AE346E" w:rsidRPr="006822EA" w:rsidRDefault="00AE346E" w:rsidP="00AE346E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0A2E2CE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88ECEB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73AC5BD9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3: </w:t>
            </w:r>
          </w:p>
          <w:p w14:paraId="364C7CE2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F5FB70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докладывать руководству о текущем состоянии отел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05FE5C7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06C52D3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87D746F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FE889FB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7026336" w14:textId="77777777" w:rsidR="00AE346E" w:rsidRPr="006822EA" w:rsidRDefault="00AE346E" w:rsidP="00AE346E">
            <w:pPr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41A4E05D" w14:textId="77777777" w:rsidR="00AE346E" w:rsidRPr="006822EA" w:rsidRDefault="00AE346E" w:rsidP="00AE346E">
            <w:pPr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отделами отеля.</w:t>
            </w:r>
          </w:p>
          <w:p w14:paraId="6D403024" w14:textId="77777777" w:rsidR="00AE346E" w:rsidRPr="006822EA" w:rsidRDefault="00AE346E" w:rsidP="00AE346E">
            <w:pPr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читать отчеты, установленные внутренними стандартами и процедурами отеля. </w:t>
            </w:r>
          </w:p>
          <w:p w14:paraId="5283C58B" w14:textId="77777777" w:rsidR="00AE346E" w:rsidRPr="006822EA" w:rsidRDefault="00AE346E" w:rsidP="00AE346E">
            <w:pPr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ояние отеля и составлять отчет по результатам.</w:t>
            </w:r>
          </w:p>
          <w:p w14:paraId="243E5810" w14:textId="77777777" w:rsidR="00AE346E" w:rsidRPr="006822EA" w:rsidRDefault="00AE346E" w:rsidP="00AE346E">
            <w:pPr>
              <w:numPr>
                <w:ilvl w:val="0"/>
                <w:numId w:val="27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быстрые и правильные решения.</w:t>
            </w:r>
          </w:p>
        </w:tc>
      </w:tr>
      <w:tr w:rsidR="00F02DB5" w:rsidRPr="00C84CE0" w14:paraId="57C5FEB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565455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9210B32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3B73DA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0AF61EF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1CACA9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BCBD21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54762CC" w14:textId="782B0A8F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6EA5E68D" w14:textId="2896FF9B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стандартов отеля.</w:t>
            </w:r>
          </w:p>
          <w:p w14:paraId="6D8AA322" w14:textId="43D8B32D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а ведения документации и отчётности во всех отделах отеля. </w:t>
            </w:r>
          </w:p>
          <w:p w14:paraId="7AA14F8D" w14:textId="6B5EA554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проживания в отеле. </w:t>
            </w:r>
          </w:p>
          <w:p w14:paraId="1975CC56" w14:textId="0603E499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572CB94F" w14:textId="78259124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показателей работы отдела за отчетные периоды.</w:t>
            </w:r>
          </w:p>
          <w:p w14:paraId="69CE0322" w14:textId="543E02C5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е отеля и номерного фонда, о плановом или внеплановом ремонте в номерах отеля и зонах гостевого пользования отеля. </w:t>
            </w:r>
          </w:p>
          <w:p w14:paraId="1F5B1DB9" w14:textId="404EFD09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й, жалоб и просьб гостей отеля.</w:t>
            </w:r>
          </w:p>
          <w:p w14:paraId="05900B0B" w14:textId="1A7FA808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возможных происшествиях или конфликтных ситуациях, произошедших за отчетный период.</w:t>
            </w:r>
          </w:p>
          <w:p w14:paraId="02044764" w14:textId="64FF123A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делового и телефонного этикета, правила делового общения и переписки.</w:t>
            </w:r>
          </w:p>
          <w:p w14:paraId="7933891D" w14:textId="286B338F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нутреннего трудового распорядка гостиницы.</w:t>
            </w:r>
          </w:p>
          <w:p w14:paraId="492009CF" w14:textId="33A5AB6C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трудовой и пожарной безопасности.</w:t>
            </w:r>
          </w:p>
          <w:p w14:paraId="6D2526BC" w14:textId="75AE2A18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  <w:p w14:paraId="454BE0A6" w14:textId="3591CF15" w:rsidR="00AE346E" w:rsidRPr="006822EA" w:rsidRDefault="00AE346E" w:rsidP="00AE346E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0B9DE24B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33B2B82C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ая функция 4:</w:t>
            </w:r>
          </w:p>
          <w:p w14:paraId="6A504ACC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525F25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 сотрудников отдела бронирования и регистрации гостей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3D6CC06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</w:p>
          <w:p w14:paraId="101CE4B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F7FF389" w14:textId="35C235EA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="00EC1C21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ингов</w:t>
            </w: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 повышения квалификации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2AAEB68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59E444C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2FF0B0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D56AC5C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11F34B2" w14:textId="77777777" w:rsidR="00AE346E" w:rsidRPr="006822EA" w:rsidRDefault="00AE346E" w:rsidP="00AE346E">
            <w:pPr>
              <w:numPr>
                <w:ilvl w:val="0"/>
                <w:numId w:val="29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75353A06" w14:textId="77777777" w:rsidR="00AE346E" w:rsidRPr="006822EA" w:rsidRDefault="00AE346E" w:rsidP="00AE346E">
            <w:pPr>
              <w:numPr>
                <w:ilvl w:val="0"/>
                <w:numId w:val="29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сотрудниками отдела.</w:t>
            </w:r>
          </w:p>
          <w:p w14:paraId="15FFDC36" w14:textId="769B3150" w:rsidR="00AE346E" w:rsidRPr="006822EA" w:rsidRDefault="00AE346E" w:rsidP="00AE346E">
            <w:pPr>
              <w:numPr>
                <w:ilvl w:val="0"/>
                <w:numId w:val="29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тно доносить информацию. </w:t>
            </w:r>
          </w:p>
          <w:p w14:paraId="13AFC9FA" w14:textId="3ABFCC10" w:rsidR="00AE346E" w:rsidRPr="006822EA" w:rsidRDefault="00AE346E" w:rsidP="00AE346E">
            <w:pPr>
              <w:numPr>
                <w:ilvl w:val="0"/>
                <w:numId w:val="29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ильные и слабые стороны сотрудника, его способности и потенциал.</w:t>
            </w:r>
          </w:p>
        </w:tc>
      </w:tr>
      <w:tr w:rsidR="00F02DB5" w:rsidRPr="00C84CE0" w14:paraId="7077F2A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530432B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78D822A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AC77248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2E7E6DF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4A4908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848D31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CD63F72" w14:textId="6C20B77A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624CAD16" w14:textId="7AB8FF92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стандартов и процедур отдела.</w:t>
            </w:r>
          </w:p>
          <w:p w14:paraId="3299196F" w14:textId="4BEE95A7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и стандарт обслуживания, предъявляемых к отелям соответствующей категории, принятых в международных гостиничных сетях.</w:t>
            </w:r>
          </w:p>
          <w:p w14:paraId="36717524" w14:textId="24F97C6D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(приравненному к государственному) и двух иностранных языков в рабочем объёме.</w:t>
            </w:r>
          </w:p>
          <w:p w14:paraId="39A7BA4C" w14:textId="056AF183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и процедур организации и проведения тренингов. </w:t>
            </w:r>
          </w:p>
          <w:p w14:paraId="72A2D5BD" w14:textId="44E92803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состояние отеля, состояние номерного фонда. </w:t>
            </w:r>
          </w:p>
          <w:p w14:paraId="6BEEB595" w14:textId="004CA476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делового и телефонного этикета.</w:t>
            </w:r>
          </w:p>
          <w:p w14:paraId="3FB91422" w14:textId="24F05FA5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порядка составления рабочего графика и табеля учета рабочего времени.</w:t>
            </w:r>
          </w:p>
          <w:p w14:paraId="3A4631B2" w14:textId="3491FE56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оказания первой медицинской помощи</w:t>
            </w:r>
          </w:p>
          <w:p w14:paraId="31ED4F3C" w14:textId="5FD6FA8A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психологи.</w:t>
            </w:r>
          </w:p>
          <w:p w14:paraId="780574E7" w14:textId="55565D0B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трудовой и пожарной безопасности.</w:t>
            </w:r>
          </w:p>
          <w:p w14:paraId="0462C665" w14:textId="6D3C51D3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  <w:p w14:paraId="5C61C990" w14:textId="3E1BFBE5" w:rsidR="00AE346E" w:rsidRPr="006822EA" w:rsidRDefault="00AE346E" w:rsidP="00AE346E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3F11972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34E19C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5D8EE449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DD8BD4E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E32BAF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рограмм по премированию сотрудников отдела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C0FA3F4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625C8AE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0E00F34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EB41089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CEB3F05" w14:textId="77777777" w:rsidR="00AE346E" w:rsidRPr="006822EA" w:rsidRDefault="00AE346E" w:rsidP="00AE346E">
            <w:pPr>
              <w:numPr>
                <w:ilvl w:val="0"/>
                <w:numId w:val="31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17DD8832" w14:textId="77777777" w:rsidR="00AE346E" w:rsidRPr="006822EA" w:rsidRDefault="00AE346E" w:rsidP="00AE346E">
            <w:pPr>
              <w:numPr>
                <w:ilvl w:val="0"/>
                <w:numId w:val="31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сотрудниками отдела.</w:t>
            </w:r>
          </w:p>
          <w:p w14:paraId="28BEB6DD" w14:textId="529B5DED" w:rsidR="00AE346E" w:rsidRPr="006822EA" w:rsidRDefault="00AE346E" w:rsidP="00AE346E">
            <w:pPr>
              <w:numPr>
                <w:ilvl w:val="0"/>
                <w:numId w:val="31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ильные и слабые стороны сотрудника, его способности и потенциал.</w:t>
            </w:r>
          </w:p>
          <w:p w14:paraId="377A07D0" w14:textId="1D8BA779" w:rsidR="00AE346E" w:rsidRPr="006822EA" w:rsidRDefault="00AE346E" w:rsidP="00AE346E">
            <w:pPr>
              <w:numPr>
                <w:ilvl w:val="0"/>
                <w:numId w:val="31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3C0A"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тывать и внедрять программы по премированию сотрудников. </w:t>
            </w:r>
          </w:p>
          <w:p w14:paraId="5F8A93FF" w14:textId="77777777" w:rsidR="00AE346E" w:rsidRPr="006822EA" w:rsidRDefault="00AE346E" w:rsidP="00AE346E">
            <w:pPr>
              <w:numPr>
                <w:ilvl w:val="0"/>
                <w:numId w:val="31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омментариями и отзывами гостей.</w:t>
            </w:r>
          </w:p>
        </w:tc>
      </w:tr>
      <w:tr w:rsidR="00F02DB5" w:rsidRPr="00C84CE0" w14:paraId="72DDD3F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348D380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BE68F58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716058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2C3DBBC2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318B997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694A53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F92A371" w14:textId="6540932C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279500F1" w14:textId="041C30EF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стандартов и процедур отдела.</w:t>
            </w:r>
          </w:p>
          <w:p w14:paraId="1A51DDB1" w14:textId="71B9FE2C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51B2955C" w14:textId="784F9189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(приравненному к государственному) и двух иностранных языков в рабочем объёме.</w:t>
            </w:r>
          </w:p>
          <w:p w14:paraId="4B18BDE4" w14:textId="511BA6CB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, правил и процедуры организации программ по премированию сотрудников. </w:t>
            </w:r>
          </w:p>
          <w:p w14:paraId="0F39BB02" w14:textId="59BE4341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состояние отеля, состояние номерного фонда. </w:t>
            </w:r>
          </w:p>
          <w:p w14:paraId="34C7F3C6" w14:textId="1731C43D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й, жалоб и просьб и отзывов гостей отеля.</w:t>
            </w:r>
          </w:p>
          <w:p w14:paraId="75DFC7AC" w14:textId="603DF874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возможных происшествиях или конфликтных ситуациях, произошедших за отчетный период.</w:t>
            </w:r>
          </w:p>
          <w:p w14:paraId="24FBFC09" w14:textId="4D6CF64D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делового и телефонного этикета.</w:t>
            </w:r>
          </w:p>
          <w:p w14:paraId="7200A422" w14:textId="569D68FA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х данные сотрудников, их психологический и эмоциональный портрет. </w:t>
            </w:r>
          </w:p>
          <w:p w14:paraId="1DA59567" w14:textId="6FD121A6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психологии.</w:t>
            </w:r>
          </w:p>
          <w:p w14:paraId="74615D5E" w14:textId="4504CD8C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трудовой и пожарной безопасности.</w:t>
            </w:r>
          </w:p>
          <w:p w14:paraId="5647CDE4" w14:textId="644E5198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  <w:p w14:paraId="1BB28FA7" w14:textId="2B9D16FA" w:rsidR="00AE346E" w:rsidRPr="006822EA" w:rsidRDefault="00AE346E" w:rsidP="00AE346E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7D0F5EDE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53AF50B2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ая функция 5:</w:t>
            </w:r>
          </w:p>
          <w:p w14:paraId="07B7A3FE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1B0D4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Контроль работы отдела бронирования и регистрации гостей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0E824022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35E314BF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FA64C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контроль соблюдения правил ношения униформы и внешнего вида, трудовой дисциплины отдела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7EBB9350" w14:textId="77777777" w:rsidR="00AE346E" w:rsidRPr="006822EA" w:rsidRDefault="00AE346E" w:rsidP="00AE3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097E2D1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1B75FC3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2E1921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2AE0C18" w14:textId="1271E2A5" w:rsidR="00AE346E" w:rsidRPr="006822EA" w:rsidRDefault="00AE346E" w:rsidP="00AE346E">
            <w:pPr>
              <w:numPr>
                <w:ilvl w:val="0"/>
                <w:numId w:val="48"/>
              </w:numPr>
              <w:ind w:left="49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12ADBF" w14:textId="77777777" w:rsidR="00AE346E" w:rsidRPr="006822EA" w:rsidRDefault="00AE346E" w:rsidP="00AE346E">
            <w:pPr>
              <w:numPr>
                <w:ilvl w:val="0"/>
                <w:numId w:val="48"/>
              </w:numPr>
              <w:ind w:left="49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 и корректно делать замечания.</w:t>
            </w:r>
          </w:p>
          <w:p w14:paraId="09A02546" w14:textId="77777777" w:rsidR="00AE346E" w:rsidRPr="006822EA" w:rsidRDefault="00AE346E" w:rsidP="00AE346E">
            <w:pPr>
              <w:numPr>
                <w:ilvl w:val="0"/>
                <w:numId w:val="48"/>
              </w:numPr>
              <w:ind w:left="49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 сотрудников отдела.</w:t>
            </w:r>
          </w:p>
          <w:p w14:paraId="36E53011" w14:textId="3258EEDB" w:rsidR="002D6F06" w:rsidRPr="006822EA" w:rsidRDefault="00AE346E" w:rsidP="00AE346E">
            <w:pPr>
              <w:numPr>
                <w:ilvl w:val="0"/>
                <w:numId w:val="48"/>
              </w:numPr>
              <w:ind w:left="49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предотвращать часто повторяющиеся ошибки у подчиненных сотрудников.</w:t>
            </w:r>
          </w:p>
          <w:p w14:paraId="47A7C004" w14:textId="24EC6357" w:rsidR="00AE346E" w:rsidRPr="006822EA" w:rsidRDefault="00AE346E" w:rsidP="006822EA">
            <w:pPr>
              <w:numPr>
                <w:ilvl w:val="0"/>
                <w:numId w:val="48"/>
              </w:numPr>
              <w:ind w:left="490" w:hanging="42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</w:tc>
      </w:tr>
      <w:tr w:rsidR="00F02DB5" w:rsidRPr="00C84CE0" w14:paraId="17B9886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89400A7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0E9DCD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6C9D33C" w14:textId="77777777" w:rsidR="00AE346E" w:rsidRPr="006822EA" w:rsidRDefault="00AE346E" w:rsidP="00AE346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F02DB5" w:rsidRPr="00C84CE0" w14:paraId="4262DB4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3B1B413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35617A5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8D5C724" w14:textId="229F2405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 и трудовое законодательство РК.</w:t>
            </w:r>
          </w:p>
          <w:p w14:paraId="6C45A4BD" w14:textId="002C0441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к отелям соответствующей категории, принят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международных гостиничных сетях.</w:t>
            </w:r>
          </w:p>
          <w:p w14:paraId="46CDDFBF" w14:textId="63C59D6F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630D6A3E" w14:textId="2F35926D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нешнего вида и ношения униформы сотрудников отдела.</w:t>
            </w:r>
          </w:p>
          <w:p w14:paraId="14B1ADC9" w14:textId="552F537F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делопроизводства, документооборот.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едения документации и отчётности в отделах размещения и продаж.</w:t>
            </w:r>
          </w:p>
          <w:p w14:paraId="7F64A2A6" w14:textId="72457F1C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52C0C811" w14:textId="42E3FA9C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48C8277D" w14:textId="3F120877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боч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графи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трудников отдела.</w:t>
            </w:r>
          </w:p>
          <w:p w14:paraId="419FD528" w14:textId="31DB963F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2BC124D7" w14:textId="6D2DE735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56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рием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оведения в конфликтных ситуациях и пути решения конфликтных ситуаций.</w:t>
            </w:r>
          </w:p>
          <w:p w14:paraId="2BAF269F" w14:textId="150BCCB9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56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ехни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трудовой и пожарной безопасности. </w:t>
            </w:r>
          </w:p>
          <w:p w14:paraId="7969656B" w14:textId="00B9A16A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56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5B64BAE5" w14:textId="6C720891" w:rsidR="00AE346E" w:rsidRPr="006822EA" w:rsidRDefault="00AE346E" w:rsidP="00AE346E">
            <w:pPr>
              <w:pStyle w:val="a5"/>
              <w:numPr>
                <w:ilvl w:val="0"/>
                <w:numId w:val="49"/>
              </w:numPr>
              <w:ind w:left="515" w:hanging="56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1C77D80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583F954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7E0B9DB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1EAE40F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DE75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контроль соблюдения стандартов и процедур отдела</w:t>
            </w:r>
          </w:p>
          <w:p w14:paraId="30A1D31F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B2D1B29" w14:textId="77777777" w:rsidR="00AE346E" w:rsidRPr="006822EA" w:rsidRDefault="00AE346E" w:rsidP="00AE34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5690CF1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CA64540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1BB8C8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30A0C0E" w14:textId="69320D8B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7D2ABC" w14:textId="77777777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 и корректно делать замечания.</w:t>
            </w:r>
          </w:p>
          <w:p w14:paraId="03DD4A3D" w14:textId="77777777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соблюдением стандартов и процедур отдела.</w:t>
            </w:r>
          </w:p>
          <w:p w14:paraId="5B75B4C4" w14:textId="77777777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отдела.</w:t>
            </w:r>
          </w:p>
          <w:p w14:paraId="4DA49C4B" w14:textId="77777777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Бронировать номера.</w:t>
            </w:r>
          </w:p>
          <w:p w14:paraId="3F0CC1F6" w14:textId="77777777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системами бронирования номеров. </w:t>
            </w:r>
          </w:p>
          <w:p w14:paraId="6779D69A" w14:textId="77777777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селять и выселять гостей, формировать счета.</w:t>
            </w:r>
          </w:p>
          <w:p w14:paraId="482AC2CA" w14:textId="403E7A5E" w:rsidR="00AE346E" w:rsidRPr="006822EA" w:rsidRDefault="00AE346E" w:rsidP="00AE346E">
            <w:pPr>
              <w:numPr>
                <w:ilvl w:val="0"/>
                <w:numId w:val="50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предотвращать часто повторяющиеся ошибки у подчиненных сотрудников.</w:t>
            </w:r>
          </w:p>
          <w:p w14:paraId="2B7F87FD" w14:textId="77777777" w:rsidR="00AE346E" w:rsidRPr="006822EA" w:rsidRDefault="00AE346E" w:rsidP="00AE346E">
            <w:pPr>
              <w:pStyle w:val="a5"/>
              <w:ind w:left="51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.</w:t>
            </w:r>
          </w:p>
        </w:tc>
      </w:tr>
      <w:tr w:rsidR="00F02DB5" w:rsidRPr="00C84CE0" w14:paraId="68E08E4A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C66CCC7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ECAB31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144D65E" w14:textId="77777777" w:rsidR="00AE346E" w:rsidRPr="006822EA" w:rsidRDefault="00AE346E" w:rsidP="00AE3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30CE6AE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9BFAB4A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91AF9C5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AECC3C6" w14:textId="7F8C524E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 и трудово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К.</w:t>
            </w:r>
          </w:p>
          <w:p w14:paraId="281F482A" w14:textId="43EEB310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к отелям соответствующей категории, принят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международных гостиничных сетях.</w:t>
            </w:r>
          </w:p>
          <w:p w14:paraId="532046CD" w14:textId="7D93E4C2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 отдела и отеля. </w:t>
            </w:r>
          </w:p>
          <w:p w14:paraId="1849149F" w14:textId="1E032226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делопроизводства, документооборот.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едения документации и отчётности в отделах размещения и продаж.</w:t>
            </w:r>
          </w:p>
          <w:p w14:paraId="46A8CBB0" w14:textId="06391010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х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549AF40E" w14:textId="22CA77D4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</w:t>
            </w:r>
          </w:p>
          <w:p w14:paraId="5791A41C" w14:textId="4C63D79B" w:rsidR="00AE346E" w:rsidRPr="006822EA" w:rsidRDefault="00AE346E" w:rsidP="00AE346E">
            <w:pPr>
              <w:pStyle w:val="a5"/>
              <w:ind w:left="348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ей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0951BD03" w14:textId="6D35E01A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28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змож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1FCCD2B7" w14:textId="14870A93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оселения, выселения гостей (Check-in/Check-out procedures).</w:t>
            </w:r>
          </w:p>
          <w:p w14:paraId="0FBC79EB" w14:textId="657A8DC7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бронирования номеров в отеле.</w:t>
            </w:r>
          </w:p>
          <w:p w14:paraId="4C9DF221" w14:textId="25E53355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снов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ир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 бронирования номеров,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ы работы с системами бронирования. </w:t>
            </w:r>
          </w:p>
          <w:p w14:paraId="625EB9F2" w14:textId="64EF1553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формления и выписки счетов в автоматизированной системе управления отеля.</w:t>
            </w:r>
          </w:p>
          <w:p w14:paraId="67107093" w14:textId="23FD6697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7CBB944F" w14:textId="4B55797C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4335A3E5" w14:textId="26E052D4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7BDD5224" w14:textId="68DDBE1C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делового и телефонного этикета.</w:t>
            </w:r>
          </w:p>
          <w:p w14:paraId="74A539FE" w14:textId="4943A246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сположе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естных достопримечательностей и мест досуга.</w:t>
            </w:r>
          </w:p>
          <w:p w14:paraId="01AEBC7D" w14:textId="3C63B369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аботы с кассой, кассовым аппаратом, POS-терминалами и другими системами оплат.</w:t>
            </w:r>
          </w:p>
          <w:p w14:paraId="2781BA97" w14:textId="57E69F15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роведения ночного аудита.</w:t>
            </w:r>
          </w:p>
          <w:p w14:paraId="36DFE8A8" w14:textId="7616212D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М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ир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латеж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 и особен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плат той или иной платежной картой.</w:t>
            </w:r>
          </w:p>
          <w:p w14:paraId="46ED4F8B" w14:textId="4A03BBED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ыставления счетов на оплату, формирования закрывающих бухгалтерских документов.</w:t>
            </w:r>
          </w:p>
          <w:p w14:paraId="19117186" w14:textId="0C4D4140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4D3CD5FB" w14:textId="0ACCF90A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31E9CFC8" w14:textId="1F1A5CA9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рием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оведения в конфликтных ситуациях и пути решения конфликтных ситуаций.</w:t>
            </w:r>
          </w:p>
          <w:p w14:paraId="71D4FE13" w14:textId="51617112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ехни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трудовой и пожарной безопасности.</w:t>
            </w:r>
          </w:p>
          <w:p w14:paraId="1324179D" w14:textId="223BA9CA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6AAAAD7C" w14:textId="65ED7396" w:rsidR="00AE346E" w:rsidRPr="006822EA" w:rsidRDefault="00AE346E" w:rsidP="00AE346E">
            <w:pPr>
              <w:pStyle w:val="a5"/>
              <w:numPr>
                <w:ilvl w:val="0"/>
                <w:numId w:val="51"/>
              </w:numPr>
              <w:ind w:left="348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3D23931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9E704BD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2EADC00C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14:paraId="5AAD49B9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2355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контроль броней, заездов и выездов</w:t>
            </w:r>
          </w:p>
          <w:p w14:paraId="1AF5437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E2A058B" w14:textId="77777777" w:rsidR="00AE346E" w:rsidRPr="006822EA" w:rsidRDefault="00AE346E" w:rsidP="00AE34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34E76B3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8CFB5C6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37D388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5EE9DD0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4E28F753" w14:textId="5A669EE6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A4FEED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ежедневный контроль соблюдения стандартов отдела.</w:t>
            </w:r>
          </w:p>
          <w:p w14:paraId="18D4806C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отеля.</w:t>
            </w:r>
          </w:p>
          <w:p w14:paraId="2B4F7D29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ординацию между отделами отеля.</w:t>
            </w:r>
          </w:p>
          <w:p w14:paraId="23816424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ординацию между сотрудниками отдела.</w:t>
            </w:r>
          </w:p>
          <w:p w14:paraId="35EB6F2D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Бронировать номера.</w:t>
            </w:r>
          </w:p>
          <w:p w14:paraId="2414F0BC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системами бронирования номеров. </w:t>
            </w:r>
          </w:p>
          <w:p w14:paraId="5264188A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селять и выселять гостей, формировать счета.</w:t>
            </w:r>
          </w:p>
          <w:p w14:paraId="650E4178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ссовым аппаратом и POS-терминалами.</w:t>
            </w:r>
          </w:p>
          <w:p w14:paraId="6EF2828A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ординацию между сотрудниками отдела.</w:t>
            </w:r>
          </w:p>
          <w:p w14:paraId="6886E230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ыстрые и правильные решения.</w:t>
            </w:r>
          </w:p>
          <w:p w14:paraId="19A04799" w14:textId="77777777" w:rsidR="00AE346E" w:rsidRPr="006822EA" w:rsidRDefault="00AE346E" w:rsidP="00AE346E">
            <w:pPr>
              <w:numPr>
                <w:ilvl w:val="0"/>
                <w:numId w:val="52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очной аудит.</w:t>
            </w:r>
          </w:p>
        </w:tc>
      </w:tr>
      <w:tr w:rsidR="00F02DB5" w:rsidRPr="00C84CE0" w14:paraId="16344EE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D09AE8C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779EADA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B339DAA" w14:textId="77777777" w:rsidR="00AE346E" w:rsidRPr="006822EA" w:rsidRDefault="00AE346E" w:rsidP="00AE34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687FF5C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FC322EB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C1F840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0183DA2" w14:textId="2E3CBD4E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.</w:t>
            </w:r>
          </w:p>
          <w:p w14:paraId="4D0141D3" w14:textId="3E6E45A2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44470A8D" w14:textId="63A6DC6F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746CA753" w14:textId="6CCA2970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делопроизводства, документооборот.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едения документации и отчётности в отделах размещения и продаж.</w:t>
            </w:r>
          </w:p>
          <w:p w14:paraId="075C0EC5" w14:textId="1791EB9A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71AF5988" w14:textId="5B5FE4BF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 </w:t>
            </w:r>
          </w:p>
          <w:p w14:paraId="6F0A988F" w14:textId="468C7DD0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048BA45B" w14:textId="60C00A7D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змож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7C2CFB04" w14:textId="1D6EB071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оселения, выселения гостей (Check-in/Check-out procedures).</w:t>
            </w:r>
          </w:p>
          <w:p w14:paraId="64A6BEFD" w14:textId="7FF6E922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бронирования номеров в отеле. </w:t>
            </w:r>
          </w:p>
          <w:p w14:paraId="6BF9D789" w14:textId="3E5AB264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формления и выписки счетов в автоматизированной системе управления отеля.</w:t>
            </w:r>
          </w:p>
          <w:p w14:paraId="6ACE84A0" w14:textId="4D015566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0FC2D0A9" w14:textId="0D3199FD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, состоя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3FCB917A" w14:textId="23BDCE97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7F98C3FE" w14:textId="1D8E767C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аботы с кассой, кассовым аппаратом, POS-терминалами и другими системами оплат.</w:t>
            </w:r>
          </w:p>
          <w:p w14:paraId="22A3DCD7" w14:textId="0C0CCA90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М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ир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латеж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 и особенности оплат той или иной платежной картой.</w:t>
            </w:r>
          </w:p>
          <w:p w14:paraId="035BD76F" w14:textId="61C3A9C9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ыставления счетов на оплату, формирования закрывающих бухгалтерских документов.</w:t>
            </w:r>
          </w:p>
          <w:p w14:paraId="7564810E" w14:textId="2A557C0E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2BB7FE15" w14:textId="77777777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ы психологии.</w:t>
            </w:r>
          </w:p>
          <w:p w14:paraId="4C9B392E" w14:textId="2C84FE7A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ехни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трудовой и пожарной безопасности.</w:t>
            </w:r>
          </w:p>
          <w:p w14:paraId="79ED7379" w14:textId="05235C8D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2573DA07" w14:textId="38A2329D" w:rsidR="00AE346E" w:rsidRPr="006822EA" w:rsidRDefault="00AE346E" w:rsidP="00AE346E">
            <w:pPr>
              <w:pStyle w:val="a5"/>
              <w:numPr>
                <w:ilvl w:val="0"/>
                <w:numId w:val="53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699D4E3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0043506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6C3D98A9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: </w:t>
            </w:r>
          </w:p>
          <w:p w14:paraId="121686C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E469C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контроль доступности номеров и тарифов на открытых источниках продаж</w:t>
            </w:r>
          </w:p>
          <w:p w14:paraId="412783DF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3FADA81" w14:textId="77777777" w:rsidR="00AE346E" w:rsidRPr="006822EA" w:rsidRDefault="00AE346E" w:rsidP="00AE34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5B0B232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2CDAB01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726333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F875D08" w14:textId="77777777" w:rsidR="00AE346E" w:rsidRPr="006822EA" w:rsidRDefault="00AE346E" w:rsidP="00AE346E">
            <w:pPr>
              <w:numPr>
                <w:ilvl w:val="0"/>
                <w:numId w:val="54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1708E183" w14:textId="77777777" w:rsidR="00AE346E" w:rsidRPr="006822EA" w:rsidRDefault="00AE346E" w:rsidP="00AE346E">
            <w:pPr>
              <w:numPr>
                <w:ilvl w:val="0"/>
                <w:numId w:val="54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азличными системами продаж, закрывать и открывать продажу номеров, загружать цены и другую информацию. </w:t>
            </w:r>
          </w:p>
          <w:p w14:paraId="4AC01DC1" w14:textId="77777777" w:rsidR="00AE346E" w:rsidRPr="006822EA" w:rsidRDefault="00AE346E" w:rsidP="00AE346E">
            <w:pPr>
              <w:numPr>
                <w:ilvl w:val="0"/>
                <w:numId w:val="54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ь за соблюдением паритета цен на открытых источниках продаж. </w:t>
            </w:r>
          </w:p>
          <w:p w14:paraId="474253AC" w14:textId="77777777" w:rsidR="00AE346E" w:rsidRPr="006822EA" w:rsidRDefault="00AE346E" w:rsidP="00AE346E">
            <w:pPr>
              <w:numPr>
                <w:ilvl w:val="0"/>
                <w:numId w:val="54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омментариями и отзывами гостей.</w:t>
            </w:r>
          </w:p>
          <w:p w14:paraId="5690D02A" w14:textId="77777777" w:rsidR="00AE346E" w:rsidRPr="006822EA" w:rsidRDefault="00AE346E" w:rsidP="00AE346E">
            <w:pPr>
              <w:numPr>
                <w:ilvl w:val="0"/>
                <w:numId w:val="54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ровой и местный опыт ведения гостиничного бизнеса.</w:t>
            </w:r>
          </w:p>
          <w:p w14:paraId="0C8EBD91" w14:textId="77777777" w:rsidR="00AE346E" w:rsidRPr="006822EA" w:rsidRDefault="00AE346E" w:rsidP="00AE346E">
            <w:pPr>
              <w:numPr>
                <w:ilvl w:val="0"/>
                <w:numId w:val="54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цены на отели на открытых источниках продаж на местном рынке.</w:t>
            </w:r>
          </w:p>
        </w:tc>
      </w:tr>
      <w:tr w:rsidR="00F02DB5" w:rsidRPr="00C84CE0" w14:paraId="2F99819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54FF026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6BCB3FF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05247CE" w14:textId="77777777" w:rsidR="00AE346E" w:rsidRPr="006822EA" w:rsidRDefault="00AE346E" w:rsidP="00AE3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7E76D27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F0CD924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AF313C5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A4A304C" w14:textId="66018CA2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.</w:t>
            </w:r>
          </w:p>
          <w:p w14:paraId="0B2BDB9C" w14:textId="2B41751A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2C9496DC" w14:textId="7F337A5F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 </w:t>
            </w:r>
          </w:p>
          <w:p w14:paraId="5B6C4FAF" w14:textId="74EA91A2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нцип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ообразования на местном рынке гостиничных услуг.</w:t>
            </w:r>
          </w:p>
          <w:p w14:paraId="6539DDA4" w14:textId="27A4971D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че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й размещения на местном рынке. </w:t>
            </w:r>
          </w:p>
          <w:p w14:paraId="77F8BA16" w14:textId="7045E8BB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делопроизводства, документооборот. Порядок ведения документации и отчётности в отделах размещения и продаж.</w:t>
            </w:r>
          </w:p>
          <w:p w14:paraId="1C07D235" w14:textId="6F3F59E8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объёме.</w:t>
            </w:r>
          </w:p>
          <w:p w14:paraId="73180A9A" w14:textId="138B43D5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куще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отеля, состояние номерного фонда. </w:t>
            </w:r>
          </w:p>
          <w:p w14:paraId="7C5B9D7E" w14:textId="42CA8005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нформац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61B5EC2C" w14:textId="64C6D9A6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1B324880" w14:textId="6C10928D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оцед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выселения гостей (Check-in/Check-out procedures).</w:t>
            </w:r>
          </w:p>
          <w:p w14:paraId="73141B48" w14:textId="09610FEB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цед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нирования номеров в отеле. </w:t>
            </w:r>
          </w:p>
          <w:p w14:paraId="65678F9E" w14:textId="6BAC626A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проживания в отеле.</w:t>
            </w:r>
          </w:p>
          <w:p w14:paraId="50FD80FB" w14:textId="6408F741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бронирования номеров, порядок и процедуры работы с системами бронирования. </w:t>
            </w:r>
          </w:p>
          <w:p w14:paraId="2849FC32" w14:textId="4438233A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и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менклат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</w:t>
            </w:r>
          </w:p>
          <w:p w14:paraId="395CC9EE" w14:textId="38AC4E6C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кущее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37BB790B" w14:textId="2B83658F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делового и телефонного этикета.</w:t>
            </w:r>
          </w:p>
          <w:p w14:paraId="2E1F5CB6" w14:textId="6ADBDF03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й и пожарной безопасности.</w:t>
            </w:r>
          </w:p>
          <w:p w14:paraId="04347110" w14:textId="77777777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6AE2161A" w14:textId="10075B8C" w:rsidR="00AE346E" w:rsidRPr="006822EA" w:rsidRDefault="00AE346E" w:rsidP="00AE346E">
            <w:pPr>
              <w:numPr>
                <w:ilvl w:val="0"/>
                <w:numId w:val="55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0526CC4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F75E6BE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7C9C6C62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: </w:t>
            </w:r>
          </w:p>
          <w:p w14:paraId="17F6F266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E043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контроль начислений, коррекций и отмен</w:t>
            </w:r>
          </w:p>
          <w:p w14:paraId="4FB40DD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984C282" w14:textId="77777777" w:rsidR="00AE346E" w:rsidRPr="006822EA" w:rsidRDefault="00AE346E" w:rsidP="00AE34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1287E2D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C7835A2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AAE6044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EAFF76E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7FB411EC" w14:textId="5ECEE189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207835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ежедневный контроль начислений, коррекций и отмен в автоматизированной системе управления отелем.</w:t>
            </w:r>
          </w:p>
          <w:p w14:paraId="0AB04B45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анализировать  отчеты, установленные внутренними стандартами и процедурами отеля. </w:t>
            </w:r>
          </w:p>
          <w:p w14:paraId="28444A85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отеля.</w:t>
            </w:r>
          </w:p>
          <w:p w14:paraId="5EEB897C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ординацию между сотрудниками отдела.</w:t>
            </w:r>
          </w:p>
          <w:p w14:paraId="0D064A98" w14:textId="41AF1E75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предотвращать часто повторяющиеся ошибки у подчиненных сотрудников.</w:t>
            </w:r>
          </w:p>
          <w:p w14:paraId="456855F3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Бронировать номера.</w:t>
            </w:r>
          </w:p>
          <w:p w14:paraId="4EB635FA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селять и выселять гостей, формировать счета.</w:t>
            </w:r>
          </w:p>
          <w:p w14:paraId="3F418479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ссовым аппаратом и POS-терминалами.</w:t>
            </w:r>
          </w:p>
          <w:p w14:paraId="4F83E8D4" w14:textId="77777777" w:rsidR="00AE346E" w:rsidRPr="006822EA" w:rsidRDefault="00AE346E" w:rsidP="00AE346E">
            <w:pPr>
              <w:numPr>
                <w:ilvl w:val="0"/>
                <w:numId w:val="56"/>
              </w:numPr>
              <w:ind w:left="51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ыстрые и правильные решения.</w:t>
            </w:r>
          </w:p>
        </w:tc>
      </w:tr>
      <w:tr w:rsidR="00F02DB5" w:rsidRPr="00C84CE0" w14:paraId="5A1C8DA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214F838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98327B9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797EAEE" w14:textId="77777777" w:rsidR="00AE346E" w:rsidRPr="006822EA" w:rsidRDefault="00AE346E" w:rsidP="00AE346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0CD5A71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472BCF9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0C8619E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255B6F9" w14:textId="7D1FBCC9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рудо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5D5960B9" w14:textId="50695785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48E07332" w14:textId="24BB65C8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 отдела.</w:t>
            </w:r>
          </w:p>
          <w:p w14:paraId="65B024C5" w14:textId="443C7C27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делопроизводства, документооборот. Порядок ведения документации и отчётности в отделах размещения и продаж.</w:t>
            </w:r>
          </w:p>
          <w:p w14:paraId="317F9114" w14:textId="6225187D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05ED7B3E" w14:textId="009395C5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 </w:t>
            </w:r>
          </w:p>
          <w:p w14:paraId="029DBE3D" w14:textId="38E555D9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ей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7897CCEC" w14:textId="1B30401A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змож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729D84BA" w14:textId="1E936B4A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оселения, выселения гостей (Check-in/Check-out procedures).</w:t>
            </w:r>
          </w:p>
          <w:p w14:paraId="1FF9C23E" w14:textId="28AF7221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начисления и отмены услуг отеля. </w:t>
            </w:r>
          </w:p>
          <w:p w14:paraId="4B9D82F0" w14:textId="6DBA1E4C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74B516CA" w14:textId="019472AA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623828E9" w14:textId="043A62EB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1F865148" w14:textId="4EF1751C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ехник трудовой и пожарной безопасности.</w:t>
            </w:r>
          </w:p>
          <w:p w14:paraId="7EE8FA70" w14:textId="2026A5AA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4ADC9F3C" w14:textId="05AE3338" w:rsidR="00AE346E" w:rsidRPr="006822EA" w:rsidRDefault="00AE346E" w:rsidP="00AE346E">
            <w:pPr>
              <w:pStyle w:val="a5"/>
              <w:numPr>
                <w:ilvl w:val="0"/>
                <w:numId w:val="57"/>
              </w:numPr>
              <w:ind w:left="515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5DB19E0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B775B6A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6E319460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: </w:t>
            </w:r>
          </w:p>
          <w:p w14:paraId="7F160A4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62DA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доходов и расходов отдела </w:t>
            </w:r>
          </w:p>
          <w:p w14:paraId="1B630983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09AE4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7F2EE6E" w14:textId="77777777" w:rsidR="00AE346E" w:rsidRPr="006822EA" w:rsidRDefault="00AE346E" w:rsidP="00AE346E">
            <w:pPr>
              <w:pStyle w:val="a5"/>
              <w:ind w:left="39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02DB5" w:rsidRPr="00C84CE0" w14:paraId="63BEB2E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207F82B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6C82EA4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8B1F2B7" w14:textId="77777777" w:rsidR="00AE346E" w:rsidRPr="006822EA" w:rsidRDefault="00AE346E" w:rsidP="00AE346E">
            <w:pPr>
              <w:numPr>
                <w:ilvl w:val="0"/>
                <w:numId w:val="58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6DB93C99" w14:textId="77777777" w:rsidR="00AE346E" w:rsidRPr="006822EA" w:rsidRDefault="00AE346E" w:rsidP="00AE346E">
            <w:pPr>
              <w:numPr>
                <w:ilvl w:val="0"/>
                <w:numId w:val="58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сотрудниками отдела.</w:t>
            </w:r>
          </w:p>
          <w:p w14:paraId="76569A3D" w14:textId="77777777" w:rsidR="00AE346E" w:rsidRPr="006822EA" w:rsidRDefault="00AE346E" w:rsidP="00AE346E">
            <w:pPr>
              <w:numPr>
                <w:ilvl w:val="0"/>
                <w:numId w:val="58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, планировать и контролировать доходную часть бюджета отдела.</w:t>
            </w:r>
          </w:p>
          <w:p w14:paraId="7367FC49" w14:textId="77777777" w:rsidR="00AE346E" w:rsidRPr="006822EA" w:rsidRDefault="00AE346E" w:rsidP="00AE346E">
            <w:pPr>
              <w:numPr>
                <w:ilvl w:val="0"/>
                <w:numId w:val="58"/>
              </w:numPr>
              <w:ind w:left="51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, планировать и контролировать расходную часть бюджета отдела.</w:t>
            </w:r>
          </w:p>
          <w:p w14:paraId="77466C89" w14:textId="77777777" w:rsidR="00AE346E" w:rsidRPr="006822EA" w:rsidRDefault="00AE346E" w:rsidP="00AE346E">
            <w:pPr>
              <w:pStyle w:val="a5"/>
              <w:ind w:left="51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Формировать, корректировать и защищать бюджет отдела.</w:t>
            </w:r>
          </w:p>
        </w:tc>
      </w:tr>
      <w:tr w:rsidR="00F02DB5" w:rsidRPr="00C84CE0" w14:paraId="3F97FC0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5E196B1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A5ED12D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28B9321" w14:textId="77777777" w:rsidR="00AE346E" w:rsidRPr="006822EA" w:rsidRDefault="00AE346E" w:rsidP="00AE34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6470AB6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4AD7F3A" w14:textId="77777777" w:rsidR="00AE346E" w:rsidRPr="006822EA" w:rsidRDefault="00AE346E" w:rsidP="00AE34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EF6B24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78DE671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.</w:t>
            </w:r>
          </w:p>
          <w:p w14:paraId="69CE438E" w14:textId="77777777" w:rsidR="00AE346E" w:rsidRPr="006822EA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29029BDE" w14:textId="77777777" w:rsidR="00AE346E" w:rsidRPr="006822EA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 отдела.</w:t>
            </w:r>
          </w:p>
          <w:p w14:paraId="64226219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делопроизводства, документооборот. Порядок ведения документации и отчётности в отделах размещения и продаж.</w:t>
            </w:r>
          </w:p>
          <w:p w14:paraId="161A39BE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двух иностранных языков в рабочем объёме.</w:t>
            </w:r>
          </w:p>
          <w:p w14:paraId="0725EDA4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. </w:t>
            </w:r>
          </w:p>
          <w:p w14:paraId="551A6838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ей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711D1CA9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04E163F4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оцедуры поселения, выселения гостей (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heck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in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/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heck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out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procedures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).</w:t>
            </w:r>
          </w:p>
          <w:p w14:paraId="55C43220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Порядка и процедуры начисления и отмены услуг отеля. </w:t>
            </w:r>
          </w:p>
          <w:p w14:paraId="62C3CF16" w14:textId="77777777" w:rsidR="00AE346E" w:rsidRPr="006822EA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0CEC7A8D" w14:textId="77777777" w:rsidR="00AE346E" w:rsidRPr="006822EA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67263ADA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40ACAFE9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ехник трудовой и пожарной безопасности.</w:t>
            </w:r>
          </w:p>
          <w:p w14:paraId="3BE55B01" w14:textId="77777777" w:rsidR="00AE346E" w:rsidRPr="00C84CE0" w:rsidRDefault="00AE346E" w:rsidP="002D6F06">
            <w:pPr>
              <w:pStyle w:val="a5"/>
              <w:numPr>
                <w:ilvl w:val="0"/>
                <w:numId w:val="59"/>
              </w:numPr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0033F5FD" w14:textId="496C578C" w:rsidR="00AE346E" w:rsidRPr="006822EA" w:rsidRDefault="00AE346E" w:rsidP="002D6F06">
            <w:pPr>
              <w:pStyle w:val="a5"/>
              <w:numPr>
                <w:ilvl w:val="0"/>
                <w:numId w:val="59"/>
              </w:numPr>
              <w:spacing w:after="160" w:line="259" w:lineRule="auto"/>
              <w:ind w:left="37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AE346E" w:rsidRPr="00C84CE0" w14:paraId="2F8712B2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35E76F2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  <w:p w14:paraId="0AA1372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shd w:val="clear" w:color="auto" w:fill="auto"/>
          </w:tcPr>
          <w:p w14:paraId="65CE1EF9" w14:textId="7781D22F" w:rsidR="00AE346E" w:rsidRPr="006822EA" w:rsidRDefault="002D6F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дать </w:t>
            </w:r>
            <w:r w:rsidR="00AE346E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речием, внешним и внутренним обаянием, харизмой, организаторскими способностями и умением вести переговоры в интересах организации и четко формулировать мысли и идеи, умением анализировать, планировать и прогнозировать,  вежливым, коммуникабельным, стрессоустойчивым, </w:t>
            </w:r>
            <w:r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оориентированным</w:t>
            </w:r>
            <w:r w:rsidR="00AE346E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лерантным, терпеливым, старательным, трудолюбивым</w:t>
            </w:r>
          </w:p>
        </w:tc>
      </w:tr>
      <w:tr w:rsidR="00F02DB5" w:rsidRPr="00C84CE0" w14:paraId="19912F45" w14:textId="77777777" w:rsidTr="00374133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37EF0A40" w14:textId="77777777" w:rsidR="00362A5B" w:rsidRPr="00362A5B" w:rsidRDefault="00362A5B" w:rsidP="00362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2AA8B3C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25049176" w14:textId="77777777" w:rsidR="00AE346E" w:rsidRPr="006822EA" w:rsidRDefault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B4D24FF" w14:textId="77777777" w:rsidR="00AE346E" w:rsidRPr="006822EA" w:rsidRDefault="00AE346E" w:rsidP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Супервайзер</w:t>
            </w:r>
          </w:p>
        </w:tc>
      </w:tr>
      <w:tr w:rsidR="00F02DB5" w:rsidRPr="00C84CE0" w14:paraId="5EB221E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0E902A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6618676F" w14:textId="77777777" w:rsidR="00AE346E" w:rsidRPr="006822EA" w:rsidRDefault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5144FD31" w14:textId="4A69458B" w:rsidR="00AE346E" w:rsidRPr="006822EA" w:rsidRDefault="0036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гостиничного учреждения</w:t>
            </w:r>
          </w:p>
        </w:tc>
      </w:tr>
      <w:tr w:rsidR="00F02DB5" w:rsidRPr="00C84CE0" w14:paraId="4478F737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5B64B12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40EDF78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043E746E" w14:textId="37CCF90B" w:rsidR="00AE346E" w:rsidRPr="006822EA" w:rsidRDefault="00374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eastAsia="Calibri" w:hAnsi="Times New Roman" w:cs="Times New Roman"/>
                <w:sz w:val="24"/>
                <w:szCs w:val="24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3769" w:type="dxa"/>
            <w:gridSpan w:val="2"/>
            <w:vAlign w:val="center"/>
          </w:tcPr>
          <w:p w14:paraId="6B0546C6" w14:textId="4D7AF8F5" w:rsidR="00AE346E" w:rsidRPr="006822EA" w:rsidRDefault="002D6F06" w:rsidP="0068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  <w:r w:rsidRPr="00C84CE0" w:rsidDel="002D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2DB5" w:rsidRPr="00C84CE0" w14:paraId="35C81A63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6FB0D85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3508" w:type="dxa"/>
            <w:shd w:val="clear" w:color="auto" w:fill="auto"/>
          </w:tcPr>
          <w:p w14:paraId="784AE65C" w14:textId="77777777" w:rsidR="00C30CEE" w:rsidRPr="00C84CE0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 </w:t>
            </w:r>
          </w:p>
          <w:p w14:paraId="39AFBBD8" w14:textId="77777777" w:rsidR="00C30CEE" w:rsidRPr="00C84CE0" w:rsidRDefault="00C30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694A63" w14:textId="7CEB86E1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D6F06"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сшее образование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уровень МСКО)</w:t>
            </w:r>
          </w:p>
        </w:tc>
        <w:tc>
          <w:tcPr>
            <w:tcW w:w="1650" w:type="dxa"/>
            <w:shd w:val="clear" w:color="auto" w:fill="auto"/>
          </w:tcPr>
          <w:p w14:paraId="5857B9AA" w14:textId="6999FC09" w:rsidR="00AE346E" w:rsidRPr="00C84CE0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5366CB9F" w14:textId="77777777" w:rsidR="00C30CEE" w:rsidRPr="006822EA" w:rsidRDefault="00C30CE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A98C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  <w:tc>
          <w:tcPr>
            <w:tcW w:w="2119" w:type="dxa"/>
            <w:shd w:val="clear" w:color="auto" w:fill="auto"/>
          </w:tcPr>
          <w:p w14:paraId="52440B52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59282F68" w14:textId="77777777" w:rsidR="00C30CEE" w:rsidRPr="00C84CE0" w:rsidRDefault="00C30CE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31A64" w14:textId="5C86A7B5" w:rsidR="00AE346E" w:rsidRPr="006822EA" w:rsidRDefault="00C30CE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</w:tc>
      </w:tr>
      <w:tr w:rsidR="00AE346E" w:rsidRPr="00C84CE0" w14:paraId="6A633A70" w14:textId="77777777" w:rsidTr="006822EA">
        <w:trPr>
          <w:jc w:val="center"/>
        </w:trPr>
        <w:tc>
          <w:tcPr>
            <w:tcW w:w="9344" w:type="dxa"/>
            <w:gridSpan w:val="4"/>
          </w:tcPr>
          <w:p w14:paraId="58A91A4F" w14:textId="0C3C0649" w:rsidR="00AE346E" w:rsidRPr="006822EA" w:rsidRDefault="00AE346E" w:rsidP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4B497E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ЕДЖЕР ПО ОБСЛУЖИВАНИЮ ГОСТЕЙ</w:t>
            </w:r>
            <w:r w:rsidR="004B497E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346E" w:rsidRPr="00C84CE0" w14:paraId="68EEA8FA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BC5D08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6EDE8058" w14:textId="74917FD7" w:rsidR="00AE346E" w:rsidRPr="006822EA" w:rsidRDefault="00A83661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346E" w:rsidRPr="00C84CE0" w14:paraId="526562E2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26D5662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63BC85C9" w14:textId="746C3742" w:rsidR="00AE346E" w:rsidRPr="006822EA" w:rsidRDefault="00A83661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346E" w:rsidRPr="00C84CE0" w14:paraId="11C030A0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68F6367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15E51E1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джер по обслуживанию гостей</w:t>
            </w:r>
          </w:p>
        </w:tc>
      </w:tr>
      <w:tr w:rsidR="00AE346E" w:rsidRPr="00C84CE0" w14:paraId="7059E715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5161C8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  <w:p w14:paraId="0C52306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shd w:val="clear" w:color="auto" w:fill="auto"/>
          </w:tcPr>
          <w:p w14:paraId="19A1D44A" w14:textId="0F69DC57" w:rsidR="00AE346E" w:rsidRPr="006822EA" w:rsidRDefault="00A83661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E346E" w:rsidRPr="00C84CE0" w14:paraId="4665CF4D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4403066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  <w:p w14:paraId="4319FF07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shd w:val="clear" w:color="auto" w:fill="auto"/>
          </w:tcPr>
          <w:p w14:paraId="5759864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20826B9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46E" w:rsidRPr="00C84CE0" w14:paraId="265F6592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4ACEA23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7431679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атмосферы гостям отеля, обеспечение гостей всем необходимым для их комфортного и приятного пребывания в отеле.</w:t>
            </w:r>
          </w:p>
        </w:tc>
      </w:tr>
      <w:tr w:rsidR="00F02DB5" w:rsidRPr="00C84CE0" w14:paraId="06372A3F" w14:textId="77777777" w:rsidTr="006822EA">
        <w:trPr>
          <w:jc w:val="center"/>
        </w:trPr>
        <w:tc>
          <w:tcPr>
            <w:tcW w:w="2067" w:type="dxa"/>
            <w:shd w:val="clear" w:color="auto" w:fill="auto"/>
            <w:vAlign w:val="center"/>
          </w:tcPr>
          <w:p w14:paraId="34C84C8F" w14:textId="77777777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32DDE79" w14:textId="77777777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6D88AEDD" w14:textId="15A12D79" w:rsidR="00F02DB5" w:rsidRPr="00C84CE0" w:rsidRDefault="00AE346E" w:rsidP="00AE346E">
            <w:pPr>
              <w:pStyle w:val="a5"/>
              <w:numPr>
                <w:ilvl w:val="0"/>
                <w:numId w:val="60"/>
              </w:numPr>
              <w:ind w:left="430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овер</w:t>
            </w:r>
            <w:r w:rsidR="00B171CC">
              <w:rPr>
                <w:sz w:val="24"/>
                <w:szCs w:val="24"/>
                <w:lang w:val="ru-RU" w:eastAsia="ru-RU"/>
              </w:rPr>
              <w:t xml:space="preserve">ка </w:t>
            </w:r>
            <w:r w:rsidRPr="006822EA">
              <w:rPr>
                <w:sz w:val="24"/>
                <w:szCs w:val="24"/>
                <w:lang w:val="ru-RU" w:eastAsia="ru-RU"/>
              </w:rPr>
              <w:t>номера, подготовленн</w:t>
            </w:r>
            <w:r w:rsidR="00B171CC">
              <w:rPr>
                <w:sz w:val="24"/>
                <w:szCs w:val="24"/>
                <w:lang w:val="ru-RU" w:eastAsia="ru-RU"/>
              </w:rPr>
              <w:t>ого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для заезда гостей перед заездом</w:t>
            </w:r>
          </w:p>
          <w:p w14:paraId="54E23CFA" w14:textId="012C9ABF" w:rsidR="00AE346E" w:rsidRPr="006822EA" w:rsidRDefault="00AE346E" w:rsidP="00AE346E">
            <w:pPr>
              <w:pStyle w:val="a5"/>
              <w:numPr>
                <w:ilvl w:val="0"/>
                <w:numId w:val="60"/>
              </w:numPr>
              <w:ind w:left="430"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н</w:t>
            </w:r>
            <w:r w:rsidR="00B171CC">
              <w:rPr>
                <w:sz w:val="24"/>
                <w:szCs w:val="24"/>
                <w:lang w:val="ru-RU" w:eastAsia="ru-RU"/>
              </w:rPr>
              <w:t>ятие, координация и выполнение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просьб, жалоб и пожелани</w:t>
            </w:r>
            <w:r w:rsidR="00B171CC">
              <w:rPr>
                <w:sz w:val="24"/>
                <w:szCs w:val="24"/>
                <w:lang w:val="ru-RU" w:eastAsia="ru-RU"/>
              </w:rPr>
              <w:t>й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гостей </w:t>
            </w:r>
          </w:p>
          <w:p w14:paraId="064A182B" w14:textId="52E5954D" w:rsidR="00AE346E" w:rsidRPr="00C84CE0" w:rsidRDefault="00AE346E" w:rsidP="00AE346E">
            <w:pPr>
              <w:pStyle w:val="a5"/>
              <w:numPr>
                <w:ilvl w:val="0"/>
                <w:numId w:val="60"/>
              </w:numPr>
              <w:ind w:left="430"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sz w:val="24"/>
                <w:szCs w:val="24"/>
                <w:lang w:val="ru-RU"/>
              </w:rPr>
              <w:t>Предоставл</w:t>
            </w:r>
            <w:r w:rsidR="00B171CC">
              <w:rPr>
                <w:sz w:val="24"/>
                <w:szCs w:val="24"/>
                <w:lang w:val="ru-RU"/>
              </w:rPr>
              <w:t>ение</w:t>
            </w:r>
            <w:r w:rsidRPr="006822EA">
              <w:rPr>
                <w:sz w:val="24"/>
                <w:szCs w:val="24"/>
                <w:lang w:val="ru-RU"/>
              </w:rPr>
              <w:t xml:space="preserve"> гостям полн</w:t>
            </w:r>
            <w:r w:rsidR="00B171CC">
              <w:rPr>
                <w:sz w:val="24"/>
                <w:szCs w:val="24"/>
                <w:lang w:val="ru-RU"/>
              </w:rPr>
              <w:t>ой</w:t>
            </w:r>
            <w:r w:rsidRPr="006822EA">
              <w:rPr>
                <w:sz w:val="24"/>
                <w:szCs w:val="24"/>
                <w:lang w:val="ru-RU"/>
              </w:rPr>
              <w:t xml:space="preserve"> информацию об отеле, возможностях и услугах отеля </w:t>
            </w:r>
          </w:p>
          <w:p w14:paraId="11BC773D" w14:textId="5213F033" w:rsidR="00AE346E" w:rsidRPr="006822EA" w:rsidRDefault="00B171CC" w:rsidP="00AE346E">
            <w:pPr>
              <w:pStyle w:val="a5"/>
              <w:numPr>
                <w:ilvl w:val="0"/>
                <w:numId w:val="60"/>
              </w:numPr>
              <w:ind w:left="43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AE346E" w:rsidRPr="006822EA">
              <w:rPr>
                <w:rFonts w:eastAsia="Calibri"/>
                <w:sz w:val="24"/>
                <w:szCs w:val="24"/>
                <w:lang w:val="ru-RU"/>
              </w:rPr>
              <w:t>онтроль над соблюдением стандартов обслуживания гостей и соблюдения стандартов ношения униформы и внешнего вида персонала отеля</w:t>
            </w:r>
          </w:p>
        </w:tc>
      </w:tr>
      <w:tr w:rsidR="00F02DB5" w:rsidRPr="00C84CE0" w14:paraId="11333298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6BDEC19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5BB6762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1DFB95F" w14:textId="136AFC34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B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, подготовленн</w:t>
            </w:r>
            <w:r w:rsidR="00B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езда гостей перед заездом 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3FC1600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788D2967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7A5E3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ится со списком заезжающих гостей на текущую дату, выявить и определить физические или психологические потребности заезжающих гостей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237D18F5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F02DB5" w:rsidRPr="00C84CE0" w14:paraId="3C133A5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4289E8C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5575CF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7BFACD8E" w14:textId="77777777" w:rsidR="00C30CEE" w:rsidRPr="006822EA" w:rsidRDefault="00C30CEE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номера перед заездом постоянных гостей в соответствии с их пожеланиями, физическими или психологическими потребностями.  </w:t>
            </w:r>
          </w:p>
          <w:p w14:paraId="48418FDF" w14:textId="77777777" w:rsidR="00C30CEE" w:rsidRPr="006822EA" w:rsidRDefault="00C30CEE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и раскладывать в номера приветственные или поздравительные письма и возможные комплименты от отеля при заезде VIP или CIP гостей.</w:t>
            </w:r>
          </w:p>
          <w:p w14:paraId="4B52EF74" w14:textId="0A59FFF4" w:rsidR="00C30CEE" w:rsidRPr="006822EA" w:rsidRDefault="00AE346E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51D583E5" w14:textId="39BCFBCC" w:rsidR="00C30CEE" w:rsidRPr="006822EA" w:rsidRDefault="00AE346E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базой данных постоянных гостей отеля, выявлять физические и психологические потребности гостей.</w:t>
            </w:r>
          </w:p>
          <w:p w14:paraId="2E59E0E3" w14:textId="7F6DA725" w:rsidR="00C30CEE" w:rsidRPr="006822EA" w:rsidRDefault="00EC1C21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="00AE346E"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дневный контроль всех броней, применять стандарты и процедуры, установленные внутренними правилами отеля.</w:t>
            </w:r>
          </w:p>
          <w:p w14:paraId="26C426C9" w14:textId="2CB24209" w:rsidR="00C30CEE" w:rsidRPr="006822EA" w:rsidRDefault="00AE346E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и координировать базу данных гостей с учетом их пожеланий, физических или психологических потребностей.</w:t>
            </w:r>
          </w:p>
          <w:p w14:paraId="057030F7" w14:textId="77777777" w:rsidR="00AE346E" w:rsidRPr="006822EA" w:rsidRDefault="00AE346E" w:rsidP="006822EA">
            <w:pPr>
              <w:numPr>
                <w:ilvl w:val="0"/>
                <w:numId w:val="2"/>
              </w:numPr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«портрет» гостя.</w:t>
            </w:r>
          </w:p>
        </w:tc>
      </w:tr>
      <w:tr w:rsidR="00F02DB5" w:rsidRPr="00C84CE0" w14:paraId="74142B0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8B0ECF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67EF09B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EE14B58" w14:textId="77777777" w:rsidR="00AE346E" w:rsidRPr="006822EA" w:rsidRDefault="00AE346E" w:rsidP="00AE346E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449BB2C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4C4D237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DC153E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0CBBDF05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1E677518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и стандарты обслуживания, предъявляемые к отелям соответствующей категории, принятые в международных гостиничных сетях.</w:t>
            </w:r>
          </w:p>
          <w:p w14:paraId="0203EEFE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едения документации и отчётности в отделах размещения и продаж.</w:t>
            </w:r>
          </w:p>
          <w:p w14:paraId="6BF42E82" w14:textId="521A80E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текущее состояние отеля, состояние номерного фонда, владеть информацией о заезде VIP </w:t>
            </w:r>
            <w:r w:rsidR="00C30CEE"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стей.</w:t>
            </w:r>
          </w:p>
          <w:p w14:paraId="11A91FD4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делового и телефонного этикета, правила делового общения и переписки.</w:t>
            </w:r>
          </w:p>
          <w:p w14:paraId="2036B01B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нать возможности отеля по качественному и количественному расселению гостей в номерах, соответствующей категории.</w:t>
            </w:r>
          </w:p>
          <w:p w14:paraId="6D0EB61A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офисной техники, компьютерная грамотность.</w:t>
            </w:r>
          </w:p>
          <w:p w14:paraId="686CE96C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гостиницы.</w:t>
            </w:r>
          </w:p>
          <w:p w14:paraId="3543B651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государственным (приравненному к государственному) и иностранными языками (английским) в рабочем объёме.</w:t>
            </w:r>
          </w:p>
          <w:p w14:paraId="01B6125A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 нормы охраны труда и связи, технику пожарной и производственной безопасности.</w:t>
            </w:r>
          </w:p>
          <w:p w14:paraId="40EAC0C4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08F1F048" w14:textId="77777777" w:rsidR="00AE346E" w:rsidRPr="006822EA" w:rsidRDefault="00AE346E" w:rsidP="00AE346E">
            <w:pPr>
              <w:numPr>
                <w:ilvl w:val="0"/>
                <w:numId w:val="33"/>
              </w:numPr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F02DB5" w:rsidRPr="00C84CE0" w14:paraId="6489E52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427489A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0B62DC8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6AB2FCD5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9A76C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писком заезжающих гостей и базой данных постоянных гостей, подготовить приветственные или поздравительные письма, возможные комплименты от отел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13CAC23A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F02DB5" w:rsidRPr="00C84CE0" w14:paraId="28350EC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9286727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E0A0B2D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25B862E" w14:textId="77777777" w:rsidR="00AE346E" w:rsidRPr="006822EA" w:rsidRDefault="00AE346E" w:rsidP="00AE346E">
            <w:pPr>
              <w:numPr>
                <w:ilvl w:val="0"/>
                <w:numId w:val="3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2C375B78" w14:textId="77777777" w:rsidR="00AE346E" w:rsidRPr="006822EA" w:rsidRDefault="00AE346E" w:rsidP="00AE346E">
            <w:pPr>
              <w:pStyle w:val="a5"/>
              <w:numPr>
                <w:ilvl w:val="0"/>
                <w:numId w:val="3"/>
              </w:numPr>
              <w:ind w:left="405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оставлять приветственные или поздравительные письма, соблюдая нормы и правила делового общения и переписки.</w:t>
            </w:r>
          </w:p>
          <w:p w14:paraId="62BCCC61" w14:textId="77777777" w:rsidR="00AE346E" w:rsidRPr="006822EA" w:rsidRDefault="00AE346E" w:rsidP="00AE346E">
            <w:pPr>
              <w:numPr>
                <w:ilvl w:val="0"/>
                <w:numId w:val="3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отделами отеля.</w:t>
            </w:r>
          </w:p>
          <w:p w14:paraId="7FF99182" w14:textId="77777777" w:rsidR="00AE346E" w:rsidRPr="006822EA" w:rsidRDefault="00AE346E" w:rsidP="00AE346E">
            <w:pPr>
              <w:numPr>
                <w:ilvl w:val="0"/>
                <w:numId w:val="3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тандарты и процедуры, установленные внутренними правилами отеля.</w:t>
            </w:r>
          </w:p>
          <w:p w14:paraId="24501420" w14:textId="77777777" w:rsidR="00AE346E" w:rsidRPr="006822EA" w:rsidRDefault="00AE346E" w:rsidP="00AE346E">
            <w:pPr>
              <w:numPr>
                <w:ilvl w:val="0"/>
                <w:numId w:val="3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качественный выбор возможных комплементов от отеля, в соответствии с физическими, психологическими и иными предрасположенностями гостей. </w:t>
            </w:r>
          </w:p>
          <w:p w14:paraId="2F20D8AE" w14:textId="77777777" w:rsidR="00AE346E" w:rsidRPr="006822EA" w:rsidRDefault="00AE346E" w:rsidP="00AE346E">
            <w:pPr>
              <w:numPr>
                <w:ilvl w:val="0"/>
                <w:numId w:val="3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и координировать базу данных гостей с учетом их пожеланий, физических или психологических потребностей.</w:t>
            </w:r>
          </w:p>
          <w:p w14:paraId="1A2568E0" w14:textId="77777777" w:rsidR="00AE346E" w:rsidRPr="006822EA" w:rsidRDefault="00AE346E" w:rsidP="00AE346E">
            <w:pPr>
              <w:numPr>
                <w:ilvl w:val="0"/>
                <w:numId w:val="3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«портрет» гостя.</w:t>
            </w:r>
          </w:p>
        </w:tc>
      </w:tr>
      <w:tr w:rsidR="00F02DB5" w:rsidRPr="00C84CE0" w14:paraId="7065624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6859582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DC5573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6AEF121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F02DB5" w:rsidRPr="00C84CE0" w14:paraId="78F344CB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C77BE64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8CFED8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7BD9115C" w14:textId="005832A3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.</w:t>
            </w:r>
          </w:p>
          <w:p w14:paraId="517C0024" w14:textId="2B704FC2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1D1E3986" w14:textId="0EB09A99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ряд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документации и отчётности в отделах размещения и продаж.</w:t>
            </w:r>
          </w:p>
          <w:p w14:paraId="2B91985B" w14:textId="133B615D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ующих стандартов и процедуры отеля. </w:t>
            </w:r>
          </w:p>
          <w:p w14:paraId="0B8EAA43" w14:textId="37AAF695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куще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отеля, состояние номерного фонда, владеть информацией о заезде VIP или CIP – гостей отеля.</w:t>
            </w:r>
          </w:p>
          <w:p w14:paraId="7B267F96" w14:textId="237E1D6D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нформац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0EF9A6FD" w14:textId="64D7C11A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делового и телефонного этикета, правила делового общения и переписки.</w:t>
            </w:r>
          </w:p>
          <w:p w14:paraId="1A87F761" w14:textId="63C39EAC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6D29F1F1" w14:textId="62AB0A11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эксплуатации офисной техники, компьютерная грамотность.</w:t>
            </w:r>
          </w:p>
          <w:p w14:paraId="7D33A31B" w14:textId="56AE295B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внутреннего трудового распорядка гостиницы.</w:t>
            </w:r>
          </w:p>
          <w:p w14:paraId="41054D0D" w14:textId="04C9EE10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иностра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ми (английским) в рабочем объёме.</w:t>
            </w:r>
          </w:p>
          <w:p w14:paraId="0369CA83" w14:textId="176371DC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охраны труда и связи, технику пожарной и производственной безопасности.</w:t>
            </w:r>
          </w:p>
          <w:p w14:paraId="0C8AAE74" w14:textId="5D13B5C6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3F5347B8" w14:textId="58315740" w:rsidR="00AE346E" w:rsidRPr="006822EA" w:rsidRDefault="00AE346E" w:rsidP="00AE346E">
            <w:pPr>
              <w:numPr>
                <w:ilvl w:val="0"/>
                <w:numId w:val="4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6569484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7A30F9E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359ADB38" w14:textId="2A6ED793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:</w:t>
            </w:r>
          </w:p>
          <w:p w14:paraId="10D8BD6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E5D108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ить проверку номеров перед заездом, разложить приветственные или поздравительные письма и возможные комплименты от отеля</w:t>
            </w:r>
          </w:p>
          <w:p w14:paraId="3C9112D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8CDABD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4AB0383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3A1B523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305E13F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39EFC7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65490FA4" w14:textId="77777777" w:rsidR="00AE346E" w:rsidRPr="006822EA" w:rsidRDefault="00AE346E" w:rsidP="00AE34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3EE9E450" w14:textId="77777777" w:rsidR="00AE346E" w:rsidRPr="006822EA" w:rsidRDefault="00AE346E" w:rsidP="00AE34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ользоваться системой замков и безопасности, установленной в отеле.</w:t>
            </w:r>
          </w:p>
          <w:p w14:paraId="2DE8B3D2" w14:textId="77777777" w:rsidR="00AE346E" w:rsidRPr="006822EA" w:rsidRDefault="00AE346E" w:rsidP="00AE34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существлять координацию между отделами отеля.</w:t>
            </w:r>
          </w:p>
          <w:p w14:paraId="53474233" w14:textId="77777777" w:rsidR="00AE346E" w:rsidRPr="006822EA" w:rsidRDefault="00AE346E" w:rsidP="00AE34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Проводить контроль качества уборки и технического состояния номеров, в соответствии с нормами и стандартами, установленными в отеле. </w:t>
            </w:r>
          </w:p>
          <w:p w14:paraId="6FC3803B" w14:textId="77777777" w:rsidR="00AE346E" w:rsidRPr="006822EA" w:rsidRDefault="00AE346E" w:rsidP="00AE34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</w:tc>
      </w:tr>
      <w:tr w:rsidR="00F02DB5" w:rsidRPr="00C84CE0" w14:paraId="44D92D6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52EE346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2D1CA9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35562514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F02DB5" w:rsidRPr="00C84CE0" w14:paraId="71390F4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AAFD103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5F23EF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5965C877" w14:textId="5B9D73AA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</w:t>
            </w:r>
            <w:r w:rsidRPr="00C84CE0">
              <w:rPr>
                <w:sz w:val="24"/>
                <w:szCs w:val="24"/>
                <w:lang w:val="ru-RU" w:eastAsia="ru-RU"/>
              </w:rPr>
              <w:t>х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актов, методических и других материалов, касающиеся работы отеля.</w:t>
            </w:r>
          </w:p>
          <w:p w14:paraId="30C8756B" w14:textId="28C71B52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к отелям соответствующей категории, принят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международных гостиничных сетях.</w:t>
            </w:r>
          </w:p>
          <w:p w14:paraId="154D4AD6" w14:textId="796FD328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оряд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к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едения документации и отчётности в отделах размещения и продаж.</w:t>
            </w:r>
          </w:p>
          <w:p w14:paraId="513CB9B9" w14:textId="486FEB53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Действующ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процедур отеля. </w:t>
            </w:r>
          </w:p>
          <w:p w14:paraId="21ADE113" w14:textId="096EABC2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, владеть информацией о заезде VIP или CIP – гостей отеля.</w:t>
            </w:r>
          </w:p>
          <w:p w14:paraId="26A05AD7" w14:textId="609395B8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70C9A1C6" w14:textId="720C0734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, правила делового общения и переписки.</w:t>
            </w:r>
          </w:p>
          <w:p w14:paraId="02502790" w14:textId="294097CD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зможнос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 по качественному и количественному расселению гостей в номерах, соответствующей категории.</w:t>
            </w:r>
          </w:p>
          <w:p w14:paraId="580A71E3" w14:textId="2E0C599B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эксплуатации офисной техники, компьютерная грамотность.</w:t>
            </w:r>
          </w:p>
          <w:p w14:paraId="23C0029C" w14:textId="2AD669C0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внутреннего трудового распорядка гостиницы.</w:t>
            </w:r>
          </w:p>
          <w:p w14:paraId="1830EFCB" w14:textId="4A5FB654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английс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) в рабочем объёме.</w:t>
            </w:r>
          </w:p>
          <w:p w14:paraId="286BFF69" w14:textId="54E27E65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уборки номеров и раскладки гостевых принадлежностей.</w:t>
            </w:r>
          </w:p>
          <w:p w14:paraId="52322F9E" w14:textId="1017C648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рмы технического состояния номера отеля. </w:t>
            </w:r>
          </w:p>
          <w:p w14:paraId="6A599D62" w14:textId="58536030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0AF7A267" w14:textId="119DF279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591E0F2D" w14:textId="736BC80C" w:rsidR="00AE346E" w:rsidRPr="006822EA" w:rsidRDefault="00AE346E" w:rsidP="00AE346E">
            <w:pPr>
              <w:pStyle w:val="a5"/>
              <w:numPr>
                <w:ilvl w:val="0"/>
                <w:numId w:val="63"/>
              </w:numPr>
              <w:ind w:left="40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6AAF1754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37C6D25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2:</w:t>
            </w:r>
          </w:p>
          <w:p w14:paraId="618011B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4E59D6" w14:textId="3C9E97F5" w:rsidR="00AE346E" w:rsidRPr="006822EA" w:rsidRDefault="00B171CC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, координация и выполнение просьб, жалоб и пожеланий гостей 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B003D" w14:textId="2C48E3E4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а 1:</w:t>
            </w:r>
          </w:p>
          <w:p w14:paraId="74150C28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805F3A" w14:textId="77777777" w:rsidR="00AE346E" w:rsidRPr="006822EA" w:rsidRDefault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 просьбы, жалобы и пожелания гостей, координировать их выполнение, работать с отзывами гостей</w:t>
            </w:r>
          </w:p>
          <w:p w14:paraId="65D22848" w14:textId="77777777" w:rsidR="00AE346E" w:rsidRPr="006822EA" w:rsidRDefault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A6047C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682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F02DB5" w:rsidRPr="00C84CE0" w14:paraId="3C537F92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A1ED08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8AC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575D81D" w14:textId="77777777" w:rsidR="001A6141" w:rsidRPr="006822EA" w:rsidRDefault="001A6141" w:rsidP="001A6141">
            <w:pPr>
              <w:pStyle w:val="a5"/>
              <w:numPr>
                <w:ilvl w:val="0"/>
                <w:numId w:val="34"/>
              </w:numPr>
              <w:ind w:left="359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Предоставлять информацию и помощь гостям на любые их вопросы и требования в пределах своей компетенции. </w:t>
            </w:r>
          </w:p>
          <w:p w14:paraId="1FDDFD32" w14:textId="19564793" w:rsidR="001A6141" w:rsidRPr="006822EA" w:rsidRDefault="001A6141" w:rsidP="006822EA">
            <w:pPr>
              <w:pStyle w:val="a5"/>
              <w:numPr>
                <w:ilvl w:val="0"/>
                <w:numId w:val="34"/>
              </w:numPr>
              <w:ind w:left="359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отзывами гостей.</w:t>
            </w:r>
          </w:p>
          <w:p w14:paraId="0D03F0C8" w14:textId="470B8444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6B38EA84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ести грамотную и клиентоориентированную беседу.</w:t>
            </w:r>
          </w:p>
          <w:p w14:paraId="0189BD32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покойно выслушивать негативные замечания гостей.</w:t>
            </w:r>
          </w:p>
          <w:p w14:paraId="1C2BE8BB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Корректно вести себя в конфликтной ситуации.</w:t>
            </w:r>
          </w:p>
          <w:p w14:paraId="5B8BFEF0" w14:textId="035B7D52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Решать конфликтные ситуации и находить компромисс. </w:t>
            </w:r>
          </w:p>
          <w:p w14:paraId="24C01A96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Точно и четко формулировать просьбы, жалобы, пожелания гостей.</w:t>
            </w:r>
          </w:p>
          <w:p w14:paraId="78C8C31B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инимать быстрые и правильные решения.</w:t>
            </w:r>
          </w:p>
          <w:p w14:paraId="48F1E21D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оставлять «портрет» гостя.</w:t>
            </w:r>
          </w:p>
          <w:p w14:paraId="027C3D65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существлять координацию между отделами отеля.</w:t>
            </w:r>
          </w:p>
          <w:p w14:paraId="734BEA69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  <w:p w14:paraId="426CAA1E" w14:textId="77777777" w:rsidR="00AE346E" w:rsidRPr="006822EA" w:rsidRDefault="00AE346E" w:rsidP="001A6141">
            <w:pPr>
              <w:pStyle w:val="a5"/>
              <w:numPr>
                <w:ilvl w:val="0"/>
                <w:numId w:val="34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Корректно отвечать на отзывы гостей.</w:t>
            </w:r>
          </w:p>
          <w:p w14:paraId="5DC727EC" w14:textId="77777777" w:rsidR="00AE346E" w:rsidRPr="006822EA" w:rsidRDefault="00AE346E" w:rsidP="001A6141">
            <w:pPr>
              <w:numPr>
                <w:ilvl w:val="0"/>
                <w:numId w:val="3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F02DB5" w:rsidRPr="00C84CE0" w14:paraId="5616818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A51E10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8CF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8573EF1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F02DB5" w:rsidRPr="00C84CE0" w14:paraId="7F3387B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8734FE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946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5FB4CF76" w14:textId="2F4005B0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3687C4C6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1194B0C8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орядка ведения документации и отчётности в отделах размещения и продаж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104E9BC3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Действующих стандартов и процедур отеля. </w:t>
            </w:r>
          </w:p>
          <w:p w14:paraId="32BA36AC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, владеть информацией о заезде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V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ли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– гостей отеля.</w:t>
            </w:r>
          </w:p>
          <w:p w14:paraId="2CD02C1E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49394740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, правила делового общения и переписки.</w:t>
            </w:r>
          </w:p>
          <w:p w14:paraId="356F3F9D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07E829F4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эксплуатации офисной техники, компьютерная грамотность.</w:t>
            </w:r>
          </w:p>
          <w:p w14:paraId="709E26CA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внутреннего трудового распорядка гостиницы.</w:t>
            </w:r>
          </w:p>
          <w:p w14:paraId="7E431993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иностранных языков (английского) в рабочем объёме.</w:t>
            </w:r>
          </w:p>
          <w:p w14:paraId="6F3928E4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Стандартов уборки номеров и раскладки гостевых принадлежностей.</w:t>
            </w:r>
          </w:p>
          <w:p w14:paraId="7EE2A2D8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Стандартов и нормы технического состояния номера отеля. </w:t>
            </w:r>
          </w:p>
          <w:p w14:paraId="578E2796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03918DB9" w14:textId="77777777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7B080EFA" w14:textId="33C605D5" w:rsidR="00AE346E" w:rsidRPr="006822EA" w:rsidRDefault="00AE346E" w:rsidP="006822EA">
            <w:pPr>
              <w:pStyle w:val="a5"/>
              <w:numPr>
                <w:ilvl w:val="0"/>
                <w:numId w:val="99"/>
              </w:numPr>
              <w:ind w:left="415"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285DD4A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6E9DA0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E566D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32264E45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95692A" w14:textId="77777777" w:rsidR="00AE346E" w:rsidRPr="006822EA" w:rsidRDefault="00AE34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ять информацию и помощь гостям на любые их вопросы и требования в пределах своей компетенции</w:t>
            </w:r>
          </w:p>
          <w:p w14:paraId="38F0174C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DBA8A70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29962A9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2B3451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341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274B99D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630192A7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ести грамотную и клиентоориентированную беседу.</w:t>
            </w:r>
          </w:p>
          <w:p w14:paraId="4E63E99B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Четко и сформулированно излагать и доносить информацию.</w:t>
            </w:r>
          </w:p>
          <w:p w14:paraId="6A05D073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Корректно отказывать в некорректных требованиях гостя. </w:t>
            </w:r>
          </w:p>
          <w:p w14:paraId="7C1AB041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покойно выслушивать негативные замечания гостей.</w:t>
            </w:r>
          </w:p>
          <w:p w14:paraId="26E89DB5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Корректно вести себя в конфликтной ситуации. </w:t>
            </w:r>
          </w:p>
          <w:p w14:paraId="44F6F867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оставлять «портрет» гостя.</w:t>
            </w:r>
          </w:p>
          <w:p w14:paraId="51A4647A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  <w:p w14:paraId="2AAF8D17" w14:textId="77777777" w:rsidR="00AE346E" w:rsidRPr="006822EA" w:rsidRDefault="00AE346E" w:rsidP="00AE346E">
            <w:pPr>
              <w:pStyle w:val="a5"/>
              <w:numPr>
                <w:ilvl w:val="0"/>
                <w:numId w:val="35"/>
              </w:numPr>
              <w:ind w:left="38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инимать быстрые и правильные решения.</w:t>
            </w:r>
          </w:p>
          <w:p w14:paraId="2BC46CFF" w14:textId="77777777" w:rsidR="00AE346E" w:rsidRPr="006822EA" w:rsidRDefault="00AE346E" w:rsidP="00AE346E">
            <w:pPr>
              <w:numPr>
                <w:ilvl w:val="0"/>
                <w:numId w:val="35"/>
              </w:numPr>
              <w:tabs>
                <w:tab w:val="left" w:pos="1515"/>
              </w:tabs>
              <w:ind w:left="3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F02DB5" w:rsidRPr="00C84CE0" w14:paraId="15119D0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0ED707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B41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FAC6E55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0582F4A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FC1747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285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0C86FB6A" w14:textId="65C1E93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3167C429" w14:textId="27E17791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74DD2AA3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орядка ведения документации и отчётности в отделах размещения и продаж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63B9B5EF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Действующих стандартов и процедур отеля. </w:t>
            </w:r>
          </w:p>
          <w:p w14:paraId="66858270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, владеть информацией о заезде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V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ли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– гостей отеля.</w:t>
            </w:r>
          </w:p>
          <w:p w14:paraId="2AEA031E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6E86561C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, правила делового общения и переписки.</w:t>
            </w:r>
          </w:p>
          <w:p w14:paraId="32A26390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1AD25AAA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эксплуатации офисной техники, компьютерная грамотность.</w:t>
            </w:r>
          </w:p>
          <w:p w14:paraId="12ECECF3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внутреннего трудового распорядка гостиницы.</w:t>
            </w:r>
          </w:p>
          <w:p w14:paraId="264ADACE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иностранных языков (английского) в рабочем объёме.</w:t>
            </w:r>
          </w:p>
          <w:p w14:paraId="20B8D0FA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Стандартов уборки номеров и раскладки гостевых принадлежностей.</w:t>
            </w:r>
          </w:p>
          <w:p w14:paraId="6D35CCE0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Стандартов и нормы технического состояния номера отеля. </w:t>
            </w:r>
          </w:p>
          <w:p w14:paraId="4401A735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0E788395" w14:textId="77777777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5C961A7C" w14:textId="2A6F6D64" w:rsidR="00AE346E" w:rsidRPr="006822EA" w:rsidRDefault="00AE346E" w:rsidP="006822EA">
            <w:pPr>
              <w:pStyle w:val="a5"/>
              <w:numPr>
                <w:ilvl w:val="0"/>
                <w:numId w:val="100"/>
              </w:numPr>
              <w:ind w:left="415"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0028926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BF1140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C5C1E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:</w:t>
            </w:r>
          </w:p>
          <w:p w14:paraId="26A6AA37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DCC61D" w14:textId="77777777" w:rsidR="00AE346E" w:rsidRPr="006822EA" w:rsidRDefault="00AE34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лечение новых и удержание старых гостей и корпоративных клиентов </w:t>
            </w:r>
            <w:r w:rsidRPr="00682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AA92F5C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78ABAAE" w14:textId="77777777" w:rsidR="00AE346E" w:rsidRPr="006822EA" w:rsidRDefault="00AE346E" w:rsidP="00AE346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429EF6C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F84860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9EE1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0D9C18E" w14:textId="0FC45971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Работать с персональным компьютером, орг. техникой, Интернетом, Электронной почтой, </w:t>
            </w:r>
            <w:r w:rsidR="00EC1C21" w:rsidRPr="00C84CE0">
              <w:rPr>
                <w:rFonts w:eastAsia="Calibri"/>
                <w:sz w:val="24"/>
                <w:szCs w:val="24"/>
                <w:lang w:val="ru-RU"/>
              </w:rPr>
              <w:t>автоматизированно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истемой управления отелем.</w:t>
            </w:r>
          </w:p>
          <w:p w14:paraId="5CE337AE" w14:textId="77777777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ботать с базой данных постоянных гостей и корпоративных клиентов  отеля, выявлять физические и психологические потребности гостей.</w:t>
            </w:r>
          </w:p>
          <w:p w14:paraId="13DBF8E9" w14:textId="77777777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ести широкую клиентскую работу с целью привлечения новых и удержания старых клиентских групп.</w:t>
            </w:r>
          </w:p>
          <w:p w14:paraId="78E8CF4B" w14:textId="77777777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водить маркетинговые исследования рынка с целью определения прямых конкурентов и принимать своевременно меры к повышению конкурентоспособности отеля.</w:t>
            </w:r>
          </w:p>
          <w:p w14:paraId="1665697C" w14:textId="77777777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Грамотно проводить переговоры.</w:t>
            </w:r>
          </w:p>
          <w:p w14:paraId="4B8C69A0" w14:textId="77777777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инимать быстрые и правильные решения.</w:t>
            </w:r>
          </w:p>
          <w:p w14:paraId="64BD0613" w14:textId="77777777" w:rsidR="00AE346E" w:rsidRPr="006822EA" w:rsidRDefault="00AE346E" w:rsidP="00AE346E">
            <w:pPr>
              <w:pStyle w:val="a5"/>
              <w:numPr>
                <w:ilvl w:val="0"/>
                <w:numId w:val="65"/>
              </w:numPr>
              <w:ind w:left="378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лючать договора на корпоративное обслуживание.</w:t>
            </w:r>
          </w:p>
        </w:tc>
      </w:tr>
      <w:tr w:rsidR="00F02DB5" w:rsidRPr="00C84CE0" w14:paraId="53ED927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76DC4A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E3E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11A2AED" w14:textId="77777777" w:rsidR="00AE346E" w:rsidRPr="006822EA" w:rsidRDefault="00AE346E" w:rsidP="00AE346E">
            <w:pPr>
              <w:tabs>
                <w:tab w:val="left" w:pos="153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0002746B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C182323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DBF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EFE0803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</w:t>
            </w:r>
            <w:r w:rsidRPr="00C84CE0">
              <w:rPr>
                <w:sz w:val="24"/>
                <w:szCs w:val="24"/>
                <w:lang w:val="ru-RU" w:eastAsia="ru-RU"/>
              </w:rPr>
              <w:t>х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актов, методических и других материалов, касающиеся работы отеля.</w:t>
            </w:r>
          </w:p>
          <w:p w14:paraId="628633A7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51788255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орядка ведения документации и отчётности в отделах размещения и продаж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172CC99A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Действующих стандартов и процедур отеля. </w:t>
            </w:r>
          </w:p>
          <w:p w14:paraId="2C3EE0CE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, владеть информацией о заезде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V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ли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– гостей отеля.</w:t>
            </w:r>
          </w:p>
          <w:p w14:paraId="0342F9BC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3B734BEF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, правила делового общения и переписки.</w:t>
            </w:r>
          </w:p>
          <w:p w14:paraId="5134D0DD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723D923D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284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эксплуатации офисной техники, компьютерная грамотность.</w:t>
            </w:r>
          </w:p>
          <w:p w14:paraId="3F2013D7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415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внутреннего трудового распорядка гостиницы.</w:t>
            </w:r>
          </w:p>
          <w:p w14:paraId="4CA5E550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415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иностранных языков (английского) в рабочем объёме.</w:t>
            </w:r>
          </w:p>
          <w:p w14:paraId="135B0F79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415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Стандартов уборки номеров и раскладки гостевых принадлежностей.</w:t>
            </w:r>
          </w:p>
          <w:p w14:paraId="276D4D88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415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Стандартов и нормы технического состояния номера отеля. </w:t>
            </w:r>
          </w:p>
          <w:p w14:paraId="27441334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415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79A17F97" w14:textId="77777777" w:rsidR="00AE346E" w:rsidRPr="006822EA" w:rsidRDefault="00AE346E" w:rsidP="006822EA">
            <w:pPr>
              <w:pStyle w:val="a5"/>
              <w:numPr>
                <w:ilvl w:val="0"/>
                <w:numId w:val="66"/>
              </w:numPr>
              <w:ind w:left="415" w:hanging="415"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5C4FE49E" w14:textId="3C70B5D0" w:rsidR="00AE346E" w:rsidRPr="006822EA" w:rsidRDefault="00AE346E" w:rsidP="006822EA">
            <w:pPr>
              <w:numPr>
                <w:ilvl w:val="0"/>
                <w:numId w:val="66"/>
              </w:numPr>
              <w:ind w:left="415" w:hanging="4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691F5789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0B1793B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3: </w:t>
            </w:r>
          </w:p>
          <w:p w14:paraId="228AEC7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F2770" w14:textId="36DA9BE5" w:rsidR="00AE346E" w:rsidRPr="006822EA" w:rsidRDefault="00B17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оставление гостям полной информацию об отеле, возможностях и услугах отеля 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8DE15" w14:textId="1337340D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692CC922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2D00B4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едоставлять гостям полную информацию об отеле, возможностях и услугах отел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780F40D" w14:textId="77777777" w:rsidR="00AE346E" w:rsidRPr="006822EA" w:rsidRDefault="00AE346E" w:rsidP="00AE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2A943C9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26E012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167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D19D2B8" w14:textId="70532555" w:rsidR="001A6141" w:rsidRPr="006822EA" w:rsidRDefault="001A6141" w:rsidP="001A6141">
            <w:pPr>
              <w:pStyle w:val="a5"/>
              <w:numPr>
                <w:ilvl w:val="0"/>
                <w:numId w:val="37"/>
              </w:numPr>
              <w:ind w:left="359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оводить ознакомительный тур по отелю.</w:t>
            </w:r>
          </w:p>
          <w:p w14:paraId="2CDA4AC4" w14:textId="4CBB00C8" w:rsidR="00AE346E" w:rsidRPr="006822EA" w:rsidRDefault="00AE346E" w:rsidP="00AE346E">
            <w:pPr>
              <w:pStyle w:val="a5"/>
              <w:numPr>
                <w:ilvl w:val="0"/>
                <w:numId w:val="37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4D7306E3" w14:textId="77777777" w:rsidR="00AE346E" w:rsidRPr="006822EA" w:rsidRDefault="00AE346E" w:rsidP="00AE346E">
            <w:pPr>
              <w:pStyle w:val="a5"/>
              <w:numPr>
                <w:ilvl w:val="0"/>
                <w:numId w:val="37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ести грамотную и клиентоориентированную беседу.</w:t>
            </w:r>
          </w:p>
          <w:p w14:paraId="50DC14F5" w14:textId="77777777" w:rsidR="00AE346E" w:rsidRPr="006822EA" w:rsidRDefault="00AE346E" w:rsidP="00AE346E">
            <w:pPr>
              <w:pStyle w:val="a5"/>
              <w:numPr>
                <w:ilvl w:val="0"/>
                <w:numId w:val="37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Излагать информацию в интересах организации.</w:t>
            </w:r>
          </w:p>
          <w:p w14:paraId="261CDF1C" w14:textId="77777777" w:rsidR="00AE346E" w:rsidRPr="006822EA" w:rsidRDefault="00AE346E" w:rsidP="00AE346E">
            <w:pPr>
              <w:pStyle w:val="a5"/>
              <w:numPr>
                <w:ilvl w:val="0"/>
                <w:numId w:val="37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одчеркивать сильные стороны и сглаживать слабые стороны в описании отеля.</w:t>
            </w:r>
          </w:p>
          <w:p w14:paraId="3CA8026C" w14:textId="77777777" w:rsidR="00AE346E" w:rsidRPr="006822EA" w:rsidRDefault="00AE346E" w:rsidP="00AE346E">
            <w:pPr>
              <w:pStyle w:val="a5"/>
              <w:numPr>
                <w:ilvl w:val="0"/>
                <w:numId w:val="37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Красиво и интересно преподносить информацию.</w:t>
            </w:r>
          </w:p>
          <w:p w14:paraId="1471CD7E" w14:textId="77777777" w:rsidR="00AE346E" w:rsidRPr="006822EA" w:rsidRDefault="00AE346E" w:rsidP="00AE346E">
            <w:pPr>
              <w:pStyle w:val="a5"/>
              <w:numPr>
                <w:ilvl w:val="0"/>
                <w:numId w:val="37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  <w:p w14:paraId="6CE50F98" w14:textId="77777777" w:rsidR="00AE346E" w:rsidRPr="006822EA" w:rsidRDefault="00AE346E" w:rsidP="00AE346E">
            <w:pPr>
              <w:numPr>
                <w:ilvl w:val="0"/>
                <w:numId w:val="37"/>
              </w:numPr>
              <w:tabs>
                <w:tab w:val="left" w:pos="1515"/>
              </w:tabs>
              <w:ind w:left="3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F02DB5" w:rsidRPr="00C84CE0" w14:paraId="6A91DA9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3E56F2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268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F5FD598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1E5BBB69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87AEF4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414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D806B37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</w:t>
            </w:r>
            <w:r w:rsidRPr="00C84CE0">
              <w:rPr>
                <w:sz w:val="24"/>
                <w:szCs w:val="24"/>
                <w:lang w:val="ru-RU" w:eastAsia="ru-RU"/>
              </w:rPr>
              <w:t>х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актов, методических и других материалов, касающиеся работы отеля.</w:t>
            </w:r>
          </w:p>
          <w:p w14:paraId="129DCA64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4A6A14A7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орядка ведения документации и отчётности в отделах размещения и продаж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62A71897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Действующих стандартов и процедур отеля. </w:t>
            </w:r>
          </w:p>
          <w:p w14:paraId="3F675576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, владеть информацией о заезде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V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ли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– гостей отеля.</w:t>
            </w:r>
          </w:p>
          <w:p w14:paraId="7A466C53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7AB6B1E5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, правила делового общения и переписки.</w:t>
            </w:r>
          </w:p>
          <w:p w14:paraId="4DD3A73C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4BC38B2D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эксплуатации офисной техники, компьютерная грамотность.</w:t>
            </w:r>
          </w:p>
          <w:p w14:paraId="27BF2A25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внутреннего трудового распорядка гостиницы.</w:t>
            </w:r>
          </w:p>
          <w:p w14:paraId="6BC09D63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иностранных языков (английского) в рабочем объёме.</w:t>
            </w:r>
          </w:p>
          <w:p w14:paraId="5762D7E6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Стандартов уборки номеров и раскладки гостевых принадлежностей.</w:t>
            </w:r>
          </w:p>
          <w:p w14:paraId="060172FE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Стандартов и нормы технического состояния номера отеля. </w:t>
            </w:r>
          </w:p>
          <w:p w14:paraId="00A524FD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5A889F8D" w14:textId="77777777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68A5091E" w14:textId="67B035D8" w:rsidR="00AE346E" w:rsidRPr="006822EA" w:rsidRDefault="00AE346E" w:rsidP="00AE346E">
            <w:pPr>
              <w:pStyle w:val="a5"/>
              <w:numPr>
                <w:ilvl w:val="0"/>
                <w:numId w:val="67"/>
              </w:numPr>
              <w:ind w:left="415" w:hanging="41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4A4878F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0317A1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11632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520D648A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D6DCF2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одить ознакомительный тур по отелю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5BE70F72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3688C8E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955221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03C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53FDC4F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, в пределах своей компетенции,  внутренней системой управления отелем.</w:t>
            </w:r>
          </w:p>
          <w:p w14:paraId="3DF39592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оводить информационный тур по отелю.</w:t>
            </w:r>
          </w:p>
          <w:p w14:paraId="44BDD7D5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ести грамотную и клиентоориентированную беседу.</w:t>
            </w:r>
          </w:p>
          <w:p w14:paraId="420DDF65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Излагать информацию в интересах организации.</w:t>
            </w:r>
          </w:p>
          <w:p w14:paraId="293FF771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одчеркивать сильные стороны и сглаживать слабые стороны в описании отеля.</w:t>
            </w:r>
          </w:p>
          <w:p w14:paraId="1604640C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Красиво и интересно преподносить информацию.</w:t>
            </w:r>
          </w:p>
          <w:p w14:paraId="417EEA77" w14:textId="77777777" w:rsidR="00AE346E" w:rsidRPr="006822EA" w:rsidRDefault="00AE346E" w:rsidP="00AE346E">
            <w:pPr>
              <w:pStyle w:val="a5"/>
              <w:numPr>
                <w:ilvl w:val="0"/>
                <w:numId w:val="38"/>
              </w:numPr>
              <w:ind w:left="373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  <w:p w14:paraId="3CF5A35C" w14:textId="77777777" w:rsidR="00AE346E" w:rsidRPr="006822EA" w:rsidRDefault="00AE346E" w:rsidP="00AE346E">
            <w:pPr>
              <w:numPr>
                <w:ilvl w:val="0"/>
                <w:numId w:val="38"/>
              </w:numPr>
              <w:tabs>
                <w:tab w:val="left" w:pos="1515"/>
              </w:tabs>
              <w:ind w:left="3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F02DB5" w:rsidRPr="00C84CE0" w14:paraId="65FC46CA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88F2C0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6BD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D6E27DE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1788D36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A3496B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7A4F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35B0C5B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</w:t>
            </w:r>
            <w:r w:rsidRPr="00C84CE0">
              <w:rPr>
                <w:sz w:val="24"/>
                <w:szCs w:val="24"/>
                <w:lang w:val="ru-RU" w:eastAsia="ru-RU"/>
              </w:rPr>
              <w:t>х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актов, методических и других материалов, касающиеся работы отеля.</w:t>
            </w:r>
          </w:p>
          <w:p w14:paraId="76F5C7D0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ребований и стандартов обслуживания, предъявляемых к отелям соответствующей категории, принятых в международных гостиничных сетях.</w:t>
            </w:r>
          </w:p>
          <w:p w14:paraId="4DFF5EB6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орядка ведения документации и отчётности в отделах размещения и продаж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58E1588A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Действующих стандартов и процедур отеля. </w:t>
            </w:r>
          </w:p>
          <w:p w14:paraId="580E799A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, владеть информацией о заезде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V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ли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– гостей отеля.</w:t>
            </w:r>
          </w:p>
          <w:p w14:paraId="3E5BF01F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6817B3AB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, правила делового общения и переписки.</w:t>
            </w:r>
          </w:p>
          <w:p w14:paraId="7054A23A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Возможностей отеля по качественному и количественному расселению гостей в номерах, соответствующей категории.</w:t>
            </w:r>
          </w:p>
          <w:p w14:paraId="79E0759D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эксплуатации офисной техники, компьютерная грамотность.</w:t>
            </w:r>
          </w:p>
          <w:p w14:paraId="330D13A1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внутреннего трудового распорядка гостиницы.</w:t>
            </w:r>
          </w:p>
          <w:p w14:paraId="17B6CA41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иностранных языков (английского) в рабочем объёме.</w:t>
            </w:r>
          </w:p>
          <w:p w14:paraId="0DBB1582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Стандартов и нормы технического состояния номера отеля. </w:t>
            </w:r>
          </w:p>
          <w:p w14:paraId="5D34C3CA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4C47F2A0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588EA391" w14:textId="4412F809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антитеррористической безопасности и безопасности гостей. Расположение и номенклатуру местных достопримечательностей и мест досуга.</w:t>
            </w:r>
          </w:p>
          <w:p w14:paraId="7325D52E" w14:textId="07E7C44D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Истори</w:t>
            </w:r>
            <w:r w:rsidR="00F02DB5" w:rsidRPr="00C84CE0">
              <w:rPr>
                <w:rFonts w:eastAsia="Calibri"/>
                <w:sz w:val="24"/>
                <w:szCs w:val="24"/>
                <w:lang w:val="ru-RU"/>
              </w:rPr>
              <w:t>ю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0D7027F2" w14:textId="77777777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а оказания первой медицинской помощи.</w:t>
            </w:r>
          </w:p>
          <w:p w14:paraId="0F5A5558" w14:textId="0E63160E" w:rsidR="00AE346E" w:rsidRPr="006822EA" w:rsidRDefault="00AE346E" w:rsidP="006822EA">
            <w:pPr>
              <w:pStyle w:val="a5"/>
              <w:numPr>
                <w:ilvl w:val="0"/>
                <w:numId w:val="39"/>
              </w:numPr>
              <w:ind w:left="415"/>
              <w:contextualSpacing/>
              <w:rPr>
                <w:rFonts w:eastAsia="Calibri"/>
                <w:sz w:val="24"/>
                <w:szCs w:val="24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ы психологии.</w:t>
            </w:r>
          </w:p>
        </w:tc>
      </w:tr>
      <w:tr w:rsidR="00F02DB5" w:rsidRPr="00C84CE0" w14:paraId="3EDF0557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4A59489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4: </w:t>
            </w:r>
          </w:p>
          <w:p w14:paraId="5E42DDB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1726D" w14:textId="0127CD38" w:rsidR="00AE346E" w:rsidRPr="006822EA" w:rsidRDefault="00B171CC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E346E"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над соблюдением стандартов обслуживания гостей и соблюдения стандартов ношения униформы и внешнего вида персонала отеля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CFA679" w14:textId="72A51F41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543258DB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87AECA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нтроль над соблюдением стандартов обслуживания гостей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2493E12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2079EB52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CDCBB6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9F10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AF8DC37" w14:textId="4F6B8A63" w:rsidR="00AE346E" w:rsidRPr="006822EA" w:rsidRDefault="00AE346E" w:rsidP="00AE346E">
            <w:pPr>
              <w:pStyle w:val="a5"/>
              <w:numPr>
                <w:ilvl w:val="0"/>
                <w:numId w:val="40"/>
              </w:numPr>
              <w:ind w:left="401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sz w:val="24"/>
                <w:szCs w:val="24"/>
                <w:lang w:val="ru-RU" w:eastAsia="ru-RU"/>
              </w:rPr>
              <w:t>субординацию</w:t>
            </w:r>
            <w:r w:rsidRPr="006822EA">
              <w:rPr>
                <w:sz w:val="24"/>
                <w:szCs w:val="24"/>
                <w:lang w:val="ru-RU" w:eastAsia="ru-RU"/>
              </w:rPr>
              <w:t>.</w:t>
            </w:r>
          </w:p>
          <w:p w14:paraId="4824F4AF" w14:textId="77777777" w:rsidR="00AE346E" w:rsidRPr="006822EA" w:rsidRDefault="00AE346E" w:rsidP="00AE346E">
            <w:pPr>
              <w:pStyle w:val="a5"/>
              <w:numPr>
                <w:ilvl w:val="0"/>
                <w:numId w:val="40"/>
              </w:numPr>
              <w:ind w:left="401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облюдать дисциплину и корректно делать замечания.</w:t>
            </w:r>
          </w:p>
          <w:p w14:paraId="4CCBBB16" w14:textId="77777777" w:rsidR="00AE346E" w:rsidRPr="006822EA" w:rsidRDefault="00AE346E" w:rsidP="00AE346E">
            <w:pPr>
              <w:pStyle w:val="a5"/>
              <w:numPr>
                <w:ilvl w:val="0"/>
                <w:numId w:val="40"/>
              </w:numPr>
              <w:ind w:left="401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ледить за соблюдением стандартов и процедур отеля.</w:t>
            </w:r>
          </w:p>
          <w:p w14:paraId="3ED508D8" w14:textId="77777777" w:rsidR="00AE346E" w:rsidRPr="006822EA" w:rsidRDefault="00AE346E" w:rsidP="00AE346E">
            <w:pPr>
              <w:pStyle w:val="a5"/>
              <w:numPr>
                <w:ilvl w:val="0"/>
                <w:numId w:val="40"/>
              </w:numPr>
              <w:ind w:left="401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именять стандарты и процедуры, установленные внутренними правилами отеля.</w:t>
            </w:r>
          </w:p>
          <w:p w14:paraId="0DC115BF" w14:textId="6BA8CF41" w:rsidR="00AE346E" w:rsidRPr="006822EA" w:rsidRDefault="00AE346E" w:rsidP="00AE346E">
            <w:pPr>
              <w:pStyle w:val="a5"/>
              <w:numPr>
                <w:ilvl w:val="0"/>
                <w:numId w:val="40"/>
              </w:numPr>
              <w:ind w:left="401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ыявлять и предотвращать часто повторяющиеся ошибки у сотрудников отеля.</w:t>
            </w:r>
          </w:p>
          <w:p w14:paraId="436BFA9B" w14:textId="77777777" w:rsidR="00AE346E" w:rsidRPr="006822EA" w:rsidRDefault="00AE346E" w:rsidP="00AE346E">
            <w:pPr>
              <w:numPr>
                <w:ilvl w:val="0"/>
                <w:numId w:val="40"/>
              </w:numPr>
              <w:tabs>
                <w:tab w:val="left" w:pos="1515"/>
              </w:tabs>
              <w:ind w:left="4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</w:tc>
      </w:tr>
      <w:tr w:rsidR="00F02DB5" w:rsidRPr="00C84CE0" w14:paraId="608C988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045688F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D92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1400856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19975BB2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CC56AE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AE1D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E5B41DC" w14:textId="3F881E45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 и трудово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.</w:t>
            </w:r>
          </w:p>
          <w:p w14:paraId="0DFA7F06" w14:textId="25C2C808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, предъявляем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телям соответствующей категории, принят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ждународных гостиничных сетях.</w:t>
            </w:r>
          </w:p>
          <w:p w14:paraId="5DE7C472" w14:textId="6C2B3423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цедур всех отделов отеля.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и номеров,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ления/выселения гостей,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ровки столов и подачи блюд в ресторане и др.</w:t>
            </w:r>
          </w:p>
          <w:p w14:paraId="1F683D41" w14:textId="4071FB4D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сотрудников отдела.</w:t>
            </w:r>
          </w:p>
          <w:p w14:paraId="7D02B968" w14:textId="14E639FD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делопроизводства, документооборот. Поряд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документации и отчётности во всех отделах отеля.</w:t>
            </w:r>
          </w:p>
          <w:p w14:paraId="6C8FBFF7" w14:textId="030F3F68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объёме.</w:t>
            </w:r>
          </w:p>
          <w:p w14:paraId="61C46A3A" w14:textId="4F5B80E9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куще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отеля, состояние номерного фонда, время и детали проводимых мероприятиях в отеле.</w:t>
            </w:r>
          </w:p>
          <w:p w14:paraId="472C2AE1" w14:textId="046D4EAE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ей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0475E497" w14:textId="151B1F5E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 по качественному и количественному расселению гостей в номерах, соответствующей категории, о возможностях ресторанов, конференц-залов и других точек продаж отеля.</w:t>
            </w:r>
          </w:p>
          <w:p w14:paraId="39CF2915" w14:textId="270C65FD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цед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нирования номеров в отеле.</w:t>
            </w:r>
          </w:p>
          <w:p w14:paraId="5B67D542" w14:textId="2CE1DD91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и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менклат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</w:t>
            </w:r>
          </w:p>
          <w:p w14:paraId="396D1B85" w14:textId="6FFDC47C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проживания в отеле.</w:t>
            </w:r>
          </w:p>
          <w:p w14:paraId="29C58F4A" w14:textId="2A4FC609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екуще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1B16D8C9" w14:textId="5F602617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делового и телефонного этикета.</w:t>
            </w:r>
          </w:p>
          <w:p w14:paraId="568754C2" w14:textId="136686C1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менклат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ых достопримечательностей и мест досуга.</w:t>
            </w:r>
          </w:p>
          <w:p w14:paraId="20CB8A18" w14:textId="5F4C5049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порядок работы с кассой, кассовым аппаратом, POS-терминалами и другими системами оплат.</w:t>
            </w:r>
          </w:p>
          <w:p w14:paraId="3B7D789C" w14:textId="0DB0E6E0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ночного аудита.</w:t>
            </w:r>
          </w:p>
          <w:p w14:paraId="5788D3DC" w14:textId="35D5B143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ир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и особенности оплат той или иной платежной картой.</w:t>
            </w:r>
          </w:p>
          <w:p w14:paraId="37347AEF" w14:textId="61FE166D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ения счетов на оплату, формирования закрывающих бухгалтерских документов.</w:t>
            </w:r>
          </w:p>
          <w:p w14:paraId="735CFEC2" w14:textId="6BAF518D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оказания первой медицинской помощи.</w:t>
            </w:r>
          </w:p>
          <w:p w14:paraId="51A653CF" w14:textId="3FD87506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психологии.</w:t>
            </w:r>
          </w:p>
          <w:p w14:paraId="74EA0570" w14:textId="3517A086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прием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конфликтных ситуациях и пути решения конфликтных ситуаций.</w:t>
            </w:r>
          </w:p>
          <w:p w14:paraId="50DF8057" w14:textId="6675F724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й и пожарной безопасности.</w:t>
            </w:r>
          </w:p>
          <w:p w14:paraId="294B5DC0" w14:textId="5696FE56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4B5867EA" w14:textId="79A81669" w:rsidR="00AE346E" w:rsidRPr="006822EA" w:rsidRDefault="00AE346E" w:rsidP="00AE346E">
            <w:pPr>
              <w:numPr>
                <w:ilvl w:val="0"/>
                <w:numId w:val="68"/>
              </w:numPr>
              <w:spacing w:after="160" w:line="259" w:lineRule="auto"/>
              <w:ind w:left="37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F02DB5" w:rsidRPr="00C84CE0" w14:paraId="1EEEE1D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EA56D6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C9BB0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1BFD77EC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EE4910" w14:textId="77777777" w:rsidR="00AE346E" w:rsidRPr="006822EA" w:rsidRDefault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нтроль над соблюдением стандартов ношения униформы и внешнего вида персонала отел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0175CABA" w14:textId="77777777" w:rsidR="00AE346E" w:rsidRPr="006822EA" w:rsidRDefault="00AE346E" w:rsidP="00AE346E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02DB5" w:rsidRPr="00C84CE0" w14:paraId="3A7F8DE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D5BC02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F6C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E966D1C" w14:textId="3DA73127" w:rsidR="00AE346E" w:rsidRPr="006822EA" w:rsidRDefault="00AE346E" w:rsidP="00AE346E">
            <w:pPr>
              <w:numPr>
                <w:ilvl w:val="0"/>
                <w:numId w:val="41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дчиненными сотрудниками и соблюдать </w:t>
            </w:r>
            <w:r w:rsidR="00EC1C21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динацию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E4C12F" w14:textId="77777777" w:rsidR="00AE346E" w:rsidRPr="006822EA" w:rsidRDefault="00AE346E" w:rsidP="00AE346E">
            <w:pPr>
              <w:numPr>
                <w:ilvl w:val="0"/>
                <w:numId w:val="41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 и корректно делать замечания.</w:t>
            </w:r>
          </w:p>
          <w:p w14:paraId="21D40523" w14:textId="77777777" w:rsidR="00AE346E" w:rsidRPr="006822EA" w:rsidRDefault="00AE346E" w:rsidP="00AE346E">
            <w:pPr>
              <w:numPr>
                <w:ilvl w:val="0"/>
                <w:numId w:val="41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 сотрудников отеля.</w:t>
            </w:r>
          </w:p>
          <w:p w14:paraId="5DD5DA1E" w14:textId="52158753" w:rsidR="00AE346E" w:rsidRPr="006822EA" w:rsidRDefault="00AE346E" w:rsidP="00AE346E">
            <w:pPr>
              <w:numPr>
                <w:ilvl w:val="0"/>
                <w:numId w:val="41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предотвращать часто повторяющиеся ошибки у сотрудников отеля.</w:t>
            </w:r>
          </w:p>
          <w:p w14:paraId="701D98E5" w14:textId="1EF5530C" w:rsidR="00AE346E" w:rsidRPr="006822EA" w:rsidRDefault="00AE346E" w:rsidP="00AE346E">
            <w:pPr>
              <w:numPr>
                <w:ilvl w:val="0"/>
                <w:numId w:val="41"/>
              </w:numPr>
              <w:ind w:left="3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</w:tc>
      </w:tr>
      <w:tr w:rsidR="00F02DB5" w:rsidRPr="00C84CE0" w14:paraId="1AD9E78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A7331AE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AF7C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C6A08A1" w14:textId="77777777" w:rsidR="00AE346E" w:rsidRPr="006822EA" w:rsidRDefault="00AE346E" w:rsidP="00AE3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02DB5" w:rsidRPr="00C84CE0" w14:paraId="52480CD7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492D944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5CF49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40DE53B" w14:textId="56436627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ающиеся работ отеля и трудово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.</w:t>
            </w:r>
          </w:p>
          <w:p w14:paraId="541FEDBD" w14:textId="4D29ADA9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ндар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67F040DA" w14:textId="0E2593B7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ля. </w:t>
            </w:r>
          </w:p>
          <w:p w14:paraId="06F4D932" w14:textId="52A098CA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го вида и ношения униформы всех сотрудников отеля.</w:t>
            </w:r>
          </w:p>
          <w:p w14:paraId="7A3CF926" w14:textId="38C2D637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делопроизводства, документооборот. Поряд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документации и отчётности во всех отделах отеля.</w:t>
            </w:r>
          </w:p>
          <w:p w14:paraId="102F2A88" w14:textId="31747593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объёме.</w:t>
            </w:r>
          </w:p>
          <w:p w14:paraId="7C7F6377" w14:textId="39586B7A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делового и телефонного этикета.</w:t>
            </w:r>
          </w:p>
          <w:p w14:paraId="3E17D80C" w14:textId="10200A9B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отрудников отеля.</w:t>
            </w:r>
          </w:p>
          <w:p w14:paraId="33C81C1A" w14:textId="38438346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психологии.</w:t>
            </w:r>
          </w:p>
          <w:p w14:paraId="1EEADFD3" w14:textId="280FC2F4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прием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конфликтных ситуациях и пути решения конфликтных ситуаций.</w:t>
            </w:r>
          </w:p>
          <w:p w14:paraId="339954FB" w14:textId="210A122D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1C5DE4EC" w14:textId="1A6808B7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5923ED00" w14:textId="24230915" w:rsidR="00AE346E" w:rsidRPr="006822EA" w:rsidRDefault="00AE346E" w:rsidP="00AE346E">
            <w:pPr>
              <w:numPr>
                <w:ilvl w:val="0"/>
                <w:numId w:val="42"/>
              </w:numPr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AE346E" w:rsidRPr="00C84CE0" w14:paraId="1DDD987F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CFBE4D6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  <w:p w14:paraId="6686D65B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shd w:val="clear" w:color="auto" w:fill="auto"/>
          </w:tcPr>
          <w:p w14:paraId="5DDA618F" w14:textId="67262A6A" w:rsidR="00AE346E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дать </w:t>
            </w:r>
            <w:r w:rsidR="00AE346E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речием, внешним и внутренним обаянием, харизмой, организаторскими способностями, быть высокообразованным, сообразительным, смекалистым, правильно воспитанным, вежливым, толерантным, коммуникабельным, стрессоустойчивым, </w:t>
            </w:r>
            <w:r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оориентированным</w:t>
            </w:r>
            <w:r w:rsidR="00AE346E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пеливым, старательным, трудолюбивым</w:t>
            </w:r>
            <w:r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2DB5" w:rsidRPr="00C84CE0" w14:paraId="04AF1F87" w14:textId="77777777" w:rsidTr="00374133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33E35440" w14:textId="77777777" w:rsidR="00362A5B" w:rsidRPr="00362A5B" w:rsidRDefault="00362A5B" w:rsidP="00362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3AF03E58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2D948B9D" w14:textId="77777777" w:rsidR="00AE346E" w:rsidRPr="006822EA" w:rsidRDefault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6BCD11D" w14:textId="77777777" w:rsidR="00AE346E" w:rsidRPr="006822EA" w:rsidRDefault="00AE346E" w:rsidP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Супервайзер</w:t>
            </w:r>
          </w:p>
        </w:tc>
      </w:tr>
      <w:tr w:rsidR="00F02DB5" w:rsidRPr="00C84CE0" w14:paraId="5DCF334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986A79A" w14:textId="77777777" w:rsidR="00AE346E" w:rsidRPr="006822EA" w:rsidRDefault="00AE346E" w:rsidP="00AE3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6DD8C0DE" w14:textId="77777777" w:rsidR="00AE346E" w:rsidRPr="006822EA" w:rsidRDefault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2F6C0381" w14:textId="3E36217D" w:rsidR="00AE346E" w:rsidRPr="006822EA" w:rsidRDefault="00362A5B" w:rsidP="00A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гостиничного учреждения</w:t>
            </w:r>
          </w:p>
        </w:tc>
      </w:tr>
      <w:tr w:rsidR="00E52068" w:rsidRPr="00C84CE0" w14:paraId="3F163291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6D5080C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4468E31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06DC441F" w14:textId="50C0F91A" w:rsidR="00E52068" w:rsidRPr="006822EA" w:rsidRDefault="00374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74133">
              <w:rPr>
                <w:rFonts w:ascii="Times New Roman" w:eastAsia="Calibri" w:hAnsi="Times New Roman" w:cs="Times New Roman"/>
                <w:sz w:val="24"/>
                <w:szCs w:val="24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3769" w:type="dxa"/>
            <w:gridSpan w:val="2"/>
            <w:vAlign w:val="center"/>
          </w:tcPr>
          <w:p w14:paraId="4B2E022C" w14:textId="1621284C" w:rsidR="00E52068" w:rsidRPr="006822EA" w:rsidRDefault="00E52068" w:rsidP="0068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</w:tr>
      <w:tr w:rsidR="00E52068" w:rsidRPr="00C84CE0" w14:paraId="7C8DE590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519EC3A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3508" w:type="dxa"/>
            <w:shd w:val="clear" w:color="auto" w:fill="auto"/>
          </w:tcPr>
          <w:p w14:paraId="52C5F6B3" w14:textId="297C321C" w:rsidR="00E52068" w:rsidRPr="00C84CE0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1C9B1DA9" w14:textId="77777777" w:rsidR="001A6141" w:rsidRPr="006822EA" w:rsidRDefault="001A6141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9620F9" w14:textId="1113BAE3" w:rsidR="00E52068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сшее образование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уровень МСКО)</w:t>
            </w:r>
          </w:p>
        </w:tc>
        <w:tc>
          <w:tcPr>
            <w:tcW w:w="1650" w:type="dxa"/>
            <w:shd w:val="clear" w:color="auto" w:fill="auto"/>
          </w:tcPr>
          <w:p w14:paraId="08A19FDC" w14:textId="77777777" w:rsidR="001A6141" w:rsidRPr="00C84CE0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0D7BB22C" w14:textId="57B9A952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6F00EC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  <w:tc>
          <w:tcPr>
            <w:tcW w:w="2119" w:type="dxa"/>
            <w:shd w:val="clear" w:color="auto" w:fill="auto"/>
          </w:tcPr>
          <w:p w14:paraId="06834DC2" w14:textId="40EA5B9C" w:rsidR="00E52068" w:rsidRPr="00C84CE0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9C955CC" w14:textId="77777777" w:rsidR="001A6141" w:rsidRPr="006822EA" w:rsidRDefault="001A6141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AADCA" w14:textId="2A252896" w:rsidR="00E52068" w:rsidRPr="006822EA" w:rsidRDefault="00CE32FD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  <w:p w14:paraId="29FA25EE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068" w:rsidRPr="00C84CE0" w14:paraId="7F14224A" w14:textId="77777777" w:rsidTr="006822EA">
        <w:trPr>
          <w:jc w:val="center"/>
        </w:trPr>
        <w:tc>
          <w:tcPr>
            <w:tcW w:w="9344" w:type="dxa"/>
            <w:gridSpan w:val="4"/>
          </w:tcPr>
          <w:p w14:paraId="6AACB7CD" w14:textId="2D9D48E8" w:rsidR="00E52068" w:rsidRPr="006822EA" w:rsidRDefault="00E52068" w:rsidP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4B497E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ЬЕ</w:t>
            </w:r>
            <w:r w:rsidR="004B497E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2068" w:rsidRPr="00C84CE0" w14:paraId="506576AE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42746386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23A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9629-9-013</w:t>
            </w:r>
          </w:p>
        </w:tc>
      </w:tr>
      <w:tr w:rsidR="00E52068" w:rsidRPr="00C84CE0" w14:paraId="361D2F0C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5F86C01C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47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9629-9</w:t>
            </w:r>
          </w:p>
        </w:tc>
      </w:tr>
      <w:tr w:rsidR="00E52068" w:rsidRPr="00C84CE0" w14:paraId="4FC753B3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8A29D4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1777B70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ье</w:t>
            </w:r>
          </w:p>
        </w:tc>
      </w:tr>
      <w:tr w:rsidR="00E52068" w:rsidRPr="00C84CE0" w14:paraId="5A213226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2CE2D5F7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686A8946" w14:textId="789B6E10" w:rsidR="00E52068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9629-9-002 Гардеробщик</w:t>
            </w:r>
          </w:p>
        </w:tc>
      </w:tr>
      <w:tr w:rsidR="00E52068" w:rsidRPr="00C84CE0" w14:paraId="3A51CDC7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468DAEFA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  <w:p w14:paraId="447E7820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42D32C28" w14:textId="77777777" w:rsidR="00E52068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52068" w:rsidRPr="00C84CE0" w14:paraId="43C207B0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6F501D90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6F8B0815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остям с багажом при заезде и выезде в отель, выполнение поручений гостей и администрации отеля в пределах своей компетенции.</w:t>
            </w:r>
          </w:p>
        </w:tc>
      </w:tr>
      <w:tr w:rsidR="00E52068" w:rsidRPr="00C84CE0" w14:paraId="0639A09E" w14:textId="77777777" w:rsidTr="006822EA">
        <w:trPr>
          <w:jc w:val="center"/>
        </w:trPr>
        <w:tc>
          <w:tcPr>
            <w:tcW w:w="2067" w:type="dxa"/>
            <w:shd w:val="clear" w:color="auto" w:fill="auto"/>
            <w:vAlign w:val="center"/>
          </w:tcPr>
          <w:p w14:paraId="05ADC0BC" w14:textId="77777777" w:rsidR="00E52068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5C79EF2" w14:textId="77777777" w:rsidR="00E52068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1FC48DAF" w14:textId="77777777" w:rsidR="00E52068" w:rsidRPr="00C84CE0" w:rsidRDefault="00E52068" w:rsidP="00E52068">
            <w:pPr>
              <w:pStyle w:val="a5"/>
              <w:numPr>
                <w:ilvl w:val="0"/>
                <w:numId w:val="70"/>
              </w:numPr>
              <w:ind w:left="337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казание помощи гостям с багажом при заселении в отель и выселении из отеля</w:t>
            </w:r>
          </w:p>
          <w:p w14:paraId="527C442C" w14:textId="77777777" w:rsidR="00E52068" w:rsidRPr="00C84CE0" w:rsidRDefault="00E52068" w:rsidP="00E52068">
            <w:pPr>
              <w:pStyle w:val="a5"/>
              <w:numPr>
                <w:ilvl w:val="0"/>
                <w:numId w:val="70"/>
              </w:numPr>
              <w:ind w:left="337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ыполнение поручений гостей и информирование об услугах отеля и сопутствующих услугах</w:t>
            </w:r>
          </w:p>
          <w:p w14:paraId="04501E69" w14:textId="77777777" w:rsidR="00E52068" w:rsidRPr="00C84CE0" w:rsidRDefault="00E52068" w:rsidP="00E52068">
            <w:pPr>
              <w:numPr>
                <w:ilvl w:val="0"/>
                <w:numId w:val="70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ручений администрации отеля </w:t>
            </w:r>
          </w:p>
          <w:p w14:paraId="10AB4E21" w14:textId="2FEA0687" w:rsidR="00E52068" w:rsidRPr="00C84CE0" w:rsidRDefault="00B40DFB" w:rsidP="00E52068">
            <w:pPr>
              <w:numPr>
                <w:ilvl w:val="0"/>
                <w:numId w:val="70"/>
              </w:numPr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E52068"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2068"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52068"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E52068"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ренного имущества отеля</w:t>
            </w:r>
          </w:p>
          <w:p w14:paraId="0629A207" w14:textId="3E466A8D" w:rsidR="00E52068" w:rsidRPr="006822EA" w:rsidRDefault="00B40DFB" w:rsidP="00E52068">
            <w:pPr>
              <w:pStyle w:val="a5"/>
              <w:numPr>
                <w:ilvl w:val="0"/>
                <w:numId w:val="70"/>
              </w:numPr>
              <w:ind w:left="384" w:hanging="384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/>
              </w:rPr>
              <w:t>Прин</w:t>
            </w:r>
            <w:r>
              <w:rPr>
                <w:sz w:val="24"/>
                <w:szCs w:val="24"/>
                <w:lang w:val="ru-RU"/>
              </w:rPr>
              <w:t>ятие</w:t>
            </w:r>
            <w:r w:rsidRPr="006822EA">
              <w:rPr>
                <w:sz w:val="24"/>
                <w:szCs w:val="24"/>
                <w:lang w:val="ru-RU"/>
              </w:rPr>
              <w:t xml:space="preserve"> </w:t>
            </w:r>
            <w:r w:rsidR="00E52068" w:rsidRPr="006822EA">
              <w:rPr>
                <w:sz w:val="24"/>
                <w:szCs w:val="24"/>
                <w:lang w:val="ru-RU"/>
              </w:rPr>
              <w:t>на хранение и ве</w:t>
            </w:r>
            <w:r>
              <w:rPr>
                <w:sz w:val="24"/>
                <w:szCs w:val="24"/>
                <w:lang w:val="ru-RU"/>
              </w:rPr>
              <w:t>дение</w:t>
            </w:r>
            <w:r w:rsidR="00E52068" w:rsidRPr="006822EA">
              <w:rPr>
                <w:sz w:val="24"/>
                <w:szCs w:val="24"/>
                <w:lang w:val="ru-RU"/>
              </w:rPr>
              <w:t xml:space="preserve"> учет</w:t>
            </w:r>
            <w:r>
              <w:rPr>
                <w:sz w:val="24"/>
                <w:szCs w:val="24"/>
                <w:lang w:val="ru-RU"/>
              </w:rPr>
              <w:t>а</w:t>
            </w:r>
            <w:r w:rsidR="00E52068" w:rsidRPr="006822EA">
              <w:rPr>
                <w:sz w:val="24"/>
                <w:szCs w:val="24"/>
                <w:lang w:val="ru-RU"/>
              </w:rPr>
              <w:t xml:space="preserve"> багажа, оставленного на временное хранение</w:t>
            </w:r>
          </w:p>
        </w:tc>
      </w:tr>
      <w:tr w:rsidR="00E52068" w:rsidRPr="00C84CE0" w14:paraId="5C0C12CC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0E245B46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1:  </w:t>
            </w:r>
          </w:p>
          <w:p w14:paraId="23CE50FE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05DB78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гостям с багажом при заселении в отель и выселении из отеля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04314057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707DEA92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9CE03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ие помощи гостям по транспортировке багажа во время заселения и выселени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02539873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2597B2D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639FD9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9C286C4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6B8B8D1" w14:textId="2E726EFA" w:rsidR="00E52068" w:rsidRPr="006822EA" w:rsidRDefault="00EC1C21" w:rsidP="00E52068">
            <w:pPr>
              <w:pStyle w:val="a5"/>
              <w:numPr>
                <w:ilvl w:val="0"/>
                <w:numId w:val="71"/>
              </w:numPr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C84CE0">
              <w:rPr>
                <w:sz w:val="24"/>
                <w:szCs w:val="24"/>
                <w:lang w:val="ru-RU" w:eastAsia="ru-RU"/>
              </w:rPr>
              <w:t>Приветствовать</w:t>
            </w:r>
            <w:r w:rsidR="00E52068" w:rsidRPr="006822EA">
              <w:rPr>
                <w:sz w:val="24"/>
                <w:szCs w:val="24"/>
                <w:lang w:val="ru-RU" w:eastAsia="ru-RU"/>
              </w:rPr>
              <w:t xml:space="preserve"> гостей при заселении и выселении.</w:t>
            </w:r>
          </w:p>
          <w:p w14:paraId="7796D275" w14:textId="77777777" w:rsidR="00E52068" w:rsidRPr="006822EA" w:rsidRDefault="00E52068" w:rsidP="00E52068">
            <w:pPr>
              <w:pStyle w:val="a5"/>
              <w:numPr>
                <w:ilvl w:val="0"/>
                <w:numId w:val="71"/>
              </w:numPr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Информировать гостей об основных и сопутствующих услугах отеля. </w:t>
            </w:r>
          </w:p>
          <w:p w14:paraId="7014DCF8" w14:textId="77777777" w:rsidR="00E52068" w:rsidRPr="006822EA" w:rsidRDefault="00E52068" w:rsidP="00E52068">
            <w:pPr>
              <w:pStyle w:val="a5"/>
              <w:numPr>
                <w:ilvl w:val="0"/>
                <w:numId w:val="71"/>
              </w:numPr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Управлять и обращаться с тележкой для перевозки багажа.</w:t>
            </w:r>
          </w:p>
          <w:p w14:paraId="6B6E09B5" w14:textId="77777777" w:rsidR="00E52068" w:rsidRPr="006822EA" w:rsidRDefault="00E52068" w:rsidP="00E52068">
            <w:pPr>
              <w:pStyle w:val="a5"/>
              <w:numPr>
                <w:ilvl w:val="0"/>
                <w:numId w:val="71"/>
              </w:numPr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Аккуратно носить багаж гостей.</w:t>
            </w:r>
          </w:p>
          <w:p w14:paraId="77774914" w14:textId="77777777" w:rsidR="00E52068" w:rsidRPr="006822EA" w:rsidRDefault="00E52068" w:rsidP="00E52068">
            <w:pPr>
              <w:pStyle w:val="a5"/>
              <w:numPr>
                <w:ilvl w:val="0"/>
                <w:numId w:val="71"/>
              </w:numPr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  <w:p w14:paraId="363B8CDC" w14:textId="77777777" w:rsidR="00E52068" w:rsidRPr="006822EA" w:rsidRDefault="00E52068" w:rsidP="00E52068">
            <w:pPr>
              <w:pStyle w:val="a5"/>
              <w:numPr>
                <w:ilvl w:val="0"/>
                <w:numId w:val="71"/>
              </w:numPr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казывать первую медицинскую помощь.</w:t>
            </w:r>
          </w:p>
        </w:tc>
      </w:tr>
      <w:tr w:rsidR="00E52068" w:rsidRPr="00C84CE0" w14:paraId="7CABD4F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7B55AB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366128C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DE24632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0BF7BAC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716CC2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0A37AF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AB049EA" w14:textId="0243DBDE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л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.</w:t>
            </w:r>
          </w:p>
          <w:p w14:paraId="6810723E" w14:textId="12EF43C7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59FBA55D" w14:textId="47B017FF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2603CFC2" w14:textId="1C3B1801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7B45F953" w14:textId="09E0FA25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 </w:t>
            </w:r>
          </w:p>
          <w:p w14:paraId="467AD9AA" w14:textId="04F8E788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71FD39FA" w14:textId="6240117A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времени и графике работы всех служб отеля.</w:t>
            </w:r>
          </w:p>
          <w:p w14:paraId="1AA62941" w14:textId="3989ED0B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нформац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 возможностях и об особенностях предоставления услуг во всех службах отеля.</w:t>
            </w:r>
          </w:p>
          <w:p w14:paraId="738958C9" w14:textId="68EB6E4B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771FFD5E" w14:textId="2AF326DD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21480426" w14:textId="5F5B5B89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, владеть информацией о заезде VIP или CIP – гостей отеля, о предстоящих групповых заездах или выездах гостей.</w:t>
            </w:r>
          </w:p>
          <w:p w14:paraId="62D3E92A" w14:textId="20E73E98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76A4D568" w14:textId="10816488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сположе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естных достопримечательностей и мест досуга.</w:t>
            </w:r>
          </w:p>
          <w:p w14:paraId="2C9BFF3A" w14:textId="4EFA67C2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Истор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779B2511" w14:textId="776B59B6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15E9E494" w14:textId="6C5D8BF5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48F2CEB7" w14:textId="34CFFE7D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25F1313A" w14:textId="2A62CE4A" w:rsidR="00E52068" w:rsidRPr="006822EA" w:rsidRDefault="00E52068" w:rsidP="00E52068">
            <w:pPr>
              <w:pStyle w:val="a5"/>
              <w:numPr>
                <w:ilvl w:val="0"/>
                <w:numId w:val="5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30FA4361" w14:textId="2B90AE4C" w:rsidR="00E52068" w:rsidRPr="006822EA" w:rsidRDefault="00E52068" w:rsidP="00E52068">
            <w:pPr>
              <w:numPr>
                <w:ilvl w:val="0"/>
                <w:numId w:val="5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E52068" w:rsidRPr="00C84CE0" w14:paraId="7D5931A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9C441C6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0B630C32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71D78864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674D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гостей о правилах использования оборудования, находящегося в номере при заселении в номер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15BFE24C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52068" w:rsidRPr="00C84CE0" w14:paraId="7843E1F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1D3E9A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9B6A46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ECEA266" w14:textId="687B6309" w:rsidR="00E52068" w:rsidRPr="006822EA" w:rsidRDefault="00E52068" w:rsidP="00E52068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ветствовать гостей при заселении и выселении.</w:t>
            </w:r>
          </w:p>
          <w:p w14:paraId="2838CA65" w14:textId="77777777" w:rsidR="00E52068" w:rsidRPr="006822EA" w:rsidRDefault="00E52068" w:rsidP="00E52068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Информировать гостей об основных и сопутствующих услугах отеля. </w:t>
            </w:r>
          </w:p>
          <w:p w14:paraId="25B94608" w14:textId="609350C5" w:rsidR="00E52068" w:rsidRPr="006822EA" w:rsidRDefault="00E52068" w:rsidP="00E52068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 xml:space="preserve">Корректно информировать гостей о правилах пользования освещением, системой охлаждения и обогрева номера, </w:t>
            </w:r>
            <w:r w:rsidR="00EC1C21" w:rsidRPr="00C84CE0">
              <w:rPr>
                <w:sz w:val="24"/>
                <w:szCs w:val="24"/>
                <w:lang w:val="ru-RU" w:eastAsia="ru-RU"/>
              </w:rPr>
              <w:t>телевизором</w:t>
            </w:r>
            <w:r w:rsidRPr="006822EA">
              <w:rPr>
                <w:sz w:val="24"/>
                <w:szCs w:val="24"/>
                <w:lang w:val="ru-RU" w:eastAsia="ru-RU"/>
              </w:rPr>
              <w:t xml:space="preserve"> и т.д.</w:t>
            </w:r>
          </w:p>
          <w:p w14:paraId="4FC0635E" w14:textId="77777777" w:rsidR="00E52068" w:rsidRPr="006822EA" w:rsidRDefault="00E52068" w:rsidP="00E52068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  <w:p w14:paraId="22B0EB69" w14:textId="77777777" w:rsidR="00E52068" w:rsidRPr="006822EA" w:rsidRDefault="00E52068" w:rsidP="00E52068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337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казывать первую медицинскую помощь.</w:t>
            </w:r>
          </w:p>
        </w:tc>
      </w:tr>
      <w:tr w:rsidR="00E52068" w:rsidRPr="00C84CE0" w14:paraId="514B04B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F401A1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934E28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CE25105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52068" w:rsidRPr="00C84CE0" w14:paraId="400EECC6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600701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9D80DA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3D91424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29E678CE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ребований и стандартов обслуживания, предъявляемые к отелям соответствующей категории, принятые в международных гостиничных сетях.</w:t>
            </w:r>
          </w:p>
          <w:p w14:paraId="09B53481" w14:textId="77777777" w:rsidR="00E52068" w:rsidRPr="006822EA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07ABFF26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осударственного (приравненному к государственному) и двух иностранных языков в рабочем объёме.</w:t>
            </w:r>
          </w:p>
          <w:p w14:paraId="6C6816D0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. </w:t>
            </w:r>
          </w:p>
          <w:p w14:paraId="70402ABC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68B47431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времени и графике работы всех служб отеля.</w:t>
            </w:r>
          </w:p>
          <w:p w14:paraId="6DDA6C6A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Информации о возможностях и об особенностях предоставления услуг во всех службах отеля.</w:t>
            </w:r>
          </w:p>
          <w:p w14:paraId="6F7E1EEF" w14:textId="77777777" w:rsidR="00E52068" w:rsidRPr="006822EA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54759D8D" w14:textId="77777777" w:rsidR="00E52068" w:rsidRPr="006822EA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3F2A0543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Текущего состояние отеля, состояние номерного фонда, владеть информацией о заезде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V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или 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CIP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 xml:space="preserve"> – гостей отеля, о предстоящих групповых заездах или выездах гостей.</w:t>
            </w:r>
          </w:p>
          <w:p w14:paraId="4A18A96A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делового и телефонного этикета.</w:t>
            </w:r>
          </w:p>
          <w:p w14:paraId="2F282BB0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Расположений и номенклатуры местных достопримечательностей и мест досуга.</w:t>
            </w:r>
          </w:p>
          <w:p w14:paraId="3320D328" w14:textId="77777777" w:rsidR="00E52068" w:rsidRPr="006822EA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Истор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0D5185AB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0B81A653" w14:textId="77777777" w:rsidR="00E52068" w:rsidRPr="006822EA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07D67048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489E417D" w14:textId="77777777" w:rsidR="00E52068" w:rsidRPr="00C84CE0" w:rsidRDefault="00E52068" w:rsidP="00E52068">
            <w:pPr>
              <w:pStyle w:val="a5"/>
              <w:numPr>
                <w:ilvl w:val="0"/>
                <w:numId w:val="7"/>
              </w:numPr>
              <w:ind w:left="340" w:hanging="426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3FE14488" w14:textId="31B7A5C7" w:rsidR="00E52068" w:rsidRPr="006822EA" w:rsidRDefault="00E52068" w:rsidP="00E52068">
            <w:pPr>
              <w:numPr>
                <w:ilvl w:val="0"/>
                <w:numId w:val="7"/>
              </w:numPr>
              <w:ind w:left="34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E52068" w:rsidRPr="00C84CE0" w14:paraId="3BA7A072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5F9ED450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2:</w:t>
            </w:r>
          </w:p>
          <w:p w14:paraId="6B43E05E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037827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гостей и информирование об услугах отеля и сопутствующих услугах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328D4DD6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71EFE0E8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94202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ирование гостей об основных и сопутствующих услугах отел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FA1C24B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52068" w:rsidRPr="00C84CE0" w14:paraId="2643F532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28C3102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E4F80B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B0A7A99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формационный тур по отелю.</w:t>
            </w:r>
          </w:p>
          <w:p w14:paraId="4C0E124D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грамотную и клиентоориентированную беседу.</w:t>
            </w:r>
          </w:p>
          <w:p w14:paraId="52E10231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информацию в интересах организации.</w:t>
            </w:r>
          </w:p>
          <w:p w14:paraId="1D1DF30F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ть сильные стороны и сглаживать слабые стороны в описании отеля.</w:t>
            </w:r>
          </w:p>
          <w:p w14:paraId="21025773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 и интересно преподносить информацию.</w:t>
            </w:r>
          </w:p>
          <w:p w14:paraId="71E197D0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отеля.</w:t>
            </w:r>
          </w:p>
          <w:p w14:paraId="7689F9E0" w14:textId="77777777" w:rsidR="00E52068" w:rsidRPr="006822EA" w:rsidRDefault="00E52068" w:rsidP="00E52068">
            <w:pPr>
              <w:numPr>
                <w:ilvl w:val="0"/>
                <w:numId w:val="8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</w:tc>
      </w:tr>
      <w:tr w:rsidR="00E52068" w:rsidRPr="00C84CE0" w14:paraId="3A8C5C3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8224B85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6B7E45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7BEB75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52068" w:rsidRPr="00C84CE0" w14:paraId="007FAF2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5B9D0F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49275AA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1B8BDBE" w14:textId="59EE5BC2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, касающиеся работы отеля.</w:t>
            </w:r>
          </w:p>
          <w:p w14:paraId="57540AB2" w14:textId="3BD77116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Требова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бслуживания, предъявляем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к отелям соответствующей категории, принят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международных гостиничных сетях.</w:t>
            </w:r>
          </w:p>
          <w:p w14:paraId="4E2B456D" w14:textId="2EAFABF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нутрен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тандарт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 </w:t>
            </w:r>
          </w:p>
          <w:p w14:paraId="6D133C9D" w14:textId="6C8981C0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осударственным (приравненному к государственному) и дву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ностранны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язык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в рабочем объёме.</w:t>
            </w:r>
          </w:p>
          <w:p w14:paraId="160940F5" w14:textId="23F268E1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84CE0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>екуще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состояние отеля, состояние номерного фонда. </w:t>
            </w:r>
          </w:p>
          <w:p w14:paraId="7C0DBC76" w14:textId="27A78E61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прием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проведения информационного тура по отелю.</w:t>
            </w:r>
          </w:p>
          <w:p w14:paraId="3603E351" w14:textId="7777777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ладеть информацией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4E347C5B" w14:textId="7777777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ладеть информацией о времени и графике работы всех служб отеля.</w:t>
            </w:r>
          </w:p>
          <w:p w14:paraId="4E939868" w14:textId="7777777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Владеть информацией о возможностях и об особенностях предоставления услуг во всех службах отеля.</w:t>
            </w:r>
          </w:p>
          <w:p w14:paraId="0F4AB676" w14:textId="480040A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офил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я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404676D4" w14:textId="4CBD173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проживания в отеле.</w:t>
            </w:r>
          </w:p>
          <w:p w14:paraId="6A497210" w14:textId="77777777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а и нормы делового и телефонного этикета.</w:t>
            </w:r>
          </w:p>
          <w:p w14:paraId="1EA9C1DB" w14:textId="1835C281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Расположен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и номенклатур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местных достопримечательностей и мест досуга.</w:t>
            </w:r>
          </w:p>
          <w:p w14:paraId="717EB391" w14:textId="617394FF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Истори</w:t>
            </w:r>
            <w:r w:rsidRPr="00C84CE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отеля.</w:t>
            </w:r>
          </w:p>
          <w:p w14:paraId="24BBA6AE" w14:textId="2A27D514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оказания первой медицинской помощи.</w:t>
            </w:r>
          </w:p>
          <w:p w14:paraId="4DF6355B" w14:textId="55261CF5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психологии.</w:t>
            </w:r>
          </w:p>
          <w:p w14:paraId="7969BD38" w14:textId="39E4339B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Правил и норм охраны труда и связи, технику пожарной и производственной безопасности.</w:t>
            </w:r>
          </w:p>
          <w:p w14:paraId="688D1363" w14:textId="029C9741" w:rsidR="00E52068" w:rsidRPr="006822EA" w:rsidRDefault="00E52068" w:rsidP="00E52068">
            <w:pPr>
              <w:pStyle w:val="a5"/>
              <w:numPr>
                <w:ilvl w:val="0"/>
                <w:numId w:val="9"/>
              </w:numPr>
              <w:ind w:left="337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6822EA">
              <w:rPr>
                <w:rFonts w:eastAsia="Calibri"/>
                <w:sz w:val="24"/>
                <w:szCs w:val="24"/>
                <w:lang w:val="ru-RU"/>
              </w:rPr>
              <w:t>Основ охраны здоровья, санитарии и гигиены.</w:t>
            </w:r>
          </w:p>
          <w:p w14:paraId="072DBB86" w14:textId="4C635933" w:rsidR="00E52068" w:rsidRPr="006822EA" w:rsidRDefault="00E52068" w:rsidP="00E52068">
            <w:pPr>
              <w:numPr>
                <w:ilvl w:val="0"/>
                <w:numId w:val="9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E52068" w:rsidRPr="00C84CE0" w14:paraId="5AF3D87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D6EB90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787AE3F8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1D8887D3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5E54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ение поручений гостей в пределах своей компетенции </w:t>
            </w:r>
          </w:p>
          <w:p w14:paraId="43628A9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66BA709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52068" w:rsidRPr="00C84CE0" w14:paraId="23B77029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7C5138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E8B970F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C2EF2F1" w14:textId="77777777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просьбы и поручения гостей отеля.</w:t>
            </w:r>
          </w:p>
          <w:p w14:paraId="002ACEE3" w14:textId="1A61E966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 и </w:t>
            </w:r>
            <w:r w:rsidR="00362A5B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агать информацию.</w:t>
            </w:r>
          </w:p>
          <w:p w14:paraId="054F8AF3" w14:textId="77777777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 отказывать в некорректных требованиях гостя. </w:t>
            </w:r>
          </w:p>
          <w:p w14:paraId="57922D65" w14:textId="77777777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 выслушивать негативные замечания гостей.</w:t>
            </w:r>
          </w:p>
          <w:p w14:paraId="1DE46ED8" w14:textId="77777777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 вести себя в конфликтной ситуации. </w:t>
            </w:r>
          </w:p>
          <w:p w14:paraId="5F7D1E6C" w14:textId="77777777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тандарты и процедуры, установленные внутренними правилами отеля.</w:t>
            </w:r>
          </w:p>
          <w:p w14:paraId="5E04F9C9" w14:textId="77777777" w:rsidR="00E52068" w:rsidRPr="006822EA" w:rsidRDefault="00E52068" w:rsidP="00E52068">
            <w:pPr>
              <w:numPr>
                <w:ilvl w:val="0"/>
                <w:numId w:val="10"/>
              </w:numPr>
              <w:spacing w:after="160" w:line="259" w:lineRule="auto"/>
              <w:ind w:left="4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ыстрые и правильные решения.</w:t>
            </w:r>
          </w:p>
          <w:p w14:paraId="7FEF8B14" w14:textId="77777777" w:rsidR="00E52068" w:rsidRPr="006822EA" w:rsidRDefault="00E52068" w:rsidP="00E52068">
            <w:pPr>
              <w:numPr>
                <w:ilvl w:val="0"/>
                <w:numId w:val="10"/>
              </w:numPr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E52068" w:rsidRPr="00C84CE0" w14:paraId="7604272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F568BF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6446FFA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A889D3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605FB10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8603EF9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F5C848A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B5570CE" w14:textId="02383541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 материалы, касающиеся работы отеля.</w:t>
            </w:r>
          </w:p>
          <w:p w14:paraId="77D58465" w14:textId="0DB33FE1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, предъявляемые к отелям соответствующей категории, принятые в международных гостиничных сетях.</w:t>
            </w:r>
          </w:p>
          <w:p w14:paraId="554516AB" w14:textId="7971EA5D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 </w:t>
            </w:r>
          </w:p>
          <w:p w14:paraId="56838140" w14:textId="4283CD75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ми языками в рабочем объёме.</w:t>
            </w:r>
          </w:p>
          <w:p w14:paraId="0E025A02" w14:textId="74507BF2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нформац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яемых услугах, владеть информацией о стоимости основных и дополнительных гостиничных услуг.</w:t>
            </w:r>
          </w:p>
          <w:p w14:paraId="0B43A578" w14:textId="4DE964D6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и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менклат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</w:t>
            </w:r>
          </w:p>
          <w:p w14:paraId="3D2F9C8C" w14:textId="0DCE4474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проживания в отеле.</w:t>
            </w:r>
          </w:p>
          <w:p w14:paraId="66958A4A" w14:textId="4AC15CC1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делового и телефонного этикета.</w:t>
            </w:r>
          </w:p>
          <w:p w14:paraId="11E71426" w14:textId="4541D954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менклатур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ых достопримечательностей и мест досуга.</w:t>
            </w:r>
          </w:p>
          <w:p w14:paraId="68FCB26B" w14:textId="1D4E17D7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ил поведения в конфликтной ситуации.</w:t>
            </w:r>
          </w:p>
          <w:p w14:paraId="4155B10D" w14:textId="57F547A1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оказания первой медицинской помощи.</w:t>
            </w:r>
          </w:p>
          <w:p w14:paraId="0F761512" w14:textId="77C9D1FD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психологии.</w:t>
            </w:r>
          </w:p>
          <w:p w14:paraId="401302BF" w14:textId="0417676E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прием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конфликтных ситуациях и пути решения конфликтных ситуаций.</w:t>
            </w:r>
          </w:p>
          <w:p w14:paraId="345D1D7F" w14:textId="1D67CB88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охраны труда и связи, технику пожарной и производственной безопасности.</w:t>
            </w:r>
          </w:p>
          <w:p w14:paraId="73416F3E" w14:textId="31F7CF2A" w:rsidR="00E52068" w:rsidRPr="006822EA" w:rsidRDefault="00E52068" w:rsidP="00E52068">
            <w:pPr>
              <w:numPr>
                <w:ilvl w:val="0"/>
                <w:numId w:val="11"/>
              </w:numPr>
              <w:spacing w:after="160" w:line="259" w:lineRule="auto"/>
              <w:ind w:left="3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3055A31F" w14:textId="0AD33EED" w:rsidR="00E52068" w:rsidRPr="006822EA" w:rsidRDefault="00E52068" w:rsidP="00E52068">
            <w:pPr>
              <w:numPr>
                <w:ilvl w:val="0"/>
                <w:numId w:val="11"/>
              </w:num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E52068" w:rsidRPr="00C84CE0" w14:paraId="5FFD556C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317CAEDA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3:</w:t>
            </w:r>
          </w:p>
          <w:p w14:paraId="174C9EA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6EAAF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поручений администрации отеля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DA1476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3C2E13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30A1091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2CE58E78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975B65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зличных поручений администрации отеля, в том числе транспортировка документации между отделами отеля</w:t>
            </w: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329A2EAC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78B4510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4C3016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818A45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46600CB" w14:textId="77777777" w:rsidR="00E52068" w:rsidRPr="006822EA" w:rsidRDefault="00E52068" w:rsidP="00E52068">
            <w:pPr>
              <w:numPr>
                <w:ilvl w:val="0"/>
                <w:numId w:val="12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просьбы и поручения администрации отеля, в пределах своей компетенции.</w:t>
            </w:r>
          </w:p>
          <w:p w14:paraId="58391508" w14:textId="6521B435" w:rsidR="00E52068" w:rsidRPr="006822EA" w:rsidRDefault="00E52068" w:rsidP="00E52068">
            <w:pPr>
              <w:numPr>
                <w:ilvl w:val="0"/>
                <w:numId w:val="12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 и </w:t>
            </w:r>
            <w:r w:rsidR="00362A5B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агать информацию.</w:t>
            </w:r>
          </w:p>
          <w:p w14:paraId="20E8B0F8" w14:textId="77777777" w:rsidR="00E52068" w:rsidRPr="006822EA" w:rsidRDefault="00E52068" w:rsidP="00E52068">
            <w:pPr>
              <w:numPr>
                <w:ilvl w:val="0"/>
                <w:numId w:val="12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хранности и своевременно разносить по отделам входящую корреспонденцию и внутренние документы отеля. </w:t>
            </w:r>
          </w:p>
          <w:p w14:paraId="19D9E480" w14:textId="77777777" w:rsidR="00E52068" w:rsidRPr="006822EA" w:rsidRDefault="00E52068" w:rsidP="00E52068">
            <w:pPr>
              <w:numPr>
                <w:ilvl w:val="0"/>
                <w:numId w:val="12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тандарты и процедуры, установленные внутренними правилами отеля.</w:t>
            </w:r>
          </w:p>
          <w:p w14:paraId="571FC423" w14:textId="77777777" w:rsidR="00E52068" w:rsidRPr="006822EA" w:rsidRDefault="00E52068" w:rsidP="00E52068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E52068" w:rsidRPr="00C84CE0" w14:paraId="49533EB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8962D8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45C4FF4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4743649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4442F5D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9992B0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4136DE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86BF4A9" w14:textId="7E63284A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.</w:t>
            </w:r>
          </w:p>
          <w:p w14:paraId="0095C4A6" w14:textId="4FF5D138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 </w:t>
            </w:r>
          </w:p>
          <w:p w14:paraId="0CA5D233" w14:textId="5BF7C6D5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объёме.</w:t>
            </w:r>
          </w:p>
          <w:p w14:paraId="507DA35A" w14:textId="0117C5ED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делового и телефонного этикета.</w:t>
            </w:r>
          </w:p>
          <w:p w14:paraId="7EF09B35" w14:textId="0810D145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сов и рабочих кабинетов всех сотрудников администрации отеля.</w:t>
            </w:r>
          </w:p>
          <w:p w14:paraId="6F7F2ACD" w14:textId="0838F214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Граф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администрации отеля.</w:t>
            </w:r>
          </w:p>
          <w:p w14:paraId="7C99DFB3" w14:textId="0BAB961D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оказания первой медицинской помощи.</w:t>
            </w:r>
          </w:p>
          <w:p w14:paraId="3627BF27" w14:textId="50AA9224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психологии.</w:t>
            </w:r>
          </w:p>
          <w:p w14:paraId="2DDD0F04" w14:textId="57B40167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прием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конфликтных ситуациях и пути решения конфликтных ситуаций.</w:t>
            </w:r>
          </w:p>
          <w:p w14:paraId="1495C9BF" w14:textId="2944ACA1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охраны труда и связи, технику пожарной и производственной безопасности.</w:t>
            </w:r>
          </w:p>
          <w:p w14:paraId="51696E31" w14:textId="4A9F713B" w:rsidR="00E52068" w:rsidRPr="006822EA" w:rsidRDefault="00E52068" w:rsidP="00E52068">
            <w:pPr>
              <w:numPr>
                <w:ilvl w:val="0"/>
                <w:numId w:val="13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54B5246B" w14:textId="61C7CEFB" w:rsidR="00E52068" w:rsidRPr="006822EA" w:rsidRDefault="00E52068" w:rsidP="00E52068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E52068" w:rsidRPr="00C84CE0" w14:paraId="01B6F25B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7DCF75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428C94FB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263C2F09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E53B8B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ывать помощь по эвакуации гостей в случае возникновения чрезвычайной ситуации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0E2A2415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0990BC89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27C2D6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0E79A6C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01BFA53" w14:textId="77777777" w:rsidR="00E52068" w:rsidRPr="006822EA" w:rsidRDefault="00E52068" w:rsidP="00E52068">
            <w:pPr>
              <w:numPr>
                <w:ilvl w:val="0"/>
                <w:numId w:val="14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случае возникновения чрезвычайной ситуации.</w:t>
            </w:r>
          </w:p>
          <w:p w14:paraId="2C5F1ADE" w14:textId="495C5843" w:rsidR="00E52068" w:rsidRPr="006822EA" w:rsidRDefault="00E52068" w:rsidP="00E52068">
            <w:pPr>
              <w:numPr>
                <w:ilvl w:val="0"/>
                <w:numId w:val="14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 и </w:t>
            </w:r>
            <w:r w:rsidR="00362A5B"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агать информацию.</w:t>
            </w:r>
          </w:p>
          <w:p w14:paraId="579692E2" w14:textId="77777777" w:rsidR="00E52068" w:rsidRPr="006822EA" w:rsidRDefault="00E52068" w:rsidP="00E52068">
            <w:pPr>
              <w:numPr>
                <w:ilvl w:val="0"/>
                <w:numId w:val="14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спокойствие и трезво мыслить в случае возникновения чрезвычайной ситуации.</w:t>
            </w:r>
          </w:p>
          <w:p w14:paraId="468DD8F2" w14:textId="77777777" w:rsidR="00E52068" w:rsidRPr="006822EA" w:rsidRDefault="00E52068" w:rsidP="00E52068">
            <w:pPr>
              <w:numPr>
                <w:ilvl w:val="0"/>
                <w:numId w:val="14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тандарты и процедуры, установленные внутренними правилами отеля.</w:t>
            </w:r>
          </w:p>
          <w:p w14:paraId="4AC88485" w14:textId="77777777" w:rsidR="00E52068" w:rsidRPr="006822EA" w:rsidRDefault="00E52068" w:rsidP="00E52068">
            <w:pPr>
              <w:numPr>
                <w:ilvl w:val="0"/>
                <w:numId w:val="14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.</w:t>
            </w:r>
          </w:p>
        </w:tc>
      </w:tr>
      <w:tr w:rsidR="00E52068" w:rsidRPr="00C84CE0" w14:paraId="2556383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09D7B8F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499E1B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E75B966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03EBB95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7B6D49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C05A8E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02E5574" w14:textId="41FE5534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.</w:t>
            </w:r>
          </w:p>
          <w:p w14:paraId="4C911650" w14:textId="01FF2DC8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ля. </w:t>
            </w:r>
          </w:p>
          <w:p w14:paraId="7511C65D" w14:textId="1920FDC4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объёме.</w:t>
            </w:r>
          </w:p>
          <w:p w14:paraId="45F3CCAE" w14:textId="77777777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делового и телефонного этикета.</w:t>
            </w:r>
          </w:p>
          <w:p w14:paraId="35000275" w14:textId="77777777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офисов и рабочих кабинетов всех сотрудников администрации отеля.</w:t>
            </w:r>
          </w:p>
          <w:p w14:paraId="5C6B14C6" w14:textId="77777777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лан и пути эвакуации и расположение пожарных выходов.</w:t>
            </w:r>
          </w:p>
          <w:p w14:paraId="1308DAB5" w14:textId="120D0567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процедур поведения в случае возникновения чрезвычайной ситуации.</w:t>
            </w:r>
          </w:p>
          <w:p w14:paraId="55BAFF02" w14:textId="251E2CB6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 и стандарт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акуации гостей и сотрудников отеля в случае возникновения чрезвычайной ситуации.</w:t>
            </w:r>
          </w:p>
          <w:p w14:paraId="01D5E4D8" w14:textId="11A60315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оказания первой медицинской помощи.</w:t>
            </w:r>
          </w:p>
          <w:p w14:paraId="05B8E247" w14:textId="28D1029D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психологии.</w:t>
            </w:r>
          </w:p>
          <w:p w14:paraId="20CD6CED" w14:textId="343A2C11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норм охраны труда и связи, технику пожарной и производственной безопасности.</w:t>
            </w:r>
          </w:p>
          <w:p w14:paraId="03D8943D" w14:textId="36B96636" w:rsidR="00E52068" w:rsidRPr="006822EA" w:rsidRDefault="00E52068" w:rsidP="00E52068">
            <w:pPr>
              <w:numPr>
                <w:ilvl w:val="0"/>
                <w:numId w:val="15"/>
              </w:num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  <w:p w14:paraId="26BB8BB7" w14:textId="0192FDE3" w:rsidR="00E52068" w:rsidRPr="006822EA" w:rsidRDefault="00E52068" w:rsidP="00E52068">
            <w:pPr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 антитеррористической безопасности и безопасности гостей.</w:t>
            </w:r>
          </w:p>
        </w:tc>
      </w:tr>
      <w:tr w:rsidR="00E52068" w:rsidRPr="00C84CE0" w14:paraId="1F818E78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4735BD2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4:</w:t>
            </w:r>
          </w:p>
          <w:p w14:paraId="73A5F9F9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73B4E0" w14:textId="7F229FE3" w:rsidR="00E52068" w:rsidRPr="006822EA" w:rsidRDefault="00B40DFB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и технического состояния </w:t>
            </w:r>
            <w:r w:rsidR="00E52068"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енного имущества отеля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4724D7D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6B7A591B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B94B81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ть в отличном техническом и косметическом состоянии тележку для багажа, информационные стойки и другое вверенное имущество отеля</w:t>
            </w:r>
          </w:p>
          <w:p w14:paraId="129286E2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A4D389D" w14:textId="77777777" w:rsidR="00E52068" w:rsidRPr="006822EA" w:rsidRDefault="00E52068" w:rsidP="00E5206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12333EB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843443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79DF6A2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20B8535" w14:textId="77777777" w:rsidR="00E52068" w:rsidRPr="006822EA" w:rsidRDefault="00E52068" w:rsidP="00E52068">
            <w:pPr>
              <w:numPr>
                <w:ilvl w:val="0"/>
                <w:numId w:val="72"/>
              </w:numPr>
              <w:ind w:left="360" w:hanging="3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техническим и косметическим состоянием тележки для багажа и другого вверенного имущества.</w:t>
            </w:r>
          </w:p>
          <w:p w14:paraId="6F0232B8" w14:textId="77777777" w:rsidR="00E52068" w:rsidRPr="006822EA" w:rsidRDefault="00E52068" w:rsidP="00E52068">
            <w:pPr>
              <w:numPr>
                <w:ilvl w:val="0"/>
                <w:numId w:val="72"/>
              </w:numPr>
              <w:ind w:left="360" w:hanging="3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по уходу за тележкой для багажа и другого вверенного имущества.</w:t>
            </w:r>
          </w:p>
          <w:p w14:paraId="4260AF56" w14:textId="77777777" w:rsidR="00E52068" w:rsidRPr="006822EA" w:rsidRDefault="00E52068" w:rsidP="00E52068">
            <w:pPr>
              <w:numPr>
                <w:ilvl w:val="0"/>
                <w:numId w:val="72"/>
              </w:numPr>
              <w:ind w:left="360" w:hanging="3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или повреждения тележки для багажа и другого вверенного имущества.</w:t>
            </w:r>
          </w:p>
        </w:tc>
      </w:tr>
      <w:tr w:rsidR="00E52068" w:rsidRPr="00C84CE0" w14:paraId="24CDF53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2F9254E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B18F7B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7E484F8" w14:textId="77777777" w:rsidR="00E52068" w:rsidRPr="006822EA" w:rsidRDefault="00E52068" w:rsidP="00E520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1898AE0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C45E228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001C676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9FE9888" w14:textId="6367E564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ля. </w:t>
            </w:r>
          </w:p>
          <w:p w14:paraId="11A2692E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технического состояния тележки для багажа и другого вверенного имущества.</w:t>
            </w:r>
          </w:p>
          <w:p w14:paraId="1EA9B386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оцедуры содержания хромированных изделий.</w:t>
            </w:r>
          </w:p>
          <w:p w14:paraId="6F58DCCA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мазки и проведения планового технического осмотра тележки для багажа и другого вверенного имущества. </w:t>
            </w:r>
          </w:p>
          <w:p w14:paraId="3F1B2BAB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медицинской помощи.</w:t>
            </w:r>
          </w:p>
          <w:p w14:paraId="10670362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5AF98C49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3287A383" w14:textId="77777777" w:rsidR="00E52068" w:rsidRPr="006822EA" w:rsidRDefault="00E52068" w:rsidP="00E52068">
            <w:pPr>
              <w:numPr>
                <w:ilvl w:val="0"/>
                <w:numId w:val="73"/>
              </w:numPr>
              <w:ind w:lef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6975F7F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4585F4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1D75AC70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6651709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317FA6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явок на закуп средств по уходу за тележкой для багажа, инфо стойкам и др. или на замену вышедшего из строя оборудовани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18FAD2CE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6068257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DB66B03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A34395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088A423" w14:textId="77777777" w:rsidR="00E52068" w:rsidRPr="006822EA" w:rsidRDefault="00E52068" w:rsidP="00E52068">
            <w:pPr>
              <w:numPr>
                <w:ilvl w:val="0"/>
                <w:numId w:val="74"/>
              </w:numPr>
              <w:ind w:left="37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сход средств по уходу за тележкой для багажа, инфо стойкам и т.д.</w:t>
            </w:r>
          </w:p>
          <w:p w14:paraId="650D8AE9" w14:textId="77777777" w:rsidR="00E52068" w:rsidRPr="006822EA" w:rsidRDefault="00E52068" w:rsidP="00E52068">
            <w:pPr>
              <w:numPr>
                <w:ilvl w:val="0"/>
                <w:numId w:val="74"/>
              </w:numPr>
              <w:ind w:left="37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сохранностью тележки для багажа и другого вверенного имущества.</w:t>
            </w:r>
          </w:p>
          <w:p w14:paraId="5396EF53" w14:textId="77777777" w:rsidR="00E52068" w:rsidRPr="006822EA" w:rsidRDefault="00E52068" w:rsidP="00E52068">
            <w:pPr>
              <w:numPr>
                <w:ilvl w:val="0"/>
                <w:numId w:val="74"/>
              </w:numPr>
              <w:ind w:left="37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заявку на закуп средств по уходу или замене вышедшего из строя оборудования.</w:t>
            </w:r>
          </w:p>
        </w:tc>
      </w:tr>
      <w:tr w:rsidR="00E52068" w:rsidRPr="00C84CE0" w14:paraId="14BD3CC4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671DF56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99193F3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0E5A379" w14:textId="77777777" w:rsidR="00E52068" w:rsidRPr="006822EA" w:rsidRDefault="00E52068" w:rsidP="00E520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04BAC0AA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AD0DC95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9AB0E8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258448E" w14:textId="56081F63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захстан, нормативно-правовы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ающиеся работы отеля.</w:t>
            </w:r>
          </w:p>
          <w:p w14:paraId="7F4ABF64" w14:textId="3E3DC613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ля. </w:t>
            </w:r>
          </w:p>
          <w:p w14:paraId="719D6E4A" w14:textId="557196A3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авненному к государственному) и дву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 w:rsidRPr="00C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объёме.</w:t>
            </w:r>
          </w:p>
          <w:p w14:paraId="3F9CFC9A" w14:textId="77777777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технического состояния тележки для багажа и другого вверенного имущества.</w:t>
            </w:r>
          </w:p>
          <w:p w14:paraId="04937332" w14:textId="77777777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оцедуры содержания хромированных изделий.</w:t>
            </w:r>
          </w:p>
          <w:p w14:paraId="27B6F113" w14:textId="77777777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асхода средств по уходу за тележкой для багажа и другого вверенного имущества. </w:t>
            </w:r>
          </w:p>
          <w:p w14:paraId="304B2A50" w14:textId="77777777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мазки и проведения планового технического осмотра тележки для багажа и другого вверенного имущества. </w:t>
            </w:r>
          </w:p>
          <w:p w14:paraId="4EA312AF" w14:textId="77777777" w:rsidR="00E52068" w:rsidRPr="006822EA" w:rsidRDefault="00E52068" w:rsidP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медицинской помощи.</w:t>
            </w:r>
          </w:p>
          <w:p w14:paraId="2F0C3665" w14:textId="01ACCE0D" w:rsidR="006D321A" w:rsidRPr="00C84CE0" w:rsidRDefault="00E52068">
            <w:pPr>
              <w:numPr>
                <w:ilvl w:val="0"/>
                <w:numId w:val="75"/>
              </w:numPr>
              <w:ind w:left="3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53CA5052" w14:textId="7C1A5572" w:rsidR="00E52068" w:rsidRPr="006822EA" w:rsidRDefault="00E52068" w:rsidP="006822EA">
            <w:pPr>
              <w:pStyle w:val="a5"/>
              <w:numPr>
                <w:ilvl w:val="0"/>
                <w:numId w:val="75"/>
              </w:numPr>
              <w:ind w:left="360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Основы охраны здоровья, санитарии и гигиены.</w:t>
            </w:r>
          </w:p>
          <w:p w14:paraId="13782F49" w14:textId="77777777" w:rsidR="00E52068" w:rsidRPr="006822EA" w:rsidRDefault="00E52068" w:rsidP="006822EA">
            <w:pPr>
              <w:pStyle w:val="a5"/>
              <w:numPr>
                <w:ilvl w:val="0"/>
                <w:numId w:val="75"/>
              </w:numPr>
              <w:ind w:left="360"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65D4602C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2F1CEDA4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удовая функция 5: </w:t>
            </w:r>
          </w:p>
          <w:p w14:paraId="03D57A82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C97D1B" w14:textId="5D696C3D" w:rsidR="00E52068" w:rsidRPr="006822EA" w:rsidRDefault="00B40DFB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а хранение и ведение учета </w:t>
            </w:r>
            <w:r w:rsidR="00E52068"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гажа, оставленного на временное хранение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2BFF95D1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1: </w:t>
            </w:r>
          </w:p>
          <w:p w14:paraId="072336BD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CF7B2E5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имать на временное хранение багаж выезжающих гостей</w:t>
            </w:r>
          </w:p>
          <w:p w14:paraId="7596EAE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9BEBFE4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150430E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F7A69BA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636D412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07285A9" w14:textId="77777777" w:rsidR="00E52068" w:rsidRPr="006822EA" w:rsidRDefault="00E52068" w:rsidP="00E52068">
            <w:pPr>
              <w:numPr>
                <w:ilvl w:val="0"/>
                <w:numId w:val="76"/>
              </w:numPr>
              <w:ind w:left="373" w:hanging="28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на временное хранение багаж выезжающих гостей.</w:t>
            </w:r>
          </w:p>
          <w:p w14:paraId="747E9D67" w14:textId="77777777" w:rsidR="00E52068" w:rsidRPr="006822EA" w:rsidRDefault="00E52068" w:rsidP="00E52068">
            <w:pPr>
              <w:numPr>
                <w:ilvl w:val="0"/>
                <w:numId w:val="76"/>
              </w:numPr>
              <w:ind w:left="37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и выдавать талоны (бирки) на временное хранение багажа.</w:t>
            </w:r>
          </w:p>
          <w:p w14:paraId="38695FBF" w14:textId="77777777" w:rsidR="00E52068" w:rsidRPr="006822EA" w:rsidRDefault="00E52068" w:rsidP="00E52068">
            <w:pPr>
              <w:numPr>
                <w:ilvl w:val="0"/>
                <w:numId w:val="76"/>
              </w:numPr>
              <w:ind w:left="37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учет талонов (бирок) выдаваемых в обмен на принятый на временное хранение багаж. </w:t>
            </w:r>
          </w:p>
          <w:p w14:paraId="3D8AE872" w14:textId="77777777" w:rsidR="00E52068" w:rsidRPr="006822EA" w:rsidRDefault="00E52068" w:rsidP="00E52068">
            <w:pPr>
              <w:numPr>
                <w:ilvl w:val="0"/>
                <w:numId w:val="76"/>
              </w:numPr>
              <w:ind w:left="37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амерой хранения багажа и аккуратно сортировать и складировать багаж в камере хранения багажа.</w:t>
            </w:r>
          </w:p>
        </w:tc>
      </w:tr>
      <w:tr w:rsidR="00E52068" w:rsidRPr="00C84CE0" w14:paraId="68390F66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CD43547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40CC334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08A976A3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45A4EA6C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010A121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902707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DA15A45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32110F7D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стандарты отеля. </w:t>
            </w:r>
          </w:p>
          <w:p w14:paraId="538C0327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3D61D9B7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ема и временного хранения багажа. </w:t>
            </w:r>
          </w:p>
          <w:p w14:paraId="6DEA268E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оцедуры приема багажа на временное хранение.</w:t>
            </w:r>
          </w:p>
          <w:p w14:paraId="4AD61710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и выдачи талонов (бирок) на временное хранение багажа. </w:t>
            </w:r>
          </w:p>
          <w:p w14:paraId="123F95DC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медицинской помощи.</w:t>
            </w:r>
          </w:p>
          <w:p w14:paraId="2C64D29E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32F0CBFE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5ACEABE2" w14:textId="77777777" w:rsidR="00E52068" w:rsidRPr="006822EA" w:rsidRDefault="00E52068" w:rsidP="00E52068">
            <w:pPr>
              <w:numPr>
                <w:ilvl w:val="0"/>
                <w:numId w:val="77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3C3B8DED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2C20B99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4943C8AB" w14:textId="68EA7991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</w:p>
          <w:p w14:paraId="48762B07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85D7C63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сти учет оставленного на временное хранение багажа</w:t>
            </w:r>
          </w:p>
          <w:p w14:paraId="3579E1C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FD7FE17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117318E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3C08135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B29AC5E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8C64B05" w14:textId="77777777" w:rsidR="00E52068" w:rsidRPr="006822EA" w:rsidRDefault="00E52068" w:rsidP="00E52068">
            <w:pPr>
              <w:numPr>
                <w:ilvl w:val="0"/>
                <w:numId w:val="78"/>
              </w:numPr>
              <w:ind w:left="37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и учет принятого на временное хранение багажа. </w:t>
            </w:r>
          </w:p>
          <w:p w14:paraId="5A38D37C" w14:textId="77777777" w:rsidR="00E52068" w:rsidRPr="006822EA" w:rsidRDefault="00E52068" w:rsidP="00E52068">
            <w:pPr>
              <w:numPr>
                <w:ilvl w:val="0"/>
                <w:numId w:val="78"/>
              </w:numPr>
              <w:ind w:left="3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по смене журнал учета, оставленного на временное хранение багажа.</w:t>
            </w:r>
          </w:p>
          <w:p w14:paraId="51161FA0" w14:textId="77777777" w:rsidR="00E52068" w:rsidRPr="006822EA" w:rsidRDefault="00E52068" w:rsidP="00E52068">
            <w:pPr>
              <w:numPr>
                <w:ilvl w:val="0"/>
                <w:numId w:val="78"/>
              </w:numPr>
              <w:ind w:left="3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амерой хранения багажа и аккуратно сортировать и складировать багаж в камере хранения багажа.</w:t>
            </w:r>
          </w:p>
          <w:p w14:paraId="58C82653" w14:textId="77777777" w:rsidR="00E52068" w:rsidRPr="006822EA" w:rsidRDefault="00E52068" w:rsidP="00E52068">
            <w:pPr>
              <w:numPr>
                <w:ilvl w:val="0"/>
                <w:numId w:val="78"/>
              </w:numPr>
              <w:ind w:left="3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менеджеру отдела списки не востребованного долгое время, багажа.</w:t>
            </w:r>
          </w:p>
        </w:tc>
      </w:tr>
      <w:tr w:rsidR="00E52068" w:rsidRPr="00C84CE0" w14:paraId="4C3C2F7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078EBB66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9B7DFFF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E18E5FE" w14:textId="77777777" w:rsidR="00E52068" w:rsidRPr="006822EA" w:rsidRDefault="00E52068" w:rsidP="00E5206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305E986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BF6D61B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0780A1C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CCB0C35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44A040F1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стандарты отеля. </w:t>
            </w:r>
          </w:p>
          <w:p w14:paraId="52E848C6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343CAAFF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ема и временного хранения багажа. </w:t>
            </w:r>
          </w:p>
          <w:p w14:paraId="1678D507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оцедуры приема багажа на временное хранение.</w:t>
            </w:r>
          </w:p>
          <w:p w14:paraId="34911F99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и выдачи талонов (бирок) на временное хранение багажа.</w:t>
            </w:r>
          </w:p>
          <w:p w14:paraId="3E75F0F2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оцедуры заполнения и передачи журнала учета багажа, оставленного на временное хранение. </w:t>
            </w:r>
          </w:p>
          <w:p w14:paraId="4DA94EE0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документации и отчётности в отделе размещения гостей.</w:t>
            </w:r>
          </w:p>
          <w:p w14:paraId="7343D4D8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медицинской помощи.</w:t>
            </w:r>
          </w:p>
          <w:p w14:paraId="0C494AC6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72C63B69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39E20ECD" w14:textId="77777777" w:rsidR="00E52068" w:rsidRPr="006822EA" w:rsidRDefault="00E52068" w:rsidP="00E52068">
            <w:pPr>
              <w:numPr>
                <w:ilvl w:val="0"/>
                <w:numId w:val="79"/>
              </w:num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44EFE229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80A7227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03CA12DF" w14:textId="75EC53B8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3: </w:t>
            </w:r>
          </w:p>
          <w:p w14:paraId="7A429A2C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8218DC8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ача, оставленного на временное хранение, багажа</w:t>
            </w:r>
          </w:p>
          <w:p w14:paraId="6A491EF9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12363730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E52068" w:rsidRPr="00C84CE0" w14:paraId="30D36F3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1C421CD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C518653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7E9AD140" w14:textId="77777777" w:rsidR="00E52068" w:rsidRPr="006822EA" w:rsidRDefault="00E52068" w:rsidP="00E52068">
            <w:pPr>
              <w:numPr>
                <w:ilvl w:val="0"/>
                <w:numId w:val="80"/>
              </w:numPr>
              <w:ind w:left="373" w:hanging="37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iCs/>
                <w:sz w:val="24"/>
                <w:szCs w:val="24"/>
              </w:rPr>
              <w:t>Выдавать, оставленный на временное хранение, багаж.</w:t>
            </w:r>
          </w:p>
          <w:p w14:paraId="145A7FCF" w14:textId="77777777" w:rsidR="00E52068" w:rsidRPr="006822EA" w:rsidRDefault="00E52068" w:rsidP="00E52068">
            <w:pPr>
              <w:numPr>
                <w:ilvl w:val="0"/>
                <w:numId w:val="80"/>
              </w:numPr>
              <w:ind w:left="373" w:hanging="3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и выдавать талоны (бирки) на временное хранение багажа.</w:t>
            </w:r>
          </w:p>
          <w:p w14:paraId="6EE5EFE7" w14:textId="77777777" w:rsidR="00E52068" w:rsidRPr="006822EA" w:rsidRDefault="00E52068" w:rsidP="00E52068">
            <w:pPr>
              <w:numPr>
                <w:ilvl w:val="0"/>
                <w:numId w:val="80"/>
              </w:numPr>
              <w:ind w:left="373" w:hanging="3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ести учет талонов (бирок) выдаваемых в обмен на принятый на временное хранение багаж.</w:t>
            </w:r>
          </w:p>
          <w:p w14:paraId="06316A9B" w14:textId="77777777" w:rsidR="00E52068" w:rsidRPr="006822EA" w:rsidRDefault="00E52068" w:rsidP="00E52068">
            <w:pPr>
              <w:numPr>
                <w:ilvl w:val="0"/>
                <w:numId w:val="80"/>
              </w:numPr>
              <w:ind w:left="373" w:hanging="3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амерой хранения багажа и аккуратно сортировать и складировать багаж в камере хранения багажа.</w:t>
            </w:r>
          </w:p>
        </w:tc>
      </w:tr>
      <w:tr w:rsidR="00E52068" w:rsidRPr="00C84CE0" w14:paraId="0F85B5D9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A5D44BA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722679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DEBF0E7" w14:textId="77777777" w:rsidR="00E52068" w:rsidRPr="006822EA" w:rsidRDefault="00E52068" w:rsidP="00E5206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2BBD667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79DF6EA" w14:textId="77777777" w:rsidR="00E52068" w:rsidRPr="006822EA" w:rsidRDefault="00E52068" w:rsidP="00E52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2162183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46106266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7D9BCBA7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стандарты отеля. </w:t>
            </w:r>
          </w:p>
          <w:p w14:paraId="5CE0B562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339B6A36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ема и выдачи багажа на временное хранение. </w:t>
            </w:r>
          </w:p>
          <w:p w14:paraId="6C466BE3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оцедуры выдачи багажа, оставленного на временное хранение.</w:t>
            </w:r>
          </w:p>
          <w:p w14:paraId="64A5CE3C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и выдачи талонов (бирок) на временное хранение багажа. </w:t>
            </w:r>
          </w:p>
          <w:p w14:paraId="47E5CDDB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медицинской помощи.</w:t>
            </w:r>
          </w:p>
          <w:p w14:paraId="56172047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503E15D7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78D8AEF8" w14:textId="77777777" w:rsidR="00E52068" w:rsidRPr="006822EA" w:rsidRDefault="00E52068" w:rsidP="00E52068">
            <w:pPr>
              <w:numPr>
                <w:ilvl w:val="0"/>
                <w:numId w:val="81"/>
              </w:numPr>
              <w:ind w:left="373" w:hanging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5B182EC5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C16FF5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  <w:p w14:paraId="394D8B5C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shd w:val="clear" w:color="auto" w:fill="auto"/>
          </w:tcPr>
          <w:p w14:paraId="6EE82674" w14:textId="76E90452" w:rsidR="00E52068" w:rsidRPr="006822EA" w:rsidRDefault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успешной работы на этой позиции кандидат должен обладать крепким здоровьем, внешним и внутренним обаянием, умением быстро мыслить, быть правильно воспитанным, честным, порядочным, вежливым, толерантным, коммуникабельным, стрессоустойчивым, </w:t>
            </w:r>
            <w:r w:rsidR="006D321A"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оориентированным</w:t>
            </w:r>
            <w:r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пеливым, старательным, трудолюбивым</w:t>
            </w:r>
            <w:r w:rsidR="006D321A" w:rsidRPr="00C8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068" w:rsidRPr="00C84CE0" w14:paraId="1D834A12" w14:textId="77777777" w:rsidTr="00374133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05C594D1" w14:textId="77777777" w:rsidR="008C372D" w:rsidRPr="008C372D" w:rsidRDefault="008C372D" w:rsidP="008C37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2C45A52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06DCAD3F" w14:textId="77777777" w:rsidR="00E52068" w:rsidRPr="006822EA" w:rsidRDefault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5AEEFD96" w14:textId="69335DE2" w:rsidR="00E52068" w:rsidRPr="006822EA" w:rsidRDefault="00E52068" w:rsidP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Оператор по бронированию</w:t>
            </w:r>
            <w:r w:rsidR="008C372D">
              <w:rPr>
                <w:rFonts w:ascii="Times New Roman" w:hAnsi="Times New Roman" w:cs="Times New Roman"/>
                <w:sz w:val="24"/>
                <w:szCs w:val="24"/>
              </w:rPr>
              <w:t xml:space="preserve"> номеров</w:t>
            </w:r>
          </w:p>
        </w:tc>
      </w:tr>
      <w:tr w:rsidR="00E52068" w:rsidRPr="00C84CE0" w14:paraId="4098D91E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2FA87F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40403CBF" w14:textId="77777777" w:rsidR="00E52068" w:rsidRPr="006822EA" w:rsidRDefault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7B672F91" w14:textId="77777777" w:rsidR="00E52068" w:rsidRPr="006822EA" w:rsidRDefault="00E52068" w:rsidP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</w:tc>
      </w:tr>
      <w:tr w:rsidR="00E52068" w:rsidRPr="00C84CE0" w14:paraId="338219D2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B61D10C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729DB55D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2743A24E" w14:textId="13F1C314" w:rsidR="00E52068" w:rsidRPr="006822EA" w:rsidRDefault="00A83661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68B64501" w14:textId="09D43B0B" w:rsidR="00E52068" w:rsidRPr="006822EA" w:rsidRDefault="00A83661" w:rsidP="00A836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2068" w:rsidRPr="00C84CE0" w14:paraId="7241B0DE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21255AB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  <w:p w14:paraId="3115042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0E4C38F0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61C6861F" w14:textId="77777777" w:rsidR="001A6141" w:rsidRPr="00C84CE0" w:rsidRDefault="001A6141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10597" w14:textId="44FDD06A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иПО (4 уровень МСКО)</w:t>
            </w:r>
          </w:p>
        </w:tc>
        <w:tc>
          <w:tcPr>
            <w:tcW w:w="1650" w:type="dxa"/>
            <w:shd w:val="clear" w:color="auto" w:fill="auto"/>
          </w:tcPr>
          <w:p w14:paraId="7CB02062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53D94F46" w14:textId="77777777" w:rsidR="001A6141" w:rsidRPr="00C84CE0" w:rsidRDefault="001A6141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D74817" w14:textId="41C8EA82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служивания гостиничных хозяйств</w:t>
            </w:r>
          </w:p>
        </w:tc>
        <w:tc>
          <w:tcPr>
            <w:tcW w:w="2119" w:type="dxa"/>
            <w:shd w:val="clear" w:color="auto" w:fill="auto"/>
          </w:tcPr>
          <w:p w14:paraId="5CF550D4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05C4F168" w14:textId="77777777" w:rsidR="001A6141" w:rsidRPr="006822EA" w:rsidRDefault="001A6141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075BD" w14:textId="3F4983A0" w:rsidR="00E52068" w:rsidRPr="006822EA" w:rsidRDefault="00A83661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2068" w:rsidRPr="00C84CE0" w14:paraId="5D5DE387" w14:textId="77777777" w:rsidTr="006822EA">
        <w:trPr>
          <w:jc w:val="center"/>
        </w:trPr>
        <w:tc>
          <w:tcPr>
            <w:tcW w:w="9344" w:type="dxa"/>
            <w:gridSpan w:val="4"/>
          </w:tcPr>
          <w:p w14:paraId="5D2B335A" w14:textId="4CCC8CC1" w:rsidR="00E52068" w:rsidRPr="006822EA" w:rsidRDefault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4B497E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82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ЕЙЦАР</w:t>
            </w:r>
            <w:r w:rsidR="00493706" w:rsidRPr="00C8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2068" w:rsidRPr="00C84CE0" w14:paraId="09D9A793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5EE9818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D4DB9B1" w14:textId="5E40A001" w:rsidR="00E52068" w:rsidRPr="006822EA" w:rsidRDefault="00493706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9629-6-001</w:t>
            </w:r>
          </w:p>
        </w:tc>
      </w:tr>
      <w:tr w:rsidR="00E52068" w:rsidRPr="00C84CE0" w14:paraId="4BF25742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7DFE77E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64BFB3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9629</w:t>
            </w:r>
          </w:p>
        </w:tc>
      </w:tr>
      <w:tr w:rsidR="00E52068" w:rsidRPr="00C84CE0" w14:paraId="6030CEF5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2B0A61BC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48542C35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Швейцар</w:t>
            </w:r>
          </w:p>
        </w:tc>
      </w:tr>
      <w:tr w:rsidR="00E52068" w:rsidRPr="00C84CE0" w14:paraId="65C0C45B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4B8087D0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1CE7053D" w14:textId="740A184B" w:rsidR="00E52068" w:rsidRPr="006822EA" w:rsidRDefault="00493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29-6-001 </w:t>
            </w:r>
            <w:r w:rsidR="00E52068"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Швейцар</w:t>
            </w:r>
          </w:p>
        </w:tc>
      </w:tr>
      <w:tr w:rsidR="00E52068" w:rsidRPr="00C84CE0" w14:paraId="78CED74C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2F39D70A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8FB5766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D54C9CF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706" w:rsidRPr="00C84CE0" w14:paraId="151F3141" w14:textId="77777777" w:rsidTr="006822EA">
        <w:trPr>
          <w:jc w:val="center"/>
        </w:trPr>
        <w:tc>
          <w:tcPr>
            <w:tcW w:w="9344" w:type="dxa"/>
            <w:gridSpan w:val="4"/>
            <w:shd w:val="clear" w:color="auto" w:fill="auto"/>
          </w:tcPr>
          <w:p w14:paraId="19600EA9" w14:textId="0D2824A7" w:rsidR="00493706" w:rsidRPr="00C84CE0" w:rsidRDefault="00A83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3BA">
              <w:rPr>
                <w:rFonts w:ascii="Times New Roman" w:eastAsia="Calibri" w:hAnsi="Times New Roman" w:cs="Times New Roman"/>
                <w:sz w:val="24"/>
                <w:szCs w:val="24"/>
              </w:rPr>
              <w:t>*Описание профессиональной карточки «</w:t>
            </w:r>
            <w:r w:rsidRPr="00A83661">
              <w:rPr>
                <w:rFonts w:ascii="Times New Roman" w:eastAsia="Calibri" w:hAnsi="Times New Roman" w:cs="Times New Roman"/>
                <w:sz w:val="24"/>
                <w:szCs w:val="24"/>
              </w:rPr>
              <w:t>Швейцар</w:t>
            </w:r>
            <w:r w:rsidRPr="00C003BA">
              <w:rPr>
                <w:rFonts w:ascii="Times New Roman" w:eastAsia="Calibri" w:hAnsi="Times New Roman" w:cs="Times New Roman"/>
                <w:sz w:val="24"/>
                <w:szCs w:val="24"/>
              </w:rPr>
              <w:t>» находится в профессиональном стандарте «Гостиничное хозяйство»</w:t>
            </w:r>
          </w:p>
        </w:tc>
      </w:tr>
      <w:tr w:rsidR="00E52068" w:rsidRPr="00C84CE0" w14:paraId="0FF03D54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32267B4B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954A951" w14:textId="77777777" w:rsidR="00E52068" w:rsidRPr="006822EA" w:rsidRDefault="00E52068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и проводы гостей, открытие дверей перед ними, дача справок по различным вопросам, направление автомобилей, чтобы они не скапливались перед входом и не преграждали друг другу выезд, вызов и усадка гостей в такси, помощь в донесении багажа и выполнение иных функций по указанию менеджера в гостинице.</w:t>
            </w:r>
          </w:p>
        </w:tc>
      </w:tr>
      <w:tr w:rsidR="00374133" w:rsidRPr="00C84CE0" w14:paraId="4FCB35E5" w14:textId="77777777" w:rsidTr="00374133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0E6D7C23" w14:textId="77777777" w:rsidR="00374133" w:rsidRPr="006822EA" w:rsidRDefault="00374133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508" w:type="dxa"/>
            <w:shd w:val="clear" w:color="auto" w:fill="auto"/>
          </w:tcPr>
          <w:p w14:paraId="193FFC2C" w14:textId="6E7B7E85" w:rsidR="00374133" w:rsidRPr="006822EA" w:rsidRDefault="00374133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 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1D4BD" w14:textId="06987574" w:rsidR="00374133" w:rsidRPr="006822EA" w:rsidRDefault="00374133" w:rsidP="006822EA">
            <w:pPr>
              <w:pStyle w:val="a5"/>
              <w:ind w:left="366"/>
              <w:rPr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м карточку профессии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«Швейцар» </w:t>
            </w:r>
            <w:r>
              <w:rPr>
                <w:rFonts w:eastAsia="Calibri"/>
                <w:sz w:val="24"/>
                <w:szCs w:val="24"/>
                <w:lang w:val="ru-RU"/>
              </w:rPr>
              <w:t>ПС</w:t>
            </w:r>
            <w:r w:rsidRPr="006822EA">
              <w:rPr>
                <w:rFonts w:eastAsia="Calibri"/>
                <w:sz w:val="24"/>
                <w:szCs w:val="24"/>
                <w:lang w:val="ru-RU"/>
              </w:rPr>
              <w:t xml:space="preserve"> «Гостиничное хозяйство»</w:t>
            </w:r>
          </w:p>
        </w:tc>
      </w:tr>
      <w:tr w:rsidR="00374133" w:rsidRPr="00C84CE0" w14:paraId="189457EB" w14:textId="77777777" w:rsidTr="00374133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46023C2" w14:textId="77777777" w:rsidR="00374133" w:rsidRPr="00C84CE0" w:rsidRDefault="00374133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0748B168" w14:textId="38FE01E5" w:rsidR="00374133" w:rsidRPr="00C84CE0" w:rsidDel="00493706" w:rsidRDefault="00374133" w:rsidP="00E5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</w:t>
            </w:r>
            <w:r w:rsidRPr="0000142F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93CA" w14:textId="1F367BB0" w:rsidR="00374133" w:rsidRPr="00C84CE0" w:rsidDel="00493706" w:rsidRDefault="00B40DFB">
            <w:pPr>
              <w:pStyle w:val="a5"/>
              <w:numPr>
                <w:ilvl w:val="0"/>
                <w:numId w:val="82"/>
              </w:numPr>
              <w:ind w:left="366" w:hanging="36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еспечение </w:t>
            </w:r>
            <w:r w:rsidR="00374133" w:rsidRPr="00A41992">
              <w:rPr>
                <w:sz w:val="24"/>
                <w:szCs w:val="24"/>
                <w:lang w:val="ru-RU" w:eastAsia="ru-RU"/>
              </w:rPr>
              <w:t>сохранност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="00374133" w:rsidRPr="00A41992">
              <w:rPr>
                <w:sz w:val="24"/>
                <w:szCs w:val="24"/>
                <w:lang w:val="ru-RU" w:eastAsia="ru-RU"/>
              </w:rPr>
              <w:t xml:space="preserve"> и техническ</w:t>
            </w:r>
            <w:r>
              <w:rPr>
                <w:sz w:val="24"/>
                <w:szCs w:val="24"/>
                <w:lang w:val="ru-RU" w:eastAsia="ru-RU"/>
              </w:rPr>
              <w:t>ого</w:t>
            </w:r>
            <w:r w:rsidR="00374133" w:rsidRPr="00A41992">
              <w:rPr>
                <w:sz w:val="24"/>
                <w:szCs w:val="24"/>
                <w:lang w:val="ru-RU" w:eastAsia="ru-RU"/>
              </w:rPr>
              <w:t xml:space="preserve"> состоян</w:t>
            </w:r>
            <w:r>
              <w:rPr>
                <w:sz w:val="24"/>
                <w:szCs w:val="24"/>
                <w:lang w:val="ru-RU" w:eastAsia="ru-RU"/>
              </w:rPr>
              <w:t>ия</w:t>
            </w:r>
            <w:r w:rsidR="00374133" w:rsidRPr="00A41992">
              <w:rPr>
                <w:sz w:val="24"/>
                <w:szCs w:val="24"/>
                <w:lang w:val="ru-RU" w:eastAsia="ru-RU"/>
              </w:rPr>
              <w:t xml:space="preserve"> вверенного имущества отеля</w:t>
            </w:r>
          </w:p>
        </w:tc>
      </w:tr>
      <w:tr w:rsidR="00E52068" w:rsidRPr="00C84CE0" w14:paraId="519A05C6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5E601598" w14:textId="7E6DFE48" w:rsidR="00E52068" w:rsidRPr="006822EA" w:rsidRDefault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т</w:t>
            </w:r>
            <w:r w:rsidR="00E52068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рудовая функция </w:t>
            </w:r>
            <w:r w:rsidR="00EA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068"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294FD9" w14:textId="77777777" w:rsidR="00E52068" w:rsidRPr="006822EA" w:rsidRDefault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F352" w14:textId="5CC0F95B" w:rsidR="00E52068" w:rsidRPr="006822EA" w:rsidRDefault="00B4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и технического состояния </w:t>
            </w:r>
            <w:r w:rsidR="00E52068"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енного имущества отеля</w:t>
            </w:r>
          </w:p>
          <w:p w14:paraId="61CB9988" w14:textId="77777777" w:rsidR="00E52068" w:rsidRPr="006822EA" w:rsidRDefault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E347" w14:textId="77777777" w:rsidR="00E52068" w:rsidRPr="006822EA" w:rsidRDefault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06B53A5E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CCA3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778CD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Следить за сохранностью и техническим состоянием вверенного имущества отеля</w:t>
            </w:r>
          </w:p>
          <w:p w14:paraId="08222705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966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A28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EB8C63E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337D4961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CDC613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D892343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11A9D5B" w14:textId="77777777" w:rsidR="00E52068" w:rsidRPr="006822EA" w:rsidRDefault="00E52068" w:rsidP="00E52068">
            <w:pPr>
              <w:pStyle w:val="a5"/>
              <w:numPr>
                <w:ilvl w:val="0"/>
                <w:numId w:val="91"/>
              </w:numPr>
              <w:ind w:left="523" w:hanging="426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Следить за техническим и косметическим состоянием входной группы отеля и иного имущества отеля, расположенного при входе в отель.</w:t>
            </w:r>
          </w:p>
          <w:p w14:paraId="151361A3" w14:textId="77777777" w:rsidR="00E52068" w:rsidRPr="006822EA" w:rsidRDefault="00E52068" w:rsidP="00E52068">
            <w:pPr>
              <w:pStyle w:val="a5"/>
              <w:numPr>
                <w:ilvl w:val="0"/>
                <w:numId w:val="91"/>
              </w:numPr>
              <w:ind w:left="523" w:hanging="426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Выявлять неисправности или повреждения входной группы отеля и иного имущества отеля, расположенного при входе в отель.</w:t>
            </w:r>
          </w:p>
          <w:p w14:paraId="239558D3" w14:textId="77777777" w:rsidR="00E52068" w:rsidRPr="006822EA" w:rsidRDefault="00E52068" w:rsidP="00E52068">
            <w:pPr>
              <w:pStyle w:val="a5"/>
              <w:numPr>
                <w:ilvl w:val="0"/>
                <w:numId w:val="91"/>
              </w:numPr>
              <w:ind w:left="523" w:hanging="426"/>
              <w:contextualSpacing/>
              <w:rPr>
                <w:sz w:val="24"/>
                <w:szCs w:val="24"/>
                <w:lang w:val="ru-RU" w:eastAsia="ru-RU"/>
              </w:rPr>
            </w:pPr>
            <w:r w:rsidRPr="006822EA">
              <w:rPr>
                <w:sz w:val="24"/>
                <w:szCs w:val="24"/>
                <w:lang w:val="ru-RU" w:eastAsia="ru-RU"/>
              </w:rPr>
              <w:t>Применять стандарты и процедуры, установленные внутренними правилами отеля.</w:t>
            </w:r>
          </w:p>
        </w:tc>
      </w:tr>
      <w:tr w:rsidR="00E52068" w:rsidRPr="00C84CE0" w14:paraId="3CC8B0F3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6874E6F4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67CCFAE0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3DC15438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5941ED3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A39347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7F9F93EC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27FAAFF5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573D2125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стандарты отеля. </w:t>
            </w:r>
          </w:p>
          <w:p w14:paraId="5F2D6BCB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6C8D4567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технического состояния входной группы отеля и иного имущества отеля, расположенного при входе в отель.</w:t>
            </w:r>
          </w:p>
          <w:p w14:paraId="02AC6786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медицинской помощи.</w:t>
            </w:r>
          </w:p>
          <w:p w14:paraId="2B0C30C2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охраны труда и связи, технику пожарной и производственной безопасности.</w:t>
            </w:r>
          </w:p>
          <w:p w14:paraId="0DB75B59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4E3819C8" w14:textId="77777777" w:rsidR="00E52068" w:rsidRPr="006822EA" w:rsidRDefault="00E52068" w:rsidP="00E52068">
            <w:pPr>
              <w:numPr>
                <w:ilvl w:val="0"/>
                <w:numId w:val="92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4F1003B8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51353AFB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14:paraId="64F25534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3FBB8CEC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A1C31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о информировать руководство отеля о ненадлежащем техническом состоянии имущества отеля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19B85134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2068" w:rsidRPr="00C84CE0" w14:paraId="44CB56A0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346B7CCA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1A9F2E26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7BA1655" w14:textId="77777777" w:rsidR="00E52068" w:rsidRPr="006822EA" w:rsidRDefault="00E52068" w:rsidP="00E52068">
            <w:pPr>
              <w:numPr>
                <w:ilvl w:val="0"/>
                <w:numId w:val="93"/>
              </w:numPr>
              <w:ind w:lef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неисправности или повреждения входной группы отеля и иного имущества отеля, расположенного при входе в отель.</w:t>
            </w:r>
          </w:p>
          <w:p w14:paraId="68F7B35D" w14:textId="77777777" w:rsidR="00E52068" w:rsidRPr="006822EA" w:rsidRDefault="00E52068" w:rsidP="00E52068">
            <w:pPr>
              <w:numPr>
                <w:ilvl w:val="0"/>
                <w:numId w:val="93"/>
              </w:numPr>
              <w:ind w:lef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 корректно излагать информацию.</w:t>
            </w:r>
          </w:p>
          <w:p w14:paraId="01A8D3A0" w14:textId="77777777" w:rsidR="00E52068" w:rsidRPr="006822EA" w:rsidRDefault="00E52068" w:rsidP="00E52068">
            <w:pPr>
              <w:numPr>
                <w:ilvl w:val="0"/>
                <w:numId w:val="93"/>
              </w:numPr>
              <w:ind w:lef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отеля.</w:t>
            </w:r>
          </w:p>
        </w:tc>
      </w:tr>
      <w:tr w:rsidR="00E52068" w:rsidRPr="00C84CE0" w14:paraId="04AA56AA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47C70620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942E24D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55F0744B" w14:textId="77777777" w:rsidR="00E52068" w:rsidRPr="006822EA" w:rsidRDefault="00E52068" w:rsidP="00E52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2068" w:rsidRPr="00C84CE0" w14:paraId="022E1325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15CB5D13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5BE66EA" w14:textId="77777777" w:rsidR="00E52068" w:rsidRPr="006822EA" w:rsidRDefault="00E52068" w:rsidP="00E5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shd w:val="clear" w:color="auto" w:fill="auto"/>
          </w:tcPr>
          <w:p w14:paraId="647EDDA5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7209FD72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стандарты отеля. </w:t>
            </w:r>
          </w:p>
          <w:p w14:paraId="044CFDF2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18B6E663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технического состояния входной группы отеля и иного имущества отеля, расположенного при входе в отель.</w:t>
            </w:r>
          </w:p>
          <w:p w14:paraId="3BB123A8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ей о времени и графике работы всех служб отеля.</w:t>
            </w:r>
          </w:p>
          <w:p w14:paraId="15B1A6A5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делового этикета.</w:t>
            </w:r>
          </w:p>
          <w:p w14:paraId="5B52CDC6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охраны труда и связи, технику пожарной и производственной безопасности.</w:t>
            </w:r>
          </w:p>
          <w:p w14:paraId="12AD09DC" w14:textId="77777777" w:rsidR="00E52068" w:rsidRPr="006822EA" w:rsidRDefault="00E52068" w:rsidP="00E52068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7B157B74" w14:textId="74B154AC" w:rsidR="00E52068" w:rsidRPr="006822EA" w:rsidRDefault="00E52068" w:rsidP="006822EA">
            <w:pPr>
              <w:numPr>
                <w:ilvl w:val="0"/>
                <w:numId w:val="94"/>
              </w:numPr>
              <w:ind w:left="52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E52068" w:rsidRPr="00C84CE0" w14:paraId="70B77A9E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68B7DE85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70E0876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успешной работы на этой позиции кандидат должен обладать крепким здоровьем, внешним и внутренним обаянием, умением быстро мыслить, быть правильно воспитанным, честным, порядочным, вежливым, толерантным, коммуникабельным, стрессоустойчивым, терпеливым, старательным, трудолюбивым, знать основы этики и этикета, владеть государственным (приравненному к государственному) и одним и более иностранным языками в рабочем объёме.</w:t>
            </w:r>
          </w:p>
        </w:tc>
      </w:tr>
      <w:tr w:rsidR="00E52068" w:rsidRPr="00C84CE0" w14:paraId="364465C7" w14:textId="77777777" w:rsidTr="006822EA">
        <w:trPr>
          <w:jc w:val="center"/>
        </w:trPr>
        <w:tc>
          <w:tcPr>
            <w:tcW w:w="2067" w:type="dxa"/>
            <w:vMerge w:val="restart"/>
            <w:shd w:val="clear" w:color="auto" w:fill="auto"/>
          </w:tcPr>
          <w:p w14:paraId="49E7F782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630F16A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54E52277" w14:textId="77777777" w:rsidR="00E52068" w:rsidRPr="006822EA" w:rsidRDefault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75681D99" w14:textId="77777777" w:rsidR="00E52068" w:rsidRPr="006822EA" w:rsidRDefault="00E52068" w:rsidP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Носильщик</w:t>
            </w:r>
          </w:p>
        </w:tc>
      </w:tr>
      <w:tr w:rsidR="00E52068" w:rsidRPr="00C84CE0" w14:paraId="2F0AEEC7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9014C0C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41CF5083" w14:textId="77777777" w:rsidR="00E52068" w:rsidRPr="006822EA" w:rsidRDefault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495077A6" w14:textId="77777777" w:rsidR="00E52068" w:rsidRPr="006822EA" w:rsidRDefault="00E52068" w:rsidP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Помощник администратора</w:t>
            </w:r>
          </w:p>
        </w:tc>
      </w:tr>
      <w:tr w:rsidR="00E52068" w:rsidRPr="00C84CE0" w14:paraId="1F3EB82F" w14:textId="77777777" w:rsidTr="006822EA">
        <w:trPr>
          <w:jc w:val="center"/>
        </w:trPr>
        <w:tc>
          <w:tcPr>
            <w:tcW w:w="2067" w:type="dxa"/>
            <w:vMerge/>
            <w:shd w:val="clear" w:color="auto" w:fill="auto"/>
          </w:tcPr>
          <w:p w14:paraId="70B9DD36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256852BC" w14:textId="77777777" w:rsidR="00E52068" w:rsidRPr="006822EA" w:rsidRDefault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gridSpan w:val="2"/>
            <w:shd w:val="clear" w:color="auto" w:fill="auto"/>
          </w:tcPr>
          <w:p w14:paraId="2E3AC25A" w14:textId="77777777" w:rsidR="00E52068" w:rsidRPr="006822EA" w:rsidRDefault="00E52068" w:rsidP="00E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Оператор по бронированию</w:t>
            </w:r>
          </w:p>
        </w:tc>
      </w:tr>
      <w:tr w:rsidR="00E52068" w:rsidRPr="00C84CE0" w14:paraId="26A0527C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36EF63C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Связь с ЕТКС или КС или другими справочниками профессий  </w:t>
            </w:r>
          </w:p>
          <w:p w14:paraId="18D46D97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5EFF6124" w14:textId="009A483F" w:rsidR="00E52068" w:rsidRPr="006822EA" w:rsidRDefault="006D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ЕТКС</w:t>
            </w:r>
            <w:r w:rsidR="003741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068"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выпуск 1</w:t>
            </w:r>
          </w:p>
        </w:tc>
        <w:tc>
          <w:tcPr>
            <w:tcW w:w="3769" w:type="dxa"/>
            <w:gridSpan w:val="2"/>
            <w:shd w:val="clear" w:color="auto" w:fill="auto"/>
            <w:vAlign w:val="center"/>
          </w:tcPr>
          <w:p w14:paraId="063E7F25" w14:textId="53A01F45" w:rsidR="00E52068" w:rsidRPr="006822EA" w:rsidRDefault="006D321A" w:rsidP="00682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CE0">
              <w:rPr>
                <w:rFonts w:ascii="Times New Roman" w:eastAsia="Calibri" w:hAnsi="Times New Roman" w:cs="Times New Roman"/>
                <w:sz w:val="24"/>
                <w:szCs w:val="24"/>
              </w:rPr>
              <w:t>Швейцар</w:t>
            </w:r>
          </w:p>
        </w:tc>
      </w:tr>
      <w:tr w:rsidR="00E52068" w:rsidRPr="00C84CE0" w14:paraId="2C27FCEB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6F8920AE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  <w:p w14:paraId="7AB7B7E8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7517337E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0BBBE72E" w14:textId="77777777" w:rsidR="00493706" w:rsidRPr="00C84CE0" w:rsidRDefault="00493706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B017" w14:textId="77777777" w:rsidR="00374133" w:rsidRPr="00374133" w:rsidRDefault="00374133" w:rsidP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ние и </w:t>
            </w:r>
          </w:p>
          <w:p w14:paraId="5F473440" w14:textId="77777777" w:rsidR="00374133" w:rsidRPr="00374133" w:rsidRDefault="00374133" w:rsidP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и/или </w:t>
            </w:r>
          </w:p>
          <w:p w14:paraId="49AC698B" w14:textId="77777777" w:rsidR="00374133" w:rsidRPr="00374133" w:rsidRDefault="00374133" w:rsidP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е обучение </w:t>
            </w:r>
          </w:p>
          <w:p w14:paraId="7659E1B8" w14:textId="77777777" w:rsidR="00374133" w:rsidRPr="00374133" w:rsidRDefault="00374133" w:rsidP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hAnsi="Times New Roman" w:cs="Times New Roman"/>
                <w:sz w:val="24"/>
                <w:szCs w:val="24"/>
              </w:rPr>
              <w:t xml:space="preserve">(инструктаж) на рабочем </w:t>
            </w:r>
          </w:p>
          <w:p w14:paraId="71354315" w14:textId="77777777" w:rsidR="00374133" w:rsidRPr="00374133" w:rsidRDefault="00374133" w:rsidP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hAnsi="Times New Roman" w:cs="Times New Roman"/>
                <w:sz w:val="24"/>
                <w:szCs w:val="24"/>
              </w:rPr>
              <w:t xml:space="preserve">месте и/или краткосрочные </w:t>
            </w:r>
          </w:p>
          <w:p w14:paraId="161F5E7D" w14:textId="40DC6BE3" w:rsidR="00E52068" w:rsidRPr="006822EA" w:rsidRDefault="00374133" w:rsidP="003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33">
              <w:rPr>
                <w:rFonts w:ascii="Times New Roman" w:hAnsi="Times New Roman" w:cs="Times New Roman"/>
                <w:sz w:val="24"/>
                <w:szCs w:val="24"/>
              </w:rPr>
              <w:t xml:space="preserve">курсы  </w:t>
            </w:r>
          </w:p>
        </w:tc>
        <w:tc>
          <w:tcPr>
            <w:tcW w:w="1650" w:type="dxa"/>
            <w:shd w:val="clear" w:color="auto" w:fill="auto"/>
          </w:tcPr>
          <w:p w14:paraId="4C78A2AC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   </w:t>
            </w:r>
          </w:p>
          <w:p w14:paraId="2EB0FB67" w14:textId="56F50580" w:rsidR="00493706" w:rsidRPr="00C84CE0" w:rsidRDefault="00A83661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058257" w14:textId="6323CACA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D6625FD" w14:textId="77777777" w:rsidR="00E52068" w:rsidRPr="006822EA" w:rsidRDefault="00E52068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55D915DE" w14:textId="77777777" w:rsidR="00493706" w:rsidRPr="00C84CE0" w:rsidRDefault="00493706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C2158" w14:textId="1DF0FA14" w:rsidR="00E52068" w:rsidRPr="006822EA" w:rsidRDefault="00A83661" w:rsidP="00E5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068" w:rsidRPr="00C84CE0" w14:paraId="43FBC0B2" w14:textId="77777777" w:rsidTr="006822EA">
        <w:trPr>
          <w:jc w:val="center"/>
        </w:trPr>
        <w:tc>
          <w:tcPr>
            <w:tcW w:w="9344" w:type="dxa"/>
            <w:gridSpan w:val="4"/>
            <w:shd w:val="clear" w:color="auto" w:fill="auto"/>
          </w:tcPr>
          <w:p w14:paraId="1D28DEE5" w14:textId="22DFC6D3" w:rsidR="00E52068" w:rsidRPr="006822EA" w:rsidRDefault="00E52068" w:rsidP="006822EA">
            <w:pPr>
              <w:pStyle w:val="a5"/>
              <w:ind w:left="720"/>
              <w:jc w:val="center"/>
              <w:rPr>
                <w:sz w:val="24"/>
                <w:szCs w:val="24"/>
              </w:rPr>
            </w:pPr>
            <w:r w:rsidRPr="006822EA">
              <w:rPr>
                <w:rFonts w:eastAsia="Calibri"/>
                <w:b/>
                <w:sz w:val="24"/>
                <w:szCs w:val="24"/>
                <w:lang w:val="ru-RU"/>
              </w:rPr>
              <w:t>3.Технические данные Профессионального стандарта</w:t>
            </w:r>
          </w:p>
        </w:tc>
      </w:tr>
      <w:tr w:rsidR="00E52068" w:rsidRPr="00C84CE0" w14:paraId="54C32107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51E95F2" w14:textId="753961E3" w:rsidR="00E52068" w:rsidRPr="006822EA" w:rsidRDefault="00E52068" w:rsidP="00E520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2EA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8AAA354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юридических лиц</w:t>
            </w:r>
          </w:p>
          <w:p w14:paraId="0548A8EF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хстанская туристская ассоциация»</w:t>
            </w:r>
          </w:p>
          <w:p w14:paraId="4F857D04" w14:textId="77777777" w:rsidR="00A83661" w:rsidRPr="008C5A07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/ руководитель проекта: </w:t>
            </w:r>
          </w:p>
          <w:p w14:paraId="4F19D207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енова Р.Р.,</w:t>
            </w:r>
          </w:p>
          <w:p w14:paraId="2C9B2CA3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Мамутова К.Р. – Координатор проекта,</w:t>
            </w:r>
          </w:p>
          <w:p w14:paraId="580C37BD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ровская Т.Г. – Эксперт</w:t>
            </w:r>
          </w:p>
          <w:p w14:paraId="67C33549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жанова Ж.К. - Разработчик</w:t>
            </w:r>
          </w:p>
          <w:p w14:paraId="46E01360" w14:textId="77777777" w:rsidR="00A83661" w:rsidRPr="008C5A07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е данные исполнителя: </w:t>
            </w:r>
          </w:p>
          <w:p w14:paraId="1D542C42" w14:textId="77777777" w:rsidR="00A83661" w:rsidRPr="00B0658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kta@kaztour-association.com</w:t>
            </w:r>
          </w:p>
          <w:p w14:paraId="33A825E9" w14:textId="4132A669" w:rsidR="00E52068" w:rsidRPr="006822EA" w:rsidRDefault="00A83661" w:rsidP="00A836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727 293 83 70</w:t>
            </w:r>
          </w:p>
        </w:tc>
      </w:tr>
      <w:tr w:rsidR="00A83661" w:rsidRPr="00C84CE0" w14:paraId="60989FAA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5CD6EB06" w14:textId="77777777" w:rsidR="00A83661" w:rsidRPr="006822EA" w:rsidRDefault="00A83661" w:rsidP="00A83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D0A139A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Grand Sapphire Hotel»</w:t>
            </w:r>
          </w:p>
          <w:p w14:paraId="769ED5FB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епбергенова Б.Е.</w:t>
            </w:r>
          </w:p>
          <w:p w14:paraId="4683F29F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sapphire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(727)349 35 60</w:t>
            </w:r>
          </w:p>
          <w:p w14:paraId="4EFFA217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Royal Tulip Almaty»</w:t>
            </w:r>
          </w:p>
          <w:p w14:paraId="3FFA2E8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никова Е.В.</w:t>
            </w:r>
          </w:p>
          <w:p w14:paraId="7BD72F7A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fnb@royaltulipalmaty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09455E00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300 01 00</w:t>
            </w:r>
          </w:p>
          <w:p w14:paraId="4533D115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Wyndham Garden Astana»</w:t>
            </w:r>
          </w:p>
          <w:p w14:paraId="6FE8FD79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убаев Р.</w:t>
            </w:r>
          </w:p>
          <w:p w14:paraId="58510BE8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wyndhamgardenastana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3842B459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172) 79 00 00</w:t>
            </w:r>
          </w:p>
          <w:p w14:paraId="720D97D7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Hotel Dostyq - 17»</w:t>
            </w:r>
          </w:p>
          <w:p w14:paraId="0E87075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тов А.А.</w:t>
            </w:r>
          </w:p>
          <w:p w14:paraId="6D30A42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dostyk-ab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8(7252)548498</w:t>
            </w:r>
          </w:p>
          <w:p w14:paraId="7E15BA4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комплекс «Медеу»</w:t>
            </w:r>
          </w:p>
          <w:p w14:paraId="22979DBE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ктасова Г.С.</w:t>
            </w:r>
          </w:p>
          <w:p w14:paraId="2D8B502D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medeu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(7172) 545845</w:t>
            </w:r>
          </w:p>
          <w:p w14:paraId="548F9322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WorldHotel Saltanat Almaty»</w:t>
            </w:r>
          </w:p>
          <w:p w14:paraId="230C4F74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ибеков А.З.</w:t>
            </w:r>
          </w:p>
          <w:p w14:paraId="2A50CF49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servations@medeu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14:paraId="792CFB8F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90935</w:t>
            </w:r>
          </w:p>
          <w:p w14:paraId="4DBB8732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Rahat Palace»</w:t>
            </w:r>
          </w:p>
          <w:p w14:paraId="2E3E78E2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а М.К.</w:t>
            </w:r>
          </w:p>
          <w:p w14:paraId="2DB04946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almaty.regency@hyatt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EF7CDBB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01234</w:t>
            </w:r>
          </w:p>
          <w:p w14:paraId="639C6DD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Grand Aiser»</w:t>
            </w:r>
          </w:p>
          <w:p w14:paraId="032E3144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баев К.У.</w:t>
            </w:r>
          </w:p>
          <w:p w14:paraId="1E24A99D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aiser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8BB072" w14:textId="77777777" w:rsidR="00A83661" w:rsidRPr="00BD627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eastAsia="Times New Roman" w:hAnsi="Times New Roman" w:cs="Times New Roman"/>
                <w:sz w:val="24"/>
                <w:szCs w:val="24"/>
              </w:rPr>
              <w:t>8 (727) 396 99 99</w:t>
            </w:r>
          </w:p>
          <w:p w14:paraId="2CFCF00A" w14:textId="77777777" w:rsidR="00A83661" w:rsidRPr="008C5A07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ada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ndham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ty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E917563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ыкеримова А.</w:t>
            </w:r>
          </w:p>
          <w:p w14:paraId="2D515B4A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r@ramadaalmaty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8 (727) 344 9999</w:t>
            </w:r>
          </w:p>
          <w:p w14:paraId="2527F755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чный комплекс «Иртыш»</w:t>
            </w:r>
          </w:p>
          <w:p w14:paraId="09483C5E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о Петрович</w:t>
            </w:r>
          </w:p>
          <w:p w14:paraId="33409660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ception@irtysh-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FD5AB81" w14:textId="77777777" w:rsidR="00A83661" w:rsidRPr="00DD7383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7182</w:t>
            </w:r>
            <w:r w:rsidRPr="00DD7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650405</w:t>
            </w:r>
          </w:p>
          <w:p w14:paraId="53214A68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 Организация: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Ritz-Carlton Astana» (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Astana Hotel Management»)</w:t>
            </w:r>
          </w:p>
          <w:p w14:paraId="3F3049C1" w14:textId="77777777" w:rsidR="00A83661" w:rsidRPr="0046311D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  <w:r w:rsidRPr="0046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Ковени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A400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Nazym.Mukhambetzhan@ritzcarlton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 8 (7172) 73 40 00</w:t>
            </w:r>
          </w:p>
          <w:p w14:paraId="64C69731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Жумбактас» </w:t>
            </w:r>
          </w:p>
          <w:p w14:paraId="31A3266B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ксылыкова С.У.</w:t>
            </w:r>
          </w:p>
          <w:p w14:paraId="5B0594C3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ales@jumbaktas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8(717) 2570510</w:t>
            </w:r>
          </w:p>
          <w:p w14:paraId="0028D808" w14:textId="77777777" w:rsidR="00A83661" w:rsidRPr="00631F40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Жамбыл»</w:t>
            </w:r>
          </w:p>
          <w:p w14:paraId="39F4608E" w14:textId="77777777" w:rsidR="00A83661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илпатта М.</w:t>
            </w:r>
          </w:p>
          <w:p w14:paraId="3C032B15" w14:textId="6F290386" w:rsidR="00A83661" w:rsidRPr="006822EA" w:rsidRDefault="00A83661" w:rsidP="00A836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otel-zhambyl@b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8(7262) 452551</w:t>
            </w:r>
          </w:p>
        </w:tc>
      </w:tr>
      <w:tr w:rsidR="00A83661" w:rsidRPr="00C84CE0" w14:paraId="66A31730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5A323132" w14:textId="77777777" w:rsidR="00A83661" w:rsidRPr="006822EA" w:rsidRDefault="00A83661" w:rsidP="00A83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52962F58" w14:textId="77777777" w:rsidR="00A83661" w:rsidRPr="006822EA" w:rsidRDefault="00A83661" w:rsidP="00A83661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A83661" w:rsidRPr="00C84CE0" w14:paraId="41200470" w14:textId="77777777" w:rsidTr="006822EA">
        <w:trPr>
          <w:jc w:val="center"/>
        </w:trPr>
        <w:tc>
          <w:tcPr>
            <w:tcW w:w="2067" w:type="dxa"/>
            <w:shd w:val="clear" w:color="auto" w:fill="auto"/>
          </w:tcPr>
          <w:p w14:paraId="19BD6C93" w14:textId="77777777" w:rsidR="00A83661" w:rsidRPr="006822EA" w:rsidRDefault="00A83661" w:rsidP="00A83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12FAF89B" w14:textId="77777777" w:rsidR="00A83661" w:rsidRPr="006822EA" w:rsidRDefault="00A83661" w:rsidP="00A83661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E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04570406" w14:textId="77777777" w:rsidR="00607C67" w:rsidRPr="006822EA" w:rsidRDefault="00607C67">
      <w:pPr>
        <w:rPr>
          <w:rFonts w:ascii="Times New Roman" w:hAnsi="Times New Roman" w:cs="Times New Roman"/>
          <w:sz w:val="24"/>
          <w:szCs w:val="24"/>
        </w:rPr>
      </w:pPr>
    </w:p>
    <w:sectPr w:rsidR="00607C67" w:rsidRPr="006822EA" w:rsidSect="006822EA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454F" w14:textId="77777777" w:rsidR="00D77FEA" w:rsidRDefault="00D77FEA" w:rsidP="00A86006">
      <w:pPr>
        <w:spacing w:after="0" w:line="240" w:lineRule="auto"/>
      </w:pPr>
      <w:r>
        <w:separator/>
      </w:r>
    </w:p>
  </w:endnote>
  <w:endnote w:type="continuationSeparator" w:id="0">
    <w:p w14:paraId="4BB4C316" w14:textId="77777777" w:rsidR="00D77FEA" w:rsidRDefault="00D77FEA" w:rsidP="00A8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3985" w14:textId="77777777" w:rsidR="00D77FEA" w:rsidRDefault="00D77FEA" w:rsidP="00A86006">
      <w:pPr>
        <w:spacing w:after="0" w:line="240" w:lineRule="auto"/>
      </w:pPr>
      <w:r>
        <w:separator/>
      </w:r>
    </w:p>
  </w:footnote>
  <w:footnote w:type="continuationSeparator" w:id="0">
    <w:p w14:paraId="2B517B6B" w14:textId="77777777" w:rsidR="00D77FEA" w:rsidRDefault="00D77FEA" w:rsidP="00A8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56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D8BB90" w14:textId="273CE42A" w:rsidR="00362A5B" w:rsidRPr="006822EA" w:rsidRDefault="00362A5B">
        <w:pPr>
          <w:pStyle w:val="af2"/>
          <w:jc w:val="center"/>
          <w:rPr>
            <w:rFonts w:ascii="Times New Roman" w:hAnsi="Times New Roman" w:cs="Times New Roman"/>
          </w:rPr>
        </w:pPr>
        <w:r w:rsidRPr="006822EA">
          <w:rPr>
            <w:rFonts w:ascii="Times New Roman" w:hAnsi="Times New Roman" w:cs="Times New Roman"/>
          </w:rPr>
          <w:fldChar w:fldCharType="begin"/>
        </w:r>
        <w:r w:rsidRPr="006822EA">
          <w:rPr>
            <w:rFonts w:ascii="Times New Roman" w:hAnsi="Times New Roman" w:cs="Times New Roman"/>
          </w:rPr>
          <w:instrText>PAGE   \* MERGEFORMAT</w:instrText>
        </w:r>
        <w:r w:rsidRPr="006822EA">
          <w:rPr>
            <w:rFonts w:ascii="Times New Roman" w:hAnsi="Times New Roman" w:cs="Times New Roman"/>
          </w:rPr>
          <w:fldChar w:fldCharType="separate"/>
        </w:r>
        <w:r w:rsidR="007626C4">
          <w:rPr>
            <w:rFonts w:ascii="Times New Roman" w:hAnsi="Times New Roman" w:cs="Times New Roman"/>
            <w:noProof/>
          </w:rPr>
          <w:t>2</w:t>
        </w:r>
        <w:r w:rsidRPr="006822EA">
          <w:rPr>
            <w:rFonts w:ascii="Times New Roman" w:hAnsi="Times New Roman" w:cs="Times New Roman"/>
          </w:rPr>
          <w:fldChar w:fldCharType="end"/>
        </w:r>
      </w:p>
    </w:sdtContent>
  </w:sdt>
  <w:p w14:paraId="3198C55E" w14:textId="77777777" w:rsidR="00362A5B" w:rsidRDefault="00362A5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1A7"/>
    <w:multiLevelType w:val="hybridMultilevel"/>
    <w:tmpl w:val="2376CEEC"/>
    <w:lvl w:ilvl="0" w:tplc="BE50A442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058D32AF"/>
    <w:multiLevelType w:val="hybridMultilevel"/>
    <w:tmpl w:val="0EDA21B2"/>
    <w:lvl w:ilvl="0" w:tplc="2850C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DAD"/>
    <w:multiLevelType w:val="hybridMultilevel"/>
    <w:tmpl w:val="B1E4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3CFB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600C"/>
    <w:multiLevelType w:val="hybridMultilevel"/>
    <w:tmpl w:val="DBF4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91E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786F"/>
    <w:multiLevelType w:val="hybridMultilevel"/>
    <w:tmpl w:val="B46C262E"/>
    <w:lvl w:ilvl="0" w:tplc="1460225E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E6CD4"/>
    <w:multiLevelType w:val="hybridMultilevel"/>
    <w:tmpl w:val="2D322506"/>
    <w:lvl w:ilvl="0" w:tplc="98C2EB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0264173"/>
    <w:multiLevelType w:val="hybridMultilevel"/>
    <w:tmpl w:val="AFA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A53DA"/>
    <w:multiLevelType w:val="hybridMultilevel"/>
    <w:tmpl w:val="F63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96040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0709"/>
    <w:multiLevelType w:val="hybridMultilevel"/>
    <w:tmpl w:val="944A54D4"/>
    <w:lvl w:ilvl="0" w:tplc="2E2CC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B7E03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92CBB"/>
    <w:multiLevelType w:val="hybridMultilevel"/>
    <w:tmpl w:val="54D4CB64"/>
    <w:lvl w:ilvl="0" w:tplc="3B34C16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913DB"/>
    <w:multiLevelType w:val="hybridMultilevel"/>
    <w:tmpl w:val="0DEEA8BA"/>
    <w:lvl w:ilvl="0" w:tplc="8E3ACDA2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1B067035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038CB"/>
    <w:multiLevelType w:val="hybridMultilevel"/>
    <w:tmpl w:val="90707F9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102"/>
    <w:multiLevelType w:val="hybridMultilevel"/>
    <w:tmpl w:val="B8E6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B6664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16D95"/>
    <w:multiLevelType w:val="hybridMultilevel"/>
    <w:tmpl w:val="6E0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44404"/>
    <w:multiLevelType w:val="hybridMultilevel"/>
    <w:tmpl w:val="D60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B59E8"/>
    <w:multiLevelType w:val="hybridMultilevel"/>
    <w:tmpl w:val="33E2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360C6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E2756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55450"/>
    <w:multiLevelType w:val="hybridMultilevel"/>
    <w:tmpl w:val="6E0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516E4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25171"/>
    <w:multiLevelType w:val="hybridMultilevel"/>
    <w:tmpl w:val="C9F67636"/>
    <w:lvl w:ilvl="0" w:tplc="A8FAF7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F3F13"/>
    <w:multiLevelType w:val="hybridMultilevel"/>
    <w:tmpl w:val="A6D49C2A"/>
    <w:lvl w:ilvl="0" w:tplc="984AE50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B101F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77125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55E0A"/>
    <w:multiLevelType w:val="hybridMultilevel"/>
    <w:tmpl w:val="EA848FFE"/>
    <w:lvl w:ilvl="0" w:tplc="79701EB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E0810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811D5"/>
    <w:multiLevelType w:val="hybridMultilevel"/>
    <w:tmpl w:val="616CFBFA"/>
    <w:lvl w:ilvl="0" w:tplc="3A6CAA7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CC1E22"/>
    <w:multiLevelType w:val="hybridMultilevel"/>
    <w:tmpl w:val="7D76A742"/>
    <w:lvl w:ilvl="0" w:tplc="F83A93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F0157"/>
    <w:multiLevelType w:val="hybridMultilevel"/>
    <w:tmpl w:val="DA8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F0738"/>
    <w:multiLevelType w:val="hybridMultilevel"/>
    <w:tmpl w:val="8FE6F908"/>
    <w:lvl w:ilvl="0" w:tplc="42EA71BC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64E28"/>
    <w:multiLevelType w:val="hybridMultilevel"/>
    <w:tmpl w:val="BF6E5A5E"/>
    <w:lvl w:ilvl="0" w:tplc="0419000F">
      <w:start w:val="1"/>
      <w:numFmt w:val="decimal"/>
      <w:lvlText w:val="%1."/>
      <w:lvlJc w:val="left"/>
      <w:pPr>
        <w:ind w:left="1235" w:hanging="360"/>
      </w:p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9" w15:restartNumberingAfterBreak="0">
    <w:nsid w:val="31F40C7A"/>
    <w:multiLevelType w:val="hybridMultilevel"/>
    <w:tmpl w:val="DA8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967D6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A1C6F"/>
    <w:multiLevelType w:val="hybridMultilevel"/>
    <w:tmpl w:val="97DC38F8"/>
    <w:lvl w:ilvl="0" w:tplc="1212A9FC">
      <w:start w:val="1"/>
      <w:numFmt w:val="decimal"/>
      <w:lvlText w:val="%1."/>
      <w:lvlJc w:val="left"/>
      <w:pPr>
        <w:ind w:left="648" w:hanging="36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60B4A"/>
    <w:multiLevelType w:val="hybridMultilevel"/>
    <w:tmpl w:val="746E3DAE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5" w15:restartNumberingAfterBreak="0">
    <w:nsid w:val="3CDC01FD"/>
    <w:multiLevelType w:val="hybridMultilevel"/>
    <w:tmpl w:val="FCF4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064D7C"/>
    <w:multiLevelType w:val="hybridMultilevel"/>
    <w:tmpl w:val="C1DA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5054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0A18B4"/>
    <w:multiLevelType w:val="hybridMultilevel"/>
    <w:tmpl w:val="BF6E5A5E"/>
    <w:lvl w:ilvl="0" w:tplc="0419000F">
      <w:start w:val="1"/>
      <w:numFmt w:val="decimal"/>
      <w:lvlText w:val="%1."/>
      <w:lvlJc w:val="left"/>
      <w:pPr>
        <w:ind w:left="1235" w:hanging="360"/>
      </w:p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9" w15:restartNumberingAfterBreak="0">
    <w:nsid w:val="4374726B"/>
    <w:multiLevelType w:val="hybridMultilevel"/>
    <w:tmpl w:val="82464AC8"/>
    <w:lvl w:ilvl="0" w:tplc="3B9EAC24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0" w15:restartNumberingAfterBreak="0">
    <w:nsid w:val="449E1411"/>
    <w:multiLevelType w:val="hybridMultilevel"/>
    <w:tmpl w:val="0ED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661A0"/>
    <w:multiLevelType w:val="hybridMultilevel"/>
    <w:tmpl w:val="755E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3C1EAB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DB1435"/>
    <w:multiLevelType w:val="hybridMultilevel"/>
    <w:tmpl w:val="BA2238B6"/>
    <w:lvl w:ilvl="0" w:tplc="0D9469D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C77E1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F364E4"/>
    <w:multiLevelType w:val="hybridMultilevel"/>
    <w:tmpl w:val="14E4E092"/>
    <w:lvl w:ilvl="0" w:tplc="C0ACFC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7123C"/>
    <w:multiLevelType w:val="hybridMultilevel"/>
    <w:tmpl w:val="680E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B549D"/>
    <w:multiLevelType w:val="hybridMultilevel"/>
    <w:tmpl w:val="80EC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690C42"/>
    <w:multiLevelType w:val="hybridMultilevel"/>
    <w:tmpl w:val="579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11E80"/>
    <w:multiLevelType w:val="hybridMultilevel"/>
    <w:tmpl w:val="C1DA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C08EB"/>
    <w:multiLevelType w:val="hybridMultilevel"/>
    <w:tmpl w:val="DEEA4C8E"/>
    <w:lvl w:ilvl="0" w:tplc="793EA3F6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EE4DE9"/>
    <w:multiLevelType w:val="hybridMultilevel"/>
    <w:tmpl w:val="31A4DB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1762C3"/>
    <w:multiLevelType w:val="hybridMultilevel"/>
    <w:tmpl w:val="D292AA1C"/>
    <w:lvl w:ilvl="0" w:tplc="93DE338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F1202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AB7DB7"/>
    <w:multiLevelType w:val="hybridMultilevel"/>
    <w:tmpl w:val="E37C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923CE"/>
    <w:multiLevelType w:val="hybridMultilevel"/>
    <w:tmpl w:val="B3B4B44C"/>
    <w:lvl w:ilvl="0" w:tplc="3D10FD4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0365E2"/>
    <w:multiLevelType w:val="hybridMultilevel"/>
    <w:tmpl w:val="DA8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84C43"/>
    <w:multiLevelType w:val="hybridMultilevel"/>
    <w:tmpl w:val="D81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843D4E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31C36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15828"/>
    <w:multiLevelType w:val="hybridMultilevel"/>
    <w:tmpl w:val="EDEE4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8724E1A"/>
    <w:multiLevelType w:val="hybridMultilevel"/>
    <w:tmpl w:val="4316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21032"/>
    <w:multiLevelType w:val="hybridMultilevel"/>
    <w:tmpl w:val="6E0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1C7A6C"/>
    <w:multiLevelType w:val="hybridMultilevel"/>
    <w:tmpl w:val="59A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A65B7"/>
    <w:multiLevelType w:val="hybridMultilevel"/>
    <w:tmpl w:val="E5AA6C44"/>
    <w:lvl w:ilvl="0" w:tplc="DDC45B1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321D80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F5B06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6E76B0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4250E"/>
    <w:multiLevelType w:val="hybridMultilevel"/>
    <w:tmpl w:val="6888AFDE"/>
    <w:lvl w:ilvl="0" w:tplc="73D89D08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4331E3"/>
    <w:multiLevelType w:val="hybridMultilevel"/>
    <w:tmpl w:val="F6084B08"/>
    <w:lvl w:ilvl="0" w:tplc="D090CC00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B00D5"/>
    <w:multiLevelType w:val="hybridMultilevel"/>
    <w:tmpl w:val="9FDEB24A"/>
    <w:lvl w:ilvl="0" w:tplc="5DCAA49C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83" w15:restartNumberingAfterBreak="0">
    <w:nsid w:val="611357EC"/>
    <w:multiLevelType w:val="hybridMultilevel"/>
    <w:tmpl w:val="EF46F40E"/>
    <w:lvl w:ilvl="0" w:tplc="3D98401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A05C73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C3008"/>
    <w:multiLevelType w:val="hybridMultilevel"/>
    <w:tmpl w:val="51AC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BA0072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830A2"/>
    <w:multiLevelType w:val="hybridMultilevel"/>
    <w:tmpl w:val="D81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F698B"/>
    <w:multiLevelType w:val="hybridMultilevel"/>
    <w:tmpl w:val="25E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1C25C8"/>
    <w:multiLevelType w:val="hybridMultilevel"/>
    <w:tmpl w:val="54B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C721C5"/>
    <w:multiLevelType w:val="hybridMultilevel"/>
    <w:tmpl w:val="FB745A5E"/>
    <w:lvl w:ilvl="0" w:tplc="6374E6E6">
      <w:start w:val="1"/>
      <w:numFmt w:val="decimal"/>
      <w:lvlText w:val="%1."/>
      <w:lvlJc w:val="left"/>
      <w:pPr>
        <w:ind w:left="1801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2" w15:restartNumberingAfterBreak="0">
    <w:nsid w:val="71F63E4B"/>
    <w:multiLevelType w:val="hybridMultilevel"/>
    <w:tmpl w:val="F758956C"/>
    <w:lvl w:ilvl="0" w:tplc="C824A3C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2B282A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F6B6F"/>
    <w:multiLevelType w:val="hybridMultilevel"/>
    <w:tmpl w:val="90CC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5430D"/>
    <w:multiLevelType w:val="hybridMultilevel"/>
    <w:tmpl w:val="859E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D7778F"/>
    <w:multiLevelType w:val="hybridMultilevel"/>
    <w:tmpl w:val="9E4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53124E"/>
    <w:multiLevelType w:val="hybridMultilevel"/>
    <w:tmpl w:val="F3E2E396"/>
    <w:lvl w:ilvl="0" w:tplc="92F0970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794C65"/>
    <w:multiLevelType w:val="hybridMultilevel"/>
    <w:tmpl w:val="834C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A41D30"/>
    <w:multiLevelType w:val="hybridMultilevel"/>
    <w:tmpl w:val="0ED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83"/>
  </w:num>
  <w:num w:numId="3">
    <w:abstractNumId w:val="34"/>
  </w:num>
  <w:num w:numId="4">
    <w:abstractNumId w:val="76"/>
  </w:num>
  <w:num w:numId="5">
    <w:abstractNumId w:val="55"/>
  </w:num>
  <w:num w:numId="6">
    <w:abstractNumId w:val="42"/>
  </w:num>
  <w:num w:numId="7">
    <w:abstractNumId w:val="97"/>
  </w:num>
  <w:num w:numId="8">
    <w:abstractNumId w:val="13"/>
  </w:num>
  <w:num w:numId="9">
    <w:abstractNumId w:val="92"/>
  </w:num>
  <w:num w:numId="10">
    <w:abstractNumId w:val="32"/>
  </w:num>
  <w:num w:numId="11">
    <w:abstractNumId w:val="62"/>
  </w:num>
  <w:num w:numId="12">
    <w:abstractNumId w:val="53"/>
  </w:num>
  <w:num w:numId="13">
    <w:abstractNumId w:val="4"/>
  </w:num>
  <w:num w:numId="14">
    <w:abstractNumId w:val="64"/>
  </w:num>
  <w:num w:numId="15">
    <w:abstractNumId w:val="29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86"/>
  </w:num>
  <w:num w:numId="20">
    <w:abstractNumId w:val="5"/>
  </w:num>
  <w:num w:numId="21">
    <w:abstractNumId w:val="89"/>
  </w:num>
  <w:num w:numId="22">
    <w:abstractNumId w:val="35"/>
  </w:num>
  <w:num w:numId="23">
    <w:abstractNumId w:val="40"/>
  </w:num>
  <w:num w:numId="24">
    <w:abstractNumId w:val="43"/>
  </w:num>
  <w:num w:numId="25">
    <w:abstractNumId w:val="73"/>
  </w:num>
  <w:num w:numId="26">
    <w:abstractNumId w:val="90"/>
  </w:num>
  <w:num w:numId="27">
    <w:abstractNumId w:val="19"/>
  </w:num>
  <w:num w:numId="28">
    <w:abstractNumId w:val="8"/>
  </w:num>
  <w:num w:numId="29">
    <w:abstractNumId w:val="59"/>
  </w:num>
  <w:num w:numId="30">
    <w:abstractNumId w:val="18"/>
  </w:num>
  <w:num w:numId="31">
    <w:abstractNumId w:val="66"/>
  </w:num>
  <w:num w:numId="32">
    <w:abstractNumId w:val="9"/>
  </w:num>
  <w:num w:numId="33">
    <w:abstractNumId w:val="6"/>
  </w:num>
  <w:num w:numId="34">
    <w:abstractNumId w:val="80"/>
  </w:num>
  <w:num w:numId="35">
    <w:abstractNumId w:val="91"/>
  </w:num>
  <w:num w:numId="36">
    <w:abstractNumId w:val="67"/>
  </w:num>
  <w:num w:numId="37">
    <w:abstractNumId w:val="15"/>
  </w:num>
  <w:num w:numId="38">
    <w:abstractNumId w:val="0"/>
  </w:num>
  <w:num w:numId="39">
    <w:abstractNumId w:val="82"/>
  </w:num>
  <w:num w:numId="40">
    <w:abstractNumId w:val="49"/>
  </w:num>
  <w:num w:numId="41">
    <w:abstractNumId w:val="81"/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72"/>
  </w:num>
  <w:num w:numId="46">
    <w:abstractNumId w:val="46"/>
  </w:num>
  <w:num w:numId="47">
    <w:abstractNumId w:val="30"/>
  </w:num>
  <w:num w:numId="48">
    <w:abstractNumId w:val="1"/>
  </w:num>
  <w:num w:numId="49">
    <w:abstractNumId w:val="25"/>
  </w:num>
  <w:num w:numId="50">
    <w:abstractNumId w:val="17"/>
  </w:num>
  <w:num w:numId="51">
    <w:abstractNumId w:val="88"/>
  </w:num>
  <w:num w:numId="52">
    <w:abstractNumId w:val="85"/>
  </w:num>
  <w:num w:numId="53">
    <w:abstractNumId w:val="87"/>
  </w:num>
  <w:num w:numId="54">
    <w:abstractNumId w:val="56"/>
  </w:num>
  <w:num w:numId="55">
    <w:abstractNumId w:val="48"/>
  </w:num>
  <w:num w:numId="56">
    <w:abstractNumId w:val="61"/>
  </w:num>
  <w:num w:numId="57">
    <w:abstractNumId w:val="38"/>
  </w:num>
  <w:num w:numId="58">
    <w:abstractNumId w:val="99"/>
  </w:num>
  <w:num w:numId="59">
    <w:abstractNumId w:val="52"/>
  </w:num>
  <w:num w:numId="60">
    <w:abstractNumId w:val="41"/>
  </w:num>
  <w:num w:numId="61">
    <w:abstractNumId w:val="11"/>
  </w:num>
  <w:num w:numId="62">
    <w:abstractNumId w:val="7"/>
  </w:num>
  <w:num w:numId="63">
    <w:abstractNumId w:val="94"/>
  </w:num>
  <w:num w:numId="64">
    <w:abstractNumId w:val="57"/>
  </w:num>
  <w:num w:numId="65">
    <w:abstractNumId w:val="45"/>
  </w:num>
  <w:num w:numId="66">
    <w:abstractNumId w:val="63"/>
  </w:num>
  <w:num w:numId="67">
    <w:abstractNumId w:val="93"/>
  </w:num>
  <w:num w:numId="68">
    <w:abstractNumId w:val="69"/>
  </w:num>
  <w:num w:numId="69">
    <w:abstractNumId w:val="28"/>
  </w:num>
  <w:num w:numId="70">
    <w:abstractNumId w:val="96"/>
  </w:num>
  <w:num w:numId="71">
    <w:abstractNumId w:val="24"/>
  </w:num>
  <w:num w:numId="72">
    <w:abstractNumId w:val="50"/>
  </w:num>
  <w:num w:numId="73">
    <w:abstractNumId w:val="70"/>
  </w:num>
  <w:num w:numId="74">
    <w:abstractNumId w:val="44"/>
  </w:num>
  <w:num w:numId="75">
    <w:abstractNumId w:val="98"/>
  </w:num>
  <w:num w:numId="76">
    <w:abstractNumId w:val="21"/>
  </w:num>
  <w:num w:numId="77">
    <w:abstractNumId w:val="78"/>
  </w:num>
  <w:num w:numId="78">
    <w:abstractNumId w:val="26"/>
  </w:num>
  <w:num w:numId="79">
    <w:abstractNumId w:val="71"/>
  </w:num>
  <w:num w:numId="80">
    <w:abstractNumId w:val="74"/>
  </w:num>
  <w:num w:numId="81">
    <w:abstractNumId w:val="79"/>
  </w:num>
  <w:num w:numId="82">
    <w:abstractNumId w:val="95"/>
  </w:num>
  <w:num w:numId="83">
    <w:abstractNumId w:val="20"/>
  </w:num>
  <w:num w:numId="84">
    <w:abstractNumId w:val="65"/>
  </w:num>
  <w:num w:numId="85">
    <w:abstractNumId w:val="47"/>
  </w:num>
  <w:num w:numId="86">
    <w:abstractNumId w:val="27"/>
  </w:num>
  <w:num w:numId="87">
    <w:abstractNumId w:val="68"/>
  </w:num>
  <w:num w:numId="88">
    <w:abstractNumId w:val="33"/>
  </w:num>
  <w:num w:numId="89">
    <w:abstractNumId w:val="39"/>
  </w:num>
  <w:num w:numId="90">
    <w:abstractNumId w:val="54"/>
  </w:num>
  <w:num w:numId="91">
    <w:abstractNumId w:val="2"/>
  </w:num>
  <w:num w:numId="92">
    <w:abstractNumId w:val="3"/>
  </w:num>
  <w:num w:numId="93">
    <w:abstractNumId w:val="36"/>
  </w:num>
  <w:num w:numId="94">
    <w:abstractNumId w:val="84"/>
  </w:num>
  <w:num w:numId="95">
    <w:abstractNumId w:val="10"/>
  </w:num>
  <w:num w:numId="96">
    <w:abstractNumId w:val="31"/>
  </w:num>
  <w:num w:numId="97">
    <w:abstractNumId w:val="77"/>
  </w:num>
  <w:num w:numId="98">
    <w:abstractNumId w:val="16"/>
  </w:num>
  <w:num w:numId="99">
    <w:abstractNumId w:val="51"/>
  </w:num>
  <w:num w:numId="100">
    <w:abstractNumId w:val="7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228EB"/>
    <w:rsid w:val="00033D49"/>
    <w:rsid w:val="00060D58"/>
    <w:rsid w:val="00070C07"/>
    <w:rsid w:val="00077EB5"/>
    <w:rsid w:val="0008005B"/>
    <w:rsid w:val="000F7A7B"/>
    <w:rsid w:val="001053E8"/>
    <w:rsid w:val="00130360"/>
    <w:rsid w:val="00134E77"/>
    <w:rsid w:val="00152DA7"/>
    <w:rsid w:val="0016250A"/>
    <w:rsid w:val="00163175"/>
    <w:rsid w:val="0017491B"/>
    <w:rsid w:val="001833C8"/>
    <w:rsid w:val="00197A8F"/>
    <w:rsid w:val="001A6141"/>
    <w:rsid w:val="001B7B64"/>
    <w:rsid w:val="00210839"/>
    <w:rsid w:val="0023173F"/>
    <w:rsid w:val="002359BA"/>
    <w:rsid w:val="00242A3B"/>
    <w:rsid w:val="00246C4B"/>
    <w:rsid w:val="00247F73"/>
    <w:rsid w:val="00261AA3"/>
    <w:rsid w:val="00285AB0"/>
    <w:rsid w:val="00292485"/>
    <w:rsid w:val="002A3738"/>
    <w:rsid w:val="002D6F06"/>
    <w:rsid w:val="002F03A1"/>
    <w:rsid w:val="002F059B"/>
    <w:rsid w:val="003120EE"/>
    <w:rsid w:val="00320B3F"/>
    <w:rsid w:val="003315D1"/>
    <w:rsid w:val="00335725"/>
    <w:rsid w:val="00362A5B"/>
    <w:rsid w:val="00372386"/>
    <w:rsid w:val="00374133"/>
    <w:rsid w:val="0037644E"/>
    <w:rsid w:val="00385977"/>
    <w:rsid w:val="0039631D"/>
    <w:rsid w:val="003A1107"/>
    <w:rsid w:val="003A253B"/>
    <w:rsid w:val="003B4224"/>
    <w:rsid w:val="003E4957"/>
    <w:rsid w:val="003E6420"/>
    <w:rsid w:val="003F5230"/>
    <w:rsid w:val="00443332"/>
    <w:rsid w:val="00464670"/>
    <w:rsid w:val="00476EAC"/>
    <w:rsid w:val="00481D92"/>
    <w:rsid w:val="0048349F"/>
    <w:rsid w:val="00486EEF"/>
    <w:rsid w:val="00493706"/>
    <w:rsid w:val="004B497E"/>
    <w:rsid w:val="004D33C4"/>
    <w:rsid w:val="004D4AAD"/>
    <w:rsid w:val="004E6759"/>
    <w:rsid w:val="00520817"/>
    <w:rsid w:val="00533540"/>
    <w:rsid w:val="00550858"/>
    <w:rsid w:val="00555AD9"/>
    <w:rsid w:val="005667EA"/>
    <w:rsid w:val="005819AA"/>
    <w:rsid w:val="005859D2"/>
    <w:rsid w:val="00595A87"/>
    <w:rsid w:val="005D21E9"/>
    <w:rsid w:val="005D449B"/>
    <w:rsid w:val="005F3C0A"/>
    <w:rsid w:val="00607C67"/>
    <w:rsid w:val="00642BD3"/>
    <w:rsid w:val="00651D92"/>
    <w:rsid w:val="00657C28"/>
    <w:rsid w:val="006711D6"/>
    <w:rsid w:val="006822EA"/>
    <w:rsid w:val="00695A29"/>
    <w:rsid w:val="006B55B0"/>
    <w:rsid w:val="006C3EBD"/>
    <w:rsid w:val="006D321A"/>
    <w:rsid w:val="006E58FC"/>
    <w:rsid w:val="0071158A"/>
    <w:rsid w:val="00717DA8"/>
    <w:rsid w:val="007351A4"/>
    <w:rsid w:val="007626C4"/>
    <w:rsid w:val="00777203"/>
    <w:rsid w:val="00795D86"/>
    <w:rsid w:val="007F52F1"/>
    <w:rsid w:val="007F6EAC"/>
    <w:rsid w:val="00817BD2"/>
    <w:rsid w:val="00846D74"/>
    <w:rsid w:val="0086024F"/>
    <w:rsid w:val="00862870"/>
    <w:rsid w:val="008679BD"/>
    <w:rsid w:val="00872474"/>
    <w:rsid w:val="00874378"/>
    <w:rsid w:val="00881DE4"/>
    <w:rsid w:val="008A4293"/>
    <w:rsid w:val="008A7EDB"/>
    <w:rsid w:val="008C372D"/>
    <w:rsid w:val="008D7A1A"/>
    <w:rsid w:val="00936277"/>
    <w:rsid w:val="009A077E"/>
    <w:rsid w:val="009A2AAD"/>
    <w:rsid w:val="009E4423"/>
    <w:rsid w:val="009E48B3"/>
    <w:rsid w:val="009E6514"/>
    <w:rsid w:val="009F7CA7"/>
    <w:rsid w:val="00A14F5E"/>
    <w:rsid w:val="00A504B5"/>
    <w:rsid w:val="00A536FC"/>
    <w:rsid w:val="00A54778"/>
    <w:rsid w:val="00A55E7F"/>
    <w:rsid w:val="00A746D4"/>
    <w:rsid w:val="00A83661"/>
    <w:rsid w:val="00A86006"/>
    <w:rsid w:val="00A93A07"/>
    <w:rsid w:val="00A96FBF"/>
    <w:rsid w:val="00AA2AA3"/>
    <w:rsid w:val="00AE1B2F"/>
    <w:rsid w:val="00AE346E"/>
    <w:rsid w:val="00AF1014"/>
    <w:rsid w:val="00AF1168"/>
    <w:rsid w:val="00B14D32"/>
    <w:rsid w:val="00B171CC"/>
    <w:rsid w:val="00B24046"/>
    <w:rsid w:val="00B351B5"/>
    <w:rsid w:val="00B40DFB"/>
    <w:rsid w:val="00B421D2"/>
    <w:rsid w:val="00B46918"/>
    <w:rsid w:val="00B6489C"/>
    <w:rsid w:val="00BC12BE"/>
    <w:rsid w:val="00BF3B63"/>
    <w:rsid w:val="00C11C9B"/>
    <w:rsid w:val="00C30CEE"/>
    <w:rsid w:val="00C422AD"/>
    <w:rsid w:val="00C63B41"/>
    <w:rsid w:val="00C84CE0"/>
    <w:rsid w:val="00C920BC"/>
    <w:rsid w:val="00C939C2"/>
    <w:rsid w:val="00C9515C"/>
    <w:rsid w:val="00CE32FD"/>
    <w:rsid w:val="00CE51E3"/>
    <w:rsid w:val="00D209F2"/>
    <w:rsid w:val="00D6043D"/>
    <w:rsid w:val="00D733B1"/>
    <w:rsid w:val="00D7470C"/>
    <w:rsid w:val="00D77FEA"/>
    <w:rsid w:val="00D801E5"/>
    <w:rsid w:val="00D81C8E"/>
    <w:rsid w:val="00DA5E27"/>
    <w:rsid w:val="00DC1D21"/>
    <w:rsid w:val="00DD208D"/>
    <w:rsid w:val="00DD498D"/>
    <w:rsid w:val="00DD5445"/>
    <w:rsid w:val="00E030D0"/>
    <w:rsid w:val="00E15382"/>
    <w:rsid w:val="00E2198E"/>
    <w:rsid w:val="00E34253"/>
    <w:rsid w:val="00E4487E"/>
    <w:rsid w:val="00E4670C"/>
    <w:rsid w:val="00E52068"/>
    <w:rsid w:val="00E574EA"/>
    <w:rsid w:val="00E75176"/>
    <w:rsid w:val="00E753FE"/>
    <w:rsid w:val="00E94CBD"/>
    <w:rsid w:val="00EA310C"/>
    <w:rsid w:val="00EA53C3"/>
    <w:rsid w:val="00EC1C21"/>
    <w:rsid w:val="00EC74EF"/>
    <w:rsid w:val="00ED3978"/>
    <w:rsid w:val="00EE0936"/>
    <w:rsid w:val="00EF72D5"/>
    <w:rsid w:val="00F02DB5"/>
    <w:rsid w:val="00F1665A"/>
    <w:rsid w:val="00F258FE"/>
    <w:rsid w:val="00F26445"/>
    <w:rsid w:val="00F50994"/>
    <w:rsid w:val="00F5454F"/>
    <w:rsid w:val="00F62B51"/>
    <w:rsid w:val="00F9017D"/>
    <w:rsid w:val="00F901A4"/>
    <w:rsid w:val="00F93D9C"/>
    <w:rsid w:val="00F94C11"/>
    <w:rsid w:val="00FB3E96"/>
    <w:rsid w:val="00FD32C5"/>
    <w:rsid w:val="00FE5E2E"/>
    <w:rsid w:val="00FF56FC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0CDD"/>
  <w15:chartTrackingRefBased/>
  <w15:docId w15:val="{78D7DF61-3ADC-4C9B-9C25-7BA42BF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B5"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2AA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A2A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A2A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2A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2AA3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8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86006"/>
  </w:style>
  <w:style w:type="paragraph" w:styleId="af4">
    <w:name w:val="footer"/>
    <w:basedOn w:val="a"/>
    <w:link w:val="af5"/>
    <w:uiPriority w:val="99"/>
    <w:unhideWhenUsed/>
    <w:rsid w:val="00A8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59B4-4E0A-4066-9344-398A708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6</Words>
  <Characters>71171</Characters>
  <Application>Microsoft Office Word</Application>
  <DocSecurity>0</DocSecurity>
  <Lines>593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5</cp:revision>
  <dcterms:created xsi:type="dcterms:W3CDTF">2019-12-12T07:35:00Z</dcterms:created>
  <dcterms:modified xsi:type="dcterms:W3CDTF">2019-12-26T10:16:00Z</dcterms:modified>
</cp:coreProperties>
</file>